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60" w:rsidRPr="006A63A2" w:rsidRDefault="00FB5360" w:rsidP="000A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FB5360" w:rsidRPr="006A63A2" w:rsidTr="00DC1424">
        <w:tc>
          <w:tcPr>
            <w:tcW w:w="4678" w:type="dxa"/>
            <w:shd w:val="clear" w:color="auto" w:fill="auto"/>
          </w:tcPr>
          <w:p w:rsidR="00FB5360" w:rsidRPr="006A63A2" w:rsidRDefault="00FB5360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tbl>
            <w:tblPr>
              <w:tblW w:w="5000" w:type="pct"/>
              <w:jc w:val="center"/>
              <w:tblLook w:val="01E0"/>
            </w:tblPr>
            <w:tblGrid>
              <w:gridCol w:w="4462"/>
            </w:tblGrid>
            <w:tr w:rsidR="009C05A4" w:rsidRPr="006A63A2" w:rsidTr="009C05A4">
              <w:trPr>
                <w:jc w:val="center"/>
              </w:trPr>
              <w:tc>
                <w:tcPr>
                  <w:tcW w:w="2465" w:type="pct"/>
                  <w:hideMark/>
                </w:tcPr>
                <w:p w:rsidR="009C05A4" w:rsidRPr="006A63A2" w:rsidRDefault="009C05A4" w:rsidP="000A170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63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Утверждаю»</w:t>
                  </w:r>
                </w:p>
              </w:tc>
            </w:tr>
            <w:tr w:rsidR="009C05A4" w:rsidRPr="006A63A2" w:rsidTr="009C05A4">
              <w:trPr>
                <w:trHeight w:val="304"/>
                <w:jc w:val="center"/>
              </w:trPr>
              <w:tc>
                <w:tcPr>
                  <w:tcW w:w="2465" w:type="pct"/>
                </w:tcPr>
                <w:p w:rsidR="009C05A4" w:rsidRPr="006A63A2" w:rsidRDefault="009C05A4" w:rsidP="000A170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63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иректор ИГМАПО - </w:t>
                  </w:r>
                </w:p>
                <w:p w:rsidR="009C05A4" w:rsidRPr="006A63A2" w:rsidRDefault="009C05A4" w:rsidP="000A170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63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лиал</w:t>
                  </w:r>
                  <w:r w:rsidR="00D83B5E" w:rsidRPr="006A63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Pr="006A63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ФГБОУ ДПО РМАНПО</w:t>
                  </w:r>
                </w:p>
                <w:p w:rsidR="009C05A4" w:rsidRPr="006A63A2" w:rsidRDefault="009C05A4" w:rsidP="000A170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63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нздрава России</w:t>
                  </w:r>
                </w:p>
                <w:p w:rsidR="009C05A4" w:rsidRPr="006A63A2" w:rsidRDefault="00D83B5E" w:rsidP="000A170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63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r w:rsidR="009C05A4" w:rsidRPr="006A63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офессор</w:t>
                  </w:r>
                  <w:r w:rsidRPr="006A63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</w:t>
                  </w:r>
                  <w:r w:rsidR="009C05A4" w:rsidRPr="006A63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.В. </w:t>
                  </w:r>
                  <w:proofErr w:type="spellStart"/>
                  <w:r w:rsidR="009C05A4" w:rsidRPr="006A63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прах</w:t>
                  </w:r>
                  <w:proofErr w:type="spellEnd"/>
                </w:p>
                <w:p w:rsidR="009C05A4" w:rsidRPr="006A63A2" w:rsidRDefault="009C05A4" w:rsidP="000A170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C05A4" w:rsidRPr="006A63A2" w:rsidRDefault="009C05A4" w:rsidP="000A170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63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______»________2016 года</w:t>
                  </w:r>
                </w:p>
              </w:tc>
            </w:tr>
          </w:tbl>
          <w:p w:rsidR="00FB5360" w:rsidRPr="006A63A2" w:rsidRDefault="00FB5360" w:rsidP="000A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B5360" w:rsidRPr="006A63A2" w:rsidRDefault="00FB5360" w:rsidP="000A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6A63A2" w:rsidRDefault="00FB5360" w:rsidP="000A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6A63A2" w:rsidRDefault="00FB5360" w:rsidP="000A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6A63A2" w:rsidRDefault="00FB5360" w:rsidP="000A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6A63A2" w:rsidRDefault="00FB5360" w:rsidP="000A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6A63A2" w:rsidRDefault="00FB5360" w:rsidP="000A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6A63A2" w:rsidRDefault="00FB5360" w:rsidP="000A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6A63A2" w:rsidRDefault="00FB5360" w:rsidP="000A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6A63A2" w:rsidRDefault="00FB5360" w:rsidP="000A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6A63A2" w:rsidRDefault="00FB5360" w:rsidP="000A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ПРОФЕССИОНАЛЬНАЯ ОБРАЗОВАТЕЛЬНАЯ </w:t>
      </w:r>
    </w:p>
    <w:p w:rsidR="00D83B5E" w:rsidRPr="006A63A2" w:rsidRDefault="00FB5360" w:rsidP="000A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</w:t>
      </w:r>
      <w:r w:rsidR="00D83B5E"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ПОВЫШЕНИЯ КВАЛИФИКАЦИИ ВРАЧЕЙ - </w:t>
      </w:r>
      <w:r w:rsidR="006A63A2"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жировка</w:t>
      </w:r>
    </w:p>
    <w:p w:rsidR="00D83B5E" w:rsidRPr="006A63A2" w:rsidRDefault="00D83B5E" w:rsidP="00D83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пособы протезирования дыхательных путей»</w:t>
      </w:r>
    </w:p>
    <w:p w:rsidR="00D83B5E" w:rsidRPr="006A63A2" w:rsidRDefault="00D83B5E" w:rsidP="000A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95E" w:rsidRPr="006A63A2" w:rsidRDefault="00FB5360" w:rsidP="000A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ПЕЦИАЛЬНОСТИ</w:t>
      </w:r>
    </w:p>
    <w:p w:rsidR="00A60251" w:rsidRPr="006A63A2" w:rsidRDefault="00A60251" w:rsidP="000A17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3A2">
        <w:rPr>
          <w:rFonts w:ascii="Times New Roman" w:hAnsi="Times New Roman" w:cs="Times New Roman"/>
          <w:b/>
          <w:sz w:val="24"/>
          <w:szCs w:val="24"/>
        </w:rPr>
        <w:t>«</w:t>
      </w:r>
      <w:r w:rsidR="0055720A" w:rsidRPr="006A63A2">
        <w:rPr>
          <w:rFonts w:ascii="Times New Roman" w:hAnsi="Times New Roman" w:cs="Times New Roman"/>
          <w:b/>
          <w:sz w:val="24"/>
          <w:szCs w:val="24"/>
        </w:rPr>
        <w:t>Скорая медицин</w:t>
      </w:r>
      <w:r w:rsidR="00D83B5E" w:rsidRPr="006A63A2">
        <w:rPr>
          <w:rFonts w:ascii="Times New Roman" w:hAnsi="Times New Roman" w:cs="Times New Roman"/>
          <w:b/>
          <w:sz w:val="24"/>
          <w:szCs w:val="24"/>
        </w:rPr>
        <w:t>ская помощи</w:t>
      </w:r>
      <w:r w:rsidRPr="006A63A2">
        <w:rPr>
          <w:rFonts w:ascii="Times New Roman" w:hAnsi="Times New Roman" w:cs="Times New Roman"/>
          <w:b/>
          <w:sz w:val="24"/>
          <w:szCs w:val="24"/>
        </w:rPr>
        <w:t>»</w:t>
      </w:r>
    </w:p>
    <w:p w:rsidR="00FB5360" w:rsidRPr="006A63A2" w:rsidRDefault="00FB5360" w:rsidP="000A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</w:p>
    <w:p w:rsidR="00FB5360" w:rsidRPr="006A63A2" w:rsidRDefault="00FB5360" w:rsidP="000A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6A63A2" w:rsidRDefault="00FB5360" w:rsidP="000A1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рок обучения - </w:t>
      </w:r>
      <w:r w:rsidR="005712B9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BE483A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ов</w:t>
      </w:r>
      <w:r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B5360" w:rsidRPr="006A63A2" w:rsidRDefault="00FB5360" w:rsidP="000A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6A63A2" w:rsidRDefault="00FB5360" w:rsidP="000A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6A63A2" w:rsidRDefault="00FB5360" w:rsidP="000A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6A63A2" w:rsidRDefault="00FB5360" w:rsidP="000A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6A63A2" w:rsidRDefault="00FB5360" w:rsidP="000A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6A63A2" w:rsidRDefault="00FB5360" w:rsidP="000A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6A63A2" w:rsidRDefault="00FB5360" w:rsidP="000A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6A63A2" w:rsidRDefault="00FB5360" w:rsidP="000A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6A63A2" w:rsidRDefault="00FB5360" w:rsidP="000A1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______</w:t>
      </w:r>
    </w:p>
    <w:p w:rsidR="00FB5360" w:rsidRPr="006A63A2" w:rsidRDefault="00FB5360" w:rsidP="000A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6A63A2" w:rsidRDefault="00FB5360" w:rsidP="000A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6A63A2" w:rsidRDefault="00FB5360" w:rsidP="000A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6A63A2" w:rsidRDefault="00FB5360" w:rsidP="000A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6A63A2" w:rsidRDefault="00FB5360" w:rsidP="000A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6A63A2" w:rsidRDefault="00FB5360" w:rsidP="000A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6A63A2" w:rsidRDefault="00FB5360" w:rsidP="000A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6A63A2" w:rsidRDefault="00FB5360" w:rsidP="000A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6A63A2" w:rsidRDefault="00FB5360" w:rsidP="000A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6A63A2" w:rsidRDefault="00FB5360" w:rsidP="000A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6A63A2" w:rsidRDefault="00FB5360" w:rsidP="000A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6A63A2" w:rsidRDefault="00FB5360" w:rsidP="000A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</w:t>
      </w:r>
    </w:p>
    <w:p w:rsidR="00FB5360" w:rsidRPr="006A63A2" w:rsidRDefault="00DF5EBA" w:rsidP="000A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од</w:t>
      </w:r>
    </w:p>
    <w:p w:rsidR="00FB5360" w:rsidRPr="006A63A2" w:rsidRDefault="00FB5360" w:rsidP="000A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B5360" w:rsidRPr="006A63A2" w:rsidRDefault="00FB5360" w:rsidP="000A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63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DF5EBA" w:rsidRPr="006A63A2" w:rsidRDefault="00FB5360" w:rsidP="00D83B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6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е</w:t>
      </w:r>
      <w:r w:rsidR="00D83B5E" w:rsidRPr="006A6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</w:t>
      </w:r>
      <w:r w:rsidR="00D83B5E" w:rsidRPr="006A6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ачей - стаж</w:t>
      </w:r>
      <w:r w:rsidR="00D83B5E" w:rsidRPr="006A6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D83B5E" w:rsidRPr="006A6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вки</w:t>
      </w:r>
      <w:r w:rsidR="009E4828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EBA"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пособы протезирования дыхательных путей»</w:t>
      </w:r>
      <w:r w:rsidR="00D83B5E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роком освоения 18 академич</w:t>
      </w:r>
      <w:r w:rsidR="00D83B5E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83B5E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часов</w:t>
      </w:r>
    </w:p>
    <w:p w:rsidR="00FB5360" w:rsidRPr="006A63A2" w:rsidRDefault="00FB5360" w:rsidP="000A1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FB5360" w:rsidRPr="006A63A2" w:rsidTr="00DC1424">
        <w:trPr>
          <w:jc w:val="center"/>
        </w:trPr>
        <w:tc>
          <w:tcPr>
            <w:tcW w:w="817" w:type="dxa"/>
            <w:vAlign w:val="center"/>
          </w:tcPr>
          <w:p w:rsidR="00FB5360" w:rsidRPr="006A63A2" w:rsidRDefault="00FB5360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A63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A63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6A63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FB5360" w:rsidRPr="006A63A2" w:rsidRDefault="00FB5360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FB5360" w:rsidRPr="006A63A2" w:rsidTr="00DC1424">
        <w:trPr>
          <w:jc w:val="center"/>
        </w:trPr>
        <w:tc>
          <w:tcPr>
            <w:tcW w:w="817" w:type="dxa"/>
            <w:vAlign w:val="center"/>
          </w:tcPr>
          <w:p w:rsidR="00FB5360" w:rsidRPr="006A63A2" w:rsidRDefault="00FB5360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:rsidR="00FB5360" w:rsidRPr="006A63A2" w:rsidRDefault="00FB5360" w:rsidP="000A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FB5360" w:rsidRPr="006A63A2" w:rsidTr="00DC1424">
        <w:trPr>
          <w:jc w:val="center"/>
        </w:trPr>
        <w:tc>
          <w:tcPr>
            <w:tcW w:w="817" w:type="dxa"/>
            <w:vAlign w:val="center"/>
          </w:tcPr>
          <w:p w:rsidR="00FB5360" w:rsidRPr="006A63A2" w:rsidRDefault="00FB5360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:rsidR="00FB5360" w:rsidRPr="006A63A2" w:rsidRDefault="00FB5360" w:rsidP="000A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FB5360" w:rsidRPr="006A63A2" w:rsidTr="00DC1424">
        <w:trPr>
          <w:jc w:val="center"/>
        </w:trPr>
        <w:tc>
          <w:tcPr>
            <w:tcW w:w="817" w:type="dxa"/>
            <w:vAlign w:val="center"/>
          </w:tcPr>
          <w:p w:rsidR="00FB5360" w:rsidRPr="006A63A2" w:rsidRDefault="00FB5360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:rsidR="00FB5360" w:rsidRPr="006A63A2" w:rsidRDefault="00FB5360" w:rsidP="000A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FB5360" w:rsidRPr="006A63A2" w:rsidTr="00DC1424">
        <w:trPr>
          <w:jc w:val="center"/>
        </w:trPr>
        <w:tc>
          <w:tcPr>
            <w:tcW w:w="817" w:type="dxa"/>
            <w:vAlign w:val="center"/>
          </w:tcPr>
          <w:p w:rsidR="00FB5360" w:rsidRPr="006A63A2" w:rsidRDefault="00FB5360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</w:tcPr>
          <w:p w:rsidR="00FB5360" w:rsidRPr="006A63A2" w:rsidRDefault="00FB5360" w:rsidP="000A1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FB5360" w:rsidRPr="006A63A2" w:rsidTr="00DC1424">
        <w:trPr>
          <w:jc w:val="center"/>
        </w:trPr>
        <w:tc>
          <w:tcPr>
            <w:tcW w:w="817" w:type="dxa"/>
            <w:vAlign w:val="center"/>
          </w:tcPr>
          <w:p w:rsidR="00FB5360" w:rsidRPr="006A63A2" w:rsidRDefault="00FB5360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505" w:type="dxa"/>
          </w:tcPr>
          <w:p w:rsidR="00FB5360" w:rsidRPr="006A63A2" w:rsidRDefault="004D75FB" w:rsidP="000A1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характеристика специалиста врача</w:t>
            </w:r>
            <w:r w:rsidR="0055720A" w:rsidRPr="006A6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орой медицинской п</w:t>
            </w:r>
            <w:r w:rsidR="0055720A" w:rsidRPr="006A63A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5720A" w:rsidRPr="006A63A2">
              <w:rPr>
                <w:rFonts w:ascii="Times New Roman" w:eastAsia="Calibri" w:hAnsi="Times New Roman" w:cs="Times New Roman"/>
                <w:sz w:val="24"/>
                <w:szCs w:val="24"/>
              </w:rPr>
              <w:t>мощи</w:t>
            </w:r>
          </w:p>
        </w:tc>
      </w:tr>
      <w:tr w:rsidR="00FB5360" w:rsidRPr="006A63A2" w:rsidTr="00DC1424">
        <w:trPr>
          <w:jc w:val="center"/>
        </w:trPr>
        <w:tc>
          <w:tcPr>
            <w:tcW w:w="817" w:type="dxa"/>
            <w:vAlign w:val="center"/>
          </w:tcPr>
          <w:p w:rsidR="00FB5360" w:rsidRPr="006A63A2" w:rsidRDefault="00FB5360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505" w:type="dxa"/>
          </w:tcPr>
          <w:p w:rsidR="00FB5360" w:rsidRPr="006A63A2" w:rsidRDefault="00290F17" w:rsidP="000A1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валификации</w:t>
            </w:r>
          </w:p>
        </w:tc>
      </w:tr>
      <w:tr w:rsidR="00FB5360" w:rsidRPr="006A63A2" w:rsidTr="00DC1424">
        <w:trPr>
          <w:jc w:val="center"/>
        </w:trPr>
        <w:tc>
          <w:tcPr>
            <w:tcW w:w="817" w:type="dxa"/>
            <w:vAlign w:val="center"/>
          </w:tcPr>
          <w:p w:rsidR="00FB5360" w:rsidRPr="006A63A2" w:rsidRDefault="00FB5360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505" w:type="dxa"/>
          </w:tcPr>
          <w:p w:rsidR="00FB5360" w:rsidRPr="006A63A2" w:rsidRDefault="00FB5360" w:rsidP="000A1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рофессиональных компетенций</w:t>
            </w:r>
            <w:r w:rsidR="00BD36C1" w:rsidRPr="006A63A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A6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лежащих совершенств</w:t>
            </w:r>
            <w:r w:rsidRPr="006A63A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A63A2">
              <w:rPr>
                <w:rFonts w:ascii="Times New Roman" w:eastAsia="Calibri" w:hAnsi="Times New Roman" w:cs="Times New Roman"/>
                <w:sz w:val="24"/>
                <w:szCs w:val="24"/>
              </w:rPr>
              <w:t>ванию</w:t>
            </w:r>
            <w:r w:rsidR="00BD36C1" w:rsidRPr="006A6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63A2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освоения дополнительной профессиональной программы</w:t>
            </w:r>
            <w:r w:rsidR="00D83B5E"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квалификации </w:t>
            </w:r>
            <w:r w:rsidR="00D83B5E" w:rsidRPr="006A63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ачей - стажировки</w:t>
            </w:r>
            <w:r w:rsidR="00D83B5E"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3B5E"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пособы протезирования дыхательных путей»</w:t>
            </w:r>
          </w:p>
        </w:tc>
      </w:tr>
      <w:tr w:rsidR="00290F17" w:rsidRPr="006A63A2" w:rsidTr="00DC1424">
        <w:trPr>
          <w:jc w:val="center"/>
        </w:trPr>
        <w:tc>
          <w:tcPr>
            <w:tcW w:w="817" w:type="dxa"/>
            <w:vAlign w:val="center"/>
          </w:tcPr>
          <w:p w:rsidR="00290F17" w:rsidRPr="006A63A2" w:rsidRDefault="00290F17" w:rsidP="00D8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8505" w:type="dxa"/>
          </w:tcPr>
          <w:p w:rsidR="00290F17" w:rsidRPr="006A63A2" w:rsidRDefault="00290F17" w:rsidP="00D8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арактеристика новых профессиональных компетенций врача </w:t>
            </w:r>
            <w:r w:rsidR="0055720A" w:rsidRPr="006A63A2">
              <w:rPr>
                <w:rFonts w:ascii="Times New Roman" w:eastAsia="Calibri" w:hAnsi="Times New Roman" w:cs="Times New Roman"/>
                <w:sz w:val="24"/>
                <w:szCs w:val="24"/>
              </w:rPr>
              <w:t>скорой медици</w:t>
            </w:r>
            <w:r w:rsidR="0055720A" w:rsidRPr="006A63A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5720A" w:rsidRPr="006A63A2">
              <w:rPr>
                <w:rFonts w:ascii="Times New Roman" w:eastAsia="Calibri" w:hAnsi="Times New Roman" w:cs="Times New Roman"/>
                <w:sz w:val="24"/>
                <w:szCs w:val="24"/>
              </w:rPr>
              <w:t>ской помощи</w:t>
            </w: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формирующихся в результате освоения дополнительной профе</w:t>
            </w: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иональной программы повышения квалификации </w:t>
            </w:r>
            <w:r w:rsidR="00D83B5E" w:rsidRPr="006A63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ачей - стажировки</w:t>
            </w:r>
            <w:r w:rsidR="00D83B5E"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3B5E"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п</w:t>
            </w:r>
            <w:r w:rsidR="00D83B5E"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D83B5E"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ы протезирования дыхательных путей»</w:t>
            </w:r>
            <w:r w:rsidR="00D83B5E"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роком освоения 18 академ</w:t>
            </w:r>
            <w:r w:rsidR="00D83B5E"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83B5E"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часов</w:t>
            </w:r>
          </w:p>
        </w:tc>
      </w:tr>
      <w:tr w:rsidR="00FB5360" w:rsidRPr="006A63A2" w:rsidTr="00DC1424">
        <w:trPr>
          <w:jc w:val="center"/>
        </w:trPr>
        <w:tc>
          <w:tcPr>
            <w:tcW w:w="817" w:type="dxa"/>
            <w:vAlign w:val="center"/>
          </w:tcPr>
          <w:p w:rsidR="00FB5360" w:rsidRPr="006A63A2" w:rsidRDefault="00FB5360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5" w:type="dxa"/>
          </w:tcPr>
          <w:p w:rsidR="00FB5360" w:rsidRPr="006A63A2" w:rsidRDefault="00FB5360" w:rsidP="000A1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итоговой аттестации</w:t>
            </w:r>
          </w:p>
        </w:tc>
      </w:tr>
      <w:tr w:rsidR="00FB5360" w:rsidRPr="006A63A2" w:rsidTr="00DC1424">
        <w:trPr>
          <w:jc w:val="center"/>
        </w:trPr>
        <w:tc>
          <w:tcPr>
            <w:tcW w:w="817" w:type="dxa"/>
            <w:vAlign w:val="center"/>
          </w:tcPr>
          <w:p w:rsidR="00FB5360" w:rsidRPr="006A63A2" w:rsidRDefault="00FB5360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</w:tcPr>
          <w:p w:rsidR="00FB5360" w:rsidRPr="006A63A2" w:rsidRDefault="00FB5360" w:rsidP="00D8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рица </w:t>
            </w:r>
            <w:proofErr w:type="gramStart"/>
            <w:r w:rsidRPr="006A63A2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я учебных модулей дополнительной профессиональной программы повышения квалификации</w:t>
            </w:r>
            <w:proofErr w:type="gramEnd"/>
            <w:r w:rsidRPr="006A6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3B5E" w:rsidRPr="006A63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ачей - стажировки</w:t>
            </w:r>
            <w:r w:rsidR="00D83B5E"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3B5E"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пособы прот</w:t>
            </w:r>
            <w:r w:rsidR="00D83B5E"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D83B5E"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рования дыхательных путей»</w:t>
            </w:r>
            <w:r w:rsidR="00D83B5E"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роком освоения 18 академических часов</w:t>
            </w:r>
          </w:p>
        </w:tc>
      </w:tr>
      <w:tr w:rsidR="00FB5360" w:rsidRPr="006A63A2" w:rsidTr="00DC1424">
        <w:trPr>
          <w:jc w:val="center"/>
        </w:trPr>
        <w:tc>
          <w:tcPr>
            <w:tcW w:w="817" w:type="dxa"/>
            <w:vAlign w:val="center"/>
          </w:tcPr>
          <w:p w:rsidR="00FB5360" w:rsidRPr="006A63A2" w:rsidRDefault="00FB5360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8505" w:type="dxa"/>
          </w:tcPr>
          <w:p w:rsidR="00FB5360" w:rsidRPr="006A63A2" w:rsidRDefault="00CD3344" w:rsidP="00D8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 дополнительной профессиональной программы повышения кв</w:t>
            </w:r>
            <w:r w:rsidRPr="006A63A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A6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фикации </w:t>
            </w:r>
            <w:r w:rsidR="00D83B5E" w:rsidRPr="006A63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ачей - стажировки</w:t>
            </w:r>
            <w:r w:rsidR="00D83B5E"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3B5E"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пособы протезирования дыхательных п</w:t>
            </w:r>
            <w:r w:rsidR="00D83B5E"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D83B5E"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й»</w:t>
            </w:r>
            <w:r w:rsidR="00D83B5E"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роком освоения 18 академических часов</w:t>
            </w:r>
          </w:p>
        </w:tc>
      </w:tr>
      <w:tr w:rsidR="007042B6" w:rsidRPr="006A63A2" w:rsidTr="00DC1424">
        <w:trPr>
          <w:jc w:val="center"/>
        </w:trPr>
        <w:tc>
          <w:tcPr>
            <w:tcW w:w="817" w:type="dxa"/>
            <w:vAlign w:val="center"/>
          </w:tcPr>
          <w:p w:rsidR="007042B6" w:rsidRPr="006A63A2" w:rsidRDefault="007042B6" w:rsidP="000A1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505" w:type="dxa"/>
          </w:tcPr>
          <w:p w:rsidR="007C547E" w:rsidRPr="006A63A2" w:rsidRDefault="007042B6" w:rsidP="000A17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A63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уль 1</w:t>
            </w:r>
            <w:r w:rsidR="0055720A" w:rsidRPr="006A63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7042B6" w:rsidRPr="006A63A2" w:rsidRDefault="00B34E1C" w:rsidP="000A17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A63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временные представления </w:t>
            </w:r>
            <w:r w:rsidR="00586668" w:rsidRPr="006A63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</w:t>
            </w:r>
            <w:r w:rsidR="00DF5EBA" w:rsidRPr="006A63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 анатомии верхних и нижних дыхательных пут</w:t>
            </w:r>
            <w:r w:rsidR="00FB63B1" w:rsidRPr="006A63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й</w:t>
            </w:r>
            <w:r w:rsidR="0055720A" w:rsidRPr="006A63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7042B6" w:rsidRPr="006A63A2" w:rsidTr="00DC1424">
        <w:trPr>
          <w:jc w:val="center"/>
        </w:trPr>
        <w:tc>
          <w:tcPr>
            <w:tcW w:w="817" w:type="dxa"/>
            <w:vAlign w:val="center"/>
          </w:tcPr>
          <w:p w:rsidR="007042B6" w:rsidRPr="006A63A2" w:rsidRDefault="007042B6" w:rsidP="000A1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505" w:type="dxa"/>
          </w:tcPr>
          <w:p w:rsidR="007C547E" w:rsidRPr="006A63A2" w:rsidRDefault="007042B6" w:rsidP="000A1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A63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дуль 2</w:t>
            </w:r>
            <w:r w:rsidR="0055720A" w:rsidRPr="006A63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7042B6" w:rsidRPr="006A63A2" w:rsidRDefault="0055720A" w:rsidP="000A1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A63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Диагностика </w:t>
            </w:r>
            <w:r w:rsidR="00FB63B1" w:rsidRPr="006A63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рушений проходимости дыхательных путей.</w:t>
            </w:r>
          </w:p>
        </w:tc>
      </w:tr>
      <w:tr w:rsidR="007042B6" w:rsidRPr="006A63A2" w:rsidTr="00DC1424">
        <w:trPr>
          <w:jc w:val="center"/>
        </w:trPr>
        <w:tc>
          <w:tcPr>
            <w:tcW w:w="817" w:type="dxa"/>
            <w:vAlign w:val="center"/>
          </w:tcPr>
          <w:p w:rsidR="007042B6" w:rsidRPr="006A63A2" w:rsidRDefault="007042B6" w:rsidP="000A1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505" w:type="dxa"/>
          </w:tcPr>
          <w:p w:rsidR="007C547E" w:rsidRPr="006A63A2" w:rsidRDefault="007042B6" w:rsidP="000A17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A63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уль 3</w:t>
            </w:r>
            <w:r w:rsidR="0055720A" w:rsidRPr="006A63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7042B6" w:rsidRPr="006A63A2" w:rsidRDefault="00FB63B1" w:rsidP="000A17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A63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особы восстановления и поддержания проходимости дыхательных п</w:t>
            </w:r>
            <w:r w:rsidRPr="006A63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</w:t>
            </w:r>
            <w:r w:rsidRPr="006A63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й (у взрослого и детей разного возраста).</w:t>
            </w:r>
          </w:p>
        </w:tc>
      </w:tr>
      <w:tr w:rsidR="007042B6" w:rsidRPr="006A63A2" w:rsidTr="00DC1424">
        <w:trPr>
          <w:jc w:val="center"/>
        </w:trPr>
        <w:tc>
          <w:tcPr>
            <w:tcW w:w="817" w:type="dxa"/>
            <w:vAlign w:val="center"/>
          </w:tcPr>
          <w:p w:rsidR="007042B6" w:rsidRPr="006A63A2" w:rsidRDefault="002B1797" w:rsidP="000A1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8505" w:type="dxa"/>
          </w:tcPr>
          <w:p w:rsidR="007042B6" w:rsidRPr="006A63A2" w:rsidRDefault="007042B6" w:rsidP="000A17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A60251" w:rsidRPr="006A63A2" w:rsidTr="00DC1424">
        <w:trPr>
          <w:jc w:val="center"/>
        </w:trPr>
        <w:tc>
          <w:tcPr>
            <w:tcW w:w="817" w:type="dxa"/>
            <w:vAlign w:val="center"/>
          </w:tcPr>
          <w:p w:rsidR="00A60251" w:rsidRPr="006A63A2" w:rsidRDefault="00CD3344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251"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vAlign w:val="center"/>
          </w:tcPr>
          <w:p w:rsidR="00A60251" w:rsidRPr="006A63A2" w:rsidRDefault="00A60251" w:rsidP="000A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</w:t>
            </w:r>
            <w:r w:rsidR="00B850E4"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A60251" w:rsidRPr="006A63A2" w:rsidTr="00DC1424">
        <w:trPr>
          <w:jc w:val="center"/>
        </w:trPr>
        <w:tc>
          <w:tcPr>
            <w:tcW w:w="817" w:type="dxa"/>
            <w:vAlign w:val="center"/>
          </w:tcPr>
          <w:p w:rsidR="00A60251" w:rsidRPr="006A63A2" w:rsidRDefault="00CD3344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251"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505" w:type="dxa"/>
            <w:vAlign w:val="center"/>
          </w:tcPr>
          <w:p w:rsidR="00A60251" w:rsidRPr="006A63A2" w:rsidRDefault="00A60251" w:rsidP="000A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90495E" w:rsidRPr="006A63A2" w:rsidRDefault="0090495E" w:rsidP="000A1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95E" w:rsidRPr="006A63A2" w:rsidRDefault="0090495E" w:rsidP="000A1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B5360" w:rsidRPr="006A63A2" w:rsidRDefault="007042B6" w:rsidP="000A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 w:rsidR="0090495E"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ОГЛАСОВАНИЯ</w:t>
      </w:r>
    </w:p>
    <w:p w:rsidR="00D83B5E" w:rsidRPr="006A63A2" w:rsidRDefault="00FB5360" w:rsidP="00D83B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ы</w:t>
      </w:r>
      <w:r w:rsidR="00D83B5E" w:rsidRPr="006A6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3B5E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валификации врачей</w:t>
      </w:r>
      <w:r w:rsidR="00D83B5E" w:rsidRPr="006A6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таж</w:t>
      </w:r>
      <w:r w:rsidR="00D83B5E" w:rsidRPr="006A6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D83B5E" w:rsidRPr="006A6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вки</w:t>
      </w:r>
      <w:r w:rsidR="00D83B5E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B5E"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пособы протезирования дыхательных путей»</w:t>
      </w:r>
      <w:r w:rsidR="00D83B5E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роком освоения 18 академич</w:t>
      </w:r>
      <w:r w:rsidR="00D83B5E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83B5E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часов</w:t>
      </w:r>
    </w:p>
    <w:p w:rsidR="00FB5360" w:rsidRPr="006A63A2" w:rsidRDefault="00FB5360" w:rsidP="00D83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FB5360" w:rsidRPr="006A63A2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6A63A2" w:rsidRDefault="00FB5360" w:rsidP="000A1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6A63A2" w:rsidRDefault="00FB5360" w:rsidP="000A1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6A63A2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6A63A2" w:rsidRDefault="00FB5360" w:rsidP="000A1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6A63A2" w:rsidRDefault="00FB5360" w:rsidP="000A1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6A63A2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6A63A2" w:rsidRDefault="00FB5360" w:rsidP="000A1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FB5360" w:rsidRPr="006A63A2" w:rsidRDefault="0090495E" w:rsidP="000A1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С.М. Горбачё</w:t>
            </w:r>
            <w:r w:rsidR="00FB5360"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</w:p>
        </w:tc>
      </w:tr>
      <w:tr w:rsidR="00FB5360" w:rsidRPr="006A63A2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6A63A2" w:rsidRDefault="00FB5360" w:rsidP="000A1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6A63A2" w:rsidRDefault="00FB5360" w:rsidP="000A1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6A63A2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6A63A2" w:rsidRDefault="00AB6127" w:rsidP="000A1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хирург</w:t>
            </w:r>
            <w:r w:rsidR="00FB5360"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FB5360" w:rsidRPr="006A63A2" w:rsidRDefault="00FB5360" w:rsidP="000A1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 w:rsidR="0090495E"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 Антипина</w:t>
            </w:r>
          </w:p>
        </w:tc>
      </w:tr>
    </w:tbl>
    <w:p w:rsidR="00FB5360" w:rsidRPr="006A63A2" w:rsidRDefault="00FB5360" w:rsidP="000A1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6A63A2" w:rsidRDefault="00FB5360" w:rsidP="00D83B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профессиональная программа повышения квалификации </w:t>
      </w:r>
      <w:r w:rsidR="00D83B5E" w:rsidRPr="006A6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ачей - ст</w:t>
      </w:r>
      <w:r w:rsidR="00D83B5E" w:rsidRPr="006A6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D83B5E" w:rsidRPr="006A6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ровки</w:t>
      </w:r>
      <w:r w:rsidR="00D83B5E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B5E"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пособы протезирования дыхательных путей»</w:t>
      </w:r>
      <w:r w:rsidR="00D83B5E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роком освоения 18 академ</w:t>
      </w:r>
      <w:r w:rsidR="00D83B5E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83B5E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часов</w:t>
      </w:r>
      <w:r w:rsidR="00D83B5E" w:rsidRPr="006A6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сотрудниками кафедры </w:t>
      </w:r>
      <w:r w:rsidR="0090495E" w:rsidRPr="006A63A2">
        <w:rPr>
          <w:rFonts w:ascii="Times New Roman" w:hAnsi="Times New Roman" w:cs="Times New Roman"/>
          <w:b/>
          <w:sz w:val="24"/>
          <w:szCs w:val="24"/>
        </w:rPr>
        <w:t>«Скорая медицинская помощь и мед</w:t>
      </w:r>
      <w:r w:rsidR="0090495E" w:rsidRPr="006A63A2">
        <w:rPr>
          <w:rFonts w:ascii="Times New Roman" w:hAnsi="Times New Roman" w:cs="Times New Roman"/>
          <w:b/>
          <w:sz w:val="24"/>
          <w:szCs w:val="24"/>
        </w:rPr>
        <w:t>и</w:t>
      </w:r>
      <w:r w:rsidR="0090495E" w:rsidRPr="006A63A2">
        <w:rPr>
          <w:rFonts w:ascii="Times New Roman" w:hAnsi="Times New Roman" w:cs="Times New Roman"/>
          <w:b/>
          <w:sz w:val="24"/>
          <w:szCs w:val="24"/>
        </w:rPr>
        <w:t>цина катастроф»</w:t>
      </w:r>
      <w:r w:rsidR="00DF5EBA"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6A09" w:rsidRPr="006A63A2">
        <w:rPr>
          <w:rFonts w:ascii="Times New Roman" w:hAnsi="Times New Roman" w:cs="Times New Roman"/>
          <w:sz w:val="24"/>
          <w:szCs w:val="24"/>
        </w:rPr>
        <w:t>ИГМАПО - филиал ФГБОУ ДПО РМАНПО Минздрава России</w:t>
      </w:r>
      <w:r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6A63A2" w:rsidRDefault="00FB5360" w:rsidP="000A1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6A63A2" w:rsidRDefault="007042B6" w:rsidP="000A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FB5360"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ЯСНИТЕЛЬНАЯ ЗАПИСКА</w:t>
      </w:r>
    </w:p>
    <w:p w:rsidR="00FB5360" w:rsidRPr="006A63A2" w:rsidRDefault="00FB5360" w:rsidP="000A17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6A63A2" w:rsidRDefault="00D83B5E" w:rsidP="00D83B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FB5360"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</w:t>
      </w:r>
      <w:r w:rsidR="00FB5360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профессиональной программы</w:t>
      </w:r>
      <w:r w:rsidR="00B6055F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</w:t>
      </w:r>
      <w:r w:rsidRPr="006A6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ачей - стажировки</w:t>
      </w:r>
      <w:r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пособы протезирования дыхательных путей»</w:t>
      </w:r>
      <w:r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роком освоения 18 академических часов</w:t>
      </w:r>
    </w:p>
    <w:p w:rsidR="00FB5360" w:rsidRPr="006A63A2" w:rsidRDefault="00FB5360" w:rsidP="00D83B5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ершенствование профессиональных знаний</w:t>
      </w:r>
      <w:r w:rsidR="00FB63B1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 </w:t>
      </w:r>
      <w:r w:rsidR="00FB63B1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актических навыков </w:t>
      </w:r>
      <w:r w:rsidR="009923E4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</w:t>
      </w:r>
      <w:r w:rsidR="009E4828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FB63B1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е нарушения проходимости дыхательных путей, такт</w:t>
      </w:r>
      <w:r w:rsidR="00FB63B1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63B1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ке</w:t>
      </w:r>
      <w:r w:rsidR="0090495E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63B1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особам восстановления и поддержания проходимости дыхательных путей у детей ра</w:t>
      </w:r>
      <w:r w:rsidR="00FB63B1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B63B1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возраста и взрослых.</w:t>
      </w:r>
    </w:p>
    <w:p w:rsidR="00FB5360" w:rsidRPr="006A63A2" w:rsidRDefault="00FB5360" w:rsidP="009B12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FB63B1" w:rsidRPr="006A63A2" w:rsidRDefault="00F57C1C" w:rsidP="00B37759">
      <w:pPr>
        <w:numPr>
          <w:ilvl w:val="0"/>
          <w:numId w:val="5"/>
        </w:numPr>
        <w:tabs>
          <w:tab w:val="clear" w:pos="1996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="00FB63B1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мии верхних и нижних дыхательных путей у взрослых и детей разного возраста.</w:t>
      </w:r>
    </w:p>
    <w:p w:rsidR="00FB63B1" w:rsidRPr="006A63A2" w:rsidRDefault="00FB63B1" w:rsidP="00B37759">
      <w:pPr>
        <w:numPr>
          <w:ilvl w:val="0"/>
          <w:numId w:val="5"/>
        </w:numPr>
        <w:tabs>
          <w:tab w:val="clear" w:pos="1996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нарушения проходимости дыхательных путей.</w:t>
      </w:r>
    </w:p>
    <w:p w:rsidR="00724A83" w:rsidRPr="006A63A2" w:rsidRDefault="00724A83" w:rsidP="00B37759">
      <w:pPr>
        <w:numPr>
          <w:ilvl w:val="0"/>
          <w:numId w:val="5"/>
        </w:numPr>
        <w:tabs>
          <w:tab w:val="clear" w:pos="1996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</w:t>
      </w:r>
      <w:r w:rsidR="00F57C1C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в </w:t>
      </w:r>
      <w:r w:rsidR="00FB63B1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я и поддержания проходимости дыхательных путей.</w:t>
      </w:r>
    </w:p>
    <w:p w:rsidR="00724A83" w:rsidRPr="006A63A2" w:rsidRDefault="00886B1B" w:rsidP="00B37759">
      <w:pPr>
        <w:numPr>
          <w:ilvl w:val="0"/>
          <w:numId w:val="5"/>
        </w:numPr>
        <w:tabs>
          <w:tab w:val="clear" w:pos="1996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методов удаления инородных тел из ротовой полости и верхних дыхател</w:t>
      </w:r>
      <w:r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утей.</w:t>
      </w:r>
    </w:p>
    <w:p w:rsidR="00FB5360" w:rsidRPr="006A63A2" w:rsidRDefault="00FB5360" w:rsidP="000A170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C75" w:rsidRPr="006A63A2" w:rsidRDefault="00D83B5E" w:rsidP="00D83B5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proofErr w:type="gramStart"/>
      <w:r w:rsidR="00FB5360"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и обучающихся </w:t>
      </w:r>
      <w:r w:rsidR="00FB5360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0495E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скорой медицинской помощи, врачи кабинетов нео</w:t>
      </w:r>
      <w:r w:rsidR="0090495E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0495E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ной помощи, хирурги, </w:t>
      </w:r>
      <w:r w:rsidR="000F0CAC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вматологи, </w:t>
      </w:r>
      <w:r w:rsidR="0090495E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стезиологи-реаниматологи,</w:t>
      </w:r>
      <w:r w:rsidR="009C1C75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евты, врачи общей практики (семейные врачи)</w:t>
      </w:r>
      <w:r w:rsidR="00886B1B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83B5E" w:rsidRPr="006A63A2" w:rsidRDefault="00D83B5E" w:rsidP="00D83B5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6A63A2" w:rsidRDefault="00D83B5E" w:rsidP="00D83B5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B5360"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ете</w:t>
      </w:r>
      <w:r w:rsidR="00FB5360"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FB5360"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й (профессиональных компетенций)</w:t>
      </w:r>
    </w:p>
    <w:p w:rsidR="009B29D5" w:rsidRPr="006A63A2" w:rsidRDefault="009B29D5" w:rsidP="000A1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A2">
        <w:rPr>
          <w:rFonts w:ascii="Times New Roman" w:hAnsi="Times New Roman" w:cs="Times New Roman"/>
          <w:sz w:val="24"/>
          <w:szCs w:val="24"/>
        </w:rPr>
        <w:t>Согласно</w:t>
      </w:r>
      <w:r w:rsidRPr="006A63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3A2">
        <w:rPr>
          <w:rFonts w:ascii="Times New Roman" w:hAnsi="Times New Roman" w:cs="Times New Roman"/>
          <w:sz w:val="24"/>
          <w:szCs w:val="24"/>
        </w:rPr>
        <w:t>ФЗ от 21 ноября 2011 г. № 323 «Об основах охраны здоровья граждан в Ро</w:t>
      </w:r>
      <w:r w:rsidRPr="006A63A2">
        <w:rPr>
          <w:rFonts w:ascii="Times New Roman" w:hAnsi="Times New Roman" w:cs="Times New Roman"/>
          <w:sz w:val="24"/>
          <w:szCs w:val="24"/>
        </w:rPr>
        <w:t>с</w:t>
      </w:r>
      <w:r w:rsidRPr="006A63A2">
        <w:rPr>
          <w:rFonts w:ascii="Times New Roman" w:hAnsi="Times New Roman" w:cs="Times New Roman"/>
          <w:sz w:val="24"/>
          <w:szCs w:val="24"/>
        </w:rPr>
        <w:t>сийской Федерации» реформирование и модернизация здравоохранения Российской Федер</w:t>
      </w:r>
      <w:r w:rsidRPr="006A63A2">
        <w:rPr>
          <w:rFonts w:ascii="Times New Roman" w:hAnsi="Times New Roman" w:cs="Times New Roman"/>
          <w:sz w:val="24"/>
          <w:szCs w:val="24"/>
        </w:rPr>
        <w:t>а</w:t>
      </w:r>
      <w:r w:rsidRPr="006A63A2">
        <w:rPr>
          <w:rFonts w:ascii="Times New Roman" w:hAnsi="Times New Roman" w:cs="Times New Roman"/>
          <w:sz w:val="24"/>
          <w:szCs w:val="24"/>
        </w:rPr>
        <w:t>ции, требуют внедрения новых высокотехнологичных методов диагностики и лечения. Ра</w:t>
      </w:r>
      <w:r w:rsidRPr="006A63A2">
        <w:rPr>
          <w:rFonts w:ascii="Times New Roman" w:hAnsi="Times New Roman" w:cs="Times New Roman"/>
          <w:sz w:val="24"/>
          <w:szCs w:val="24"/>
        </w:rPr>
        <w:t>з</w:t>
      </w:r>
      <w:r w:rsidRPr="006A63A2">
        <w:rPr>
          <w:rFonts w:ascii="Times New Roman" w:hAnsi="Times New Roman" w:cs="Times New Roman"/>
          <w:sz w:val="24"/>
          <w:szCs w:val="24"/>
        </w:rPr>
        <w:t>витие профессиональной компетенции и</w:t>
      </w:r>
      <w:r w:rsidR="0090495E" w:rsidRPr="006A63A2">
        <w:rPr>
          <w:rFonts w:ascii="Times New Roman" w:hAnsi="Times New Roman" w:cs="Times New Roman"/>
          <w:sz w:val="24"/>
          <w:szCs w:val="24"/>
        </w:rPr>
        <w:t xml:space="preserve"> квалификации врача скорой медицинской помощи</w:t>
      </w:r>
      <w:r w:rsidRPr="006A63A2">
        <w:rPr>
          <w:rFonts w:ascii="Times New Roman" w:hAnsi="Times New Roman" w:cs="Times New Roman"/>
          <w:sz w:val="24"/>
          <w:szCs w:val="24"/>
        </w:rPr>
        <w:t xml:space="preserve"> определяют необходимость специальной подготовки, обеспечивающей применение методов</w:t>
      </w:r>
      <w:r w:rsidR="00886B1B" w:rsidRPr="006A63A2">
        <w:rPr>
          <w:rFonts w:ascii="Times New Roman" w:hAnsi="Times New Roman" w:cs="Times New Roman"/>
          <w:sz w:val="24"/>
          <w:szCs w:val="24"/>
        </w:rPr>
        <w:t xml:space="preserve"> </w:t>
      </w:r>
      <w:r w:rsidR="00886B1B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и нарушений проходимости дыхательных путей, </w:t>
      </w:r>
      <w:r w:rsidR="00886B1B" w:rsidRPr="006A63A2">
        <w:rPr>
          <w:rFonts w:ascii="Times New Roman" w:hAnsi="Times New Roman" w:cs="Times New Roman"/>
          <w:sz w:val="24"/>
          <w:szCs w:val="24"/>
        </w:rPr>
        <w:t>восстановления и поддержания проходимости дыхательных путей,</w:t>
      </w:r>
      <w:r w:rsidRPr="006A63A2">
        <w:rPr>
          <w:rFonts w:ascii="Times New Roman" w:hAnsi="Times New Roman" w:cs="Times New Roman"/>
          <w:sz w:val="24"/>
          <w:szCs w:val="24"/>
        </w:rPr>
        <w:t xml:space="preserve"> с использованием современных достижений медико-биологических наук, данных доказательной медицины. </w:t>
      </w:r>
    </w:p>
    <w:p w:rsidR="009B29D5" w:rsidRPr="006A63A2" w:rsidRDefault="009B29D5" w:rsidP="000A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4828" w:rsidRPr="006A63A2" w:rsidRDefault="00D83B5E" w:rsidP="00D83B5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90495E"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ё</w:t>
      </w:r>
      <w:r w:rsidR="009E4828"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 программы: </w:t>
      </w:r>
      <w:r w:rsidR="005712B9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FB5360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х</w:t>
      </w:r>
      <w:r w:rsidR="001D5454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9E4828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9E4828" w:rsidRPr="006A63A2" w:rsidRDefault="009E4828" w:rsidP="000A170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6A63A2" w:rsidRDefault="00D83B5E" w:rsidP="00D83B5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FB5360"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, режим и продолжительность занятий</w:t>
      </w:r>
    </w:p>
    <w:p w:rsidR="00FB5360" w:rsidRPr="006A63A2" w:rsidRDefault="00FB5360" w:rsidP="000A170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FB5360" w:rsidRPr="006A63A2" w:rsidTr="00DC142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360" w:rsidRPr="006A63A2" w:rsidRDefault="00FB5360" w:rsidP="000A170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рафик обучения</w:t>
            </w:r>
          </w:p>
          <w:p w:rsidR="00FB5360" w:rsidRPr="006A63A2" w:rsidRDefault="00FB5360" w:rsidP="000A170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360" w:rsidRPr="006A63A2" w:rsidRDefault="00FB5360" w:rsidP="000A170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6A63A2" w:rsidRDefault="00FB5360" w:rsidP="000A170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уд. часов </w:t>
            </w:r>
          </w:p>
          <w:p w:rsidR="00FB5360" w:rsidRPr="006A63A2" w:rsidRDefault="00FB5360" w:rsidP="000A170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6A63A2" w:rsidRDefault="00FB5360" w:rsidP="000A170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ней </w:t>
            </w:r>
          </w:p>
          <w:p w:rsidR="00FB5360" w:rsidRPr="006A63A2" w:rsidRDefault="00FB5360" w:rsidP="000A170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6A63A2" w:rsidRDefault="00FB5360" w:rsidP="000A170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продолж</w:t>
            </w: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ьность програ</w:t>
            </w: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, м</w:t>
            </w: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яцев (дней, недель)</w:t>
            </w:r>
          </w:p>
        </w:tc>
      </w:tr>
      <w:tr w:rsidR="00FB5360" w:rsidRPr="006A63A2" w:rsidTr="00DC1424">
        <w:trPr>
          <w:jc w:val="center"/>
        </w:trPr>
        <w:tc>
          <w:tcPr>
            <w:tcW w:w="3952" w:type="dxa"/>
            <w:shd w:val="clear" w:color="auto" w:fill="auto"/>
          </w:tcPr>
          <w:p w:rsidR="00FB5360" w:rsidRPr="006A63A2" w:rsidRDefault="000B12C6" w:rsidP="000A170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  <w:proofErr w:type="spellEnd"/>
          </w:p>
          <w:p w:rsidR="001D5454" w:rsidRPr="006A63A2" w:rsidRDefault="00AB6127" w:rsidP="000A170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60" w:type="dxa"/>
            <w:shd w:val="clear" w:color="auto" w:fill="auto"/>
          </w:tcPr>
          <w:p w:rsidR="00FB5360" w:rsidRPr="006A63A2" w:rsidRDefault="00FB5360" w:rsidP="000A170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D5454" w:rsidRPr="006A63A2" w:rsidRDefault="00AB6127" w:rsidP="000A170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FB5360" w:rsidRPr="006A63A2" w:rsidRDefault="00846BF9" w:rsidP="000A170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D5454" w:rsidRPr="006A63A2" w:rsidRDefault="00AB6127" w:rsidP="000A170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4" w:type="dxa"/>
            <w:shd w:val="clear" w:color="auto" w:fill="auto"/>
          </w:tcPr>
          <w:p w:rsidR="00913E14" w:rsidRPr="006A63A2" w:rsidRDefault="00C63CF3" w:rsidP="000A170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5 месяца (</w:t>
            </w:r>
            <w:r w:rsidR="00846BF9"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13E14"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</w:t>
            </w:r>
            <w:r w:rsidR="00846BF9"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913E14"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913E14" w:rsidRPr="006A63A2" w:rsidRDefault="00846BF9" w:rsidP="000A170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13E14"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)</w:t>
            </w:r>
            <w:proofErr w:type="gramEnd"/>
          </w:p>
        </w:tc>
      </w:tr>
    </w:tbl>
    <w:p w:rsidR="00076D0B" w:rsidRPr="006A63A2" w:rsidRDefault="00076D0B" w:rsidP="000A1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6A63A2" w:rsidRDefault="000B12C6" w:rsidP="000A17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FB5360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выдаваемый после завершения </w:t>
      </w:r>
      <w:r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6A63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достоверение о повы</w:t>
      </w:r>
      <w:r w:rsidR="00FB5360" w:rsidRPr="006A63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ении кв</w:t>
      </w:r>
      <w:r w:rsidR="00FB5360" w:rsidRPr="006A63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="00FB5360" w:rsidRPr="006A63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фикации.</w:t>
      </w:r>
    </w:p>
    <w:p w:rsidR="00FB5360" w:rsidRPr="006A63A2" w:rsidRDefault="00FB5360" w:rsidP="000A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6A63A2" w:rsidRDefault="001A5799" w:rsidP="000A17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076D0B"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B12C6"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педагогические условия реализации программы:</w:t>
      </w:r>
    </w:p>
    <w:p w:rsidR="009B29D5" w:rsidRPr="006A63A2" w:rsidRDefault="001A5799" w:rsidP="000A17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63A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7</w:t>
      </w:r>
      <w:r w:rsidR="009B29D5" w:rsidRPr="006A63A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1.</w:t>
      </w:r>
      <w:r w:rsidR="009B29D5" w:rsidRPr="006A63A2">
        <w:rPr>
          <w:rFonts w:ascii="Times New Roman" w:hAnsi="Times New Roman" w:cs="Times New Roman"/>
          <w:i/>
          <w:sz w:val="24"/>
          <w:szCs w:val="24"/>
        </w:rPr>
        <w:t xml:space="preserve"> Законодательные и нормативно-правовые документы в соответствии с профилем сп</w:t>
      </w:r>
      <w:r w:rsidR="009B29D5" w:rsidRPr="006A63A2">
        <w:rPr>
          <w:rFonts w:ascii="Times New Roman" w:hAnsi="Times New Roman" w:cs="Times New Roman"/>
          <w:i/>
          <w:sz w:val="24"/>
          <w:szCs w:val="24"/>
        </w:rPr>
        <w:t>е</w:t>
      </w:r>
      <w:r w:rsidR="009B29D5" w:rsidRPr="006A63A2">
        <w:rPr>
          <w:rFonts w:ascii="Times New Roman" w:hAnsi="Times New Roman" w:cs="Times New Roman"/>
          <w:i/>
          <w:sz w:val="24"/>
          <w:szCs w:val="24"/>
        </w:rPr>
        <w:t>циальности:</w:t>
      </w:r>
      <w:r w:rsidR="009B29D5" w:rsidRPr="006A63A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9B29D5" w:rsidRPr="006A63A2" w:rsidRDefault="001A5799" w:rsidP="000A17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3A2">
        <w:rPr>
          <w:rFonts w:ascii="Times New Roman" w:hAnsi="Times New Roman" w:cs="Times New Roman"/>
          <w:sz w:val="24"/>
          <w:szCs w:val="24"/>
        </w:rPr>
        <w:t>7</w:t>
      </w:r>
      <w:r w:rsidR="009B29D5" w:rsidRPr="006A63A2">
        <w:rPr>
          <w:rFonts w:ascii="Times New Roman" w:hAnsi="Times New Roman" w:cs="Times New Roman"/>
          <w:sz w:val="24"/>
          <w:szCs w:val="24"/>
        </w:rPr>
        <w:t xml:space="preserve">.1.1.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9B29D5" w:rsidRPr="006A63A2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="009B29D5" w:rsidRPr="006A63A2">
        <w:rPr>
          <w:rFonts w:ascii="Times New Roman" w:hAnsi="Times New Roman" w:cs="Times New Roman"/>
          <w:sz w:val="24"/>
          <w:szCs w:val="24"/>
        </w:rPr>
        <w:t xml:space="preserve">. N 273-ФЗ «Об образовании в Российской Федерации». </w:t>
      </w:r>
    </w:p>
    <w:p w:rsidR="009B29D5" w:rsidRPr="006A63A2" w:rsidRDefault="001A5799" w:rsidP="000A1700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63A2">
        <w:rPr>
          <w:rFonts w:ascii="Times New Roman" w:hAnsi="Times New Roman" w:cs="Times New Roman"/>
          <w:bCs/>
          <w:sz w:val="24"/>
          <w:szCs w:val="24"/>
        </w:rPr>
        <w:t>7</w:t>
      </w:r>
      <w:r w:rsidR="009B1241" w:rsidRPr="006A63A2">
        <w:rPr>
          <w:rFonts w:ascii="Times New Roman" w:hAnsi="Times New Roman" w:cs="Times New Roman"/>
          <w:bCs/>
          <w:sz w:val="24"/>
          <w:szCs w:val="24"/>
        </w:rPr>
        <w:t>.1.2</w:t>
      </w:r>
      <w:r w:rsidR="009B29D5" w:rsidRPr="006A63A2">
        <w:rPr>
          <w:rFonts w:ascii="Times New Roman" w:hAnsi="Times New Roman" w:cs="Times New Roman"/>
          <w:bCs/>
          <w:sz w:val="24"/>
          <w:szCs w:val="24"/>
        </w:rPr>
        <w:t>. Приказ Минздрава России от 08.10.2015 N 707н «Об утверждении Квалификацио</w:t>
      </w:r>
      <w:r w:rsidR="009B29D5" w:rsidRPr="006A63A2">
        <w:rPr>
          <w:rFonts w:ascii="Times New Roman" w:hAnsi="Times New Roman" w:cs="Times New Roman"/>
          <w:bCs/>
          <w:sz w:val="24"/>
          <w:szCs w:val="24"/>
        </w:rPr>
        <w:t>н</w:t>
      </w:r>
      <w:r w:rsidR="009B29D5" w:rsidRPr="006A63A2">
        <w:rPr>
          <w:rFonts w:ascii="Times New Roman" w:hAnsi="Times New Roman" w:cs="Times New Roman"/>
          <w:bCs/>
          <w:sz w:val="24"/>
          <w:szCs w:val="24"/>
        </w:rPr>
        <w:t>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9B29D5" w:rsidRPr="006A63A2" w:rsidRDefault="001A5799" w:rsidP="00E065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3A2">
        <w:rPr>
          <w:rFonts w:ascii="Times New Roman" w:hAnsi="Times New Roman" w:cs="Times New Roman"/>
          <w:sz w:val="24"/>
          <w:szCs w:val="24"/>
        </w:rPr>
        <w:t>7</w:t>
      </w:r>
      <w:r w:rsidR="009B1241" w:rsidRPr="006A63A2">
        <w:rPr>
          <w:rFonts w:ascii="Times New Roman" w:hAnsi="Times New Roman" w:cs="Times New Roman"/>
          <w:sz w:val="24"/>
          <w:szCs w:val="24"/>
        </w:rPr>
        <w:t>.1.3</w:t>
      </w:r>
      <w:r w:rsidR="009B29D5" w:rsidRPr="006A63A2">
        <w:rPr>
          <w:rFonts w:ascii="Times New Roman" w:hAnsi="Times New Roman" w:cs="Times New Roman"/>
          <w:sz w:val="24"/>
          <w:szCs w:val="24"/>
        </w:rPr>
        <w:t>. Приказ Минздрава России от 03.08.2012 N 66н «Об утверждении порядка и сроков совершенствования медицинскими работниками и фармацевтическими работниками профе</w:t>
      </w:r>
      <w:r w:rsidR="009B29D5" w:rsidRPr="006A63A2">
        <w:rPr>
          <w:rFonts w:ascii="Times New Roman" w:hAnsi="Times New Roman" w:cs="Times New Roman"/>
          <w:sz w:val="24"/>
          <w:szCs w:val="24"/>
        </w:rPr>
        <w:t>с</w:t>
      </w:r>
      <w:r w:rsidR="009B29D5" w:rsidRPr="006A63A2">
        <w:rPr>
          <w:rFonts w:ascii="Times New Roman" w:hAnsi="Times New Roman" w:cs="Times New Roman"/>
          <w:sz w:val="24"/>
          <w:szCs w:val="24"/>
        </w:rPr>
        <w:t xml:space="preserve">сиональных знаний и навыков путем </w:t>
      </w:r>
      <w:proofErr w:type="gramStart"/>
      <w:r w:rsidR="009B29D5" w:rsidRPr="006A63A2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9B29D5" w:rsidRPr="006A63A2">
        <w:rPr>
          <w:rFonts w:ascii="Times New Roman" w:hAnsi="Times New Roman" w:cs="Times New Roman"/>
          <w:sz w:val="24"/>
          <w:szCs w:val="24"/>
        </w:rPr>
        <w:t xml:space="preserve"> по дополнительным профессиональным обр</w:t>
      </w:r>
      <w:r w:rsidR="009B29D5" w:rsidRPr="006A63A2">
        <w:rPr>
          <w:rFonts w:ascii="Times New Roman" w:hAnsi="Times New Roman" w:cs="Times New Roman"/>
          <w:sz w:val="24"/>
          <w:szCs w:val="24"/>
        </w:rPr>
        <w:t>а</w:t>
      </w:r>
      <w:r w:rsidR="009B29D5" w:rsidRPr="006A63A2">
        <w:rPr>
          <w:rFonts w:ascii="Times New Roman" w:hAnsi="Times New Roman" w:cs="Times New Roman"/>
          <w:sz w:val="24"/>
          <w:szCs w:val="24"/>
        </w:rPr>
        <w:t xml:space="preserve">зовательным программам в образовательных и научных организациях». </w:t>
      </w:r>
    </w:p>
    <w:p w:rsidR="009B29D5" w:rsidRPr="006A63A2" w:rsidRDefault="009B1241" w:rsidP="009B1241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3A2">
        <w:rPr>
          <w:rFonts w:ascii="Times New Roman" w:hAnsi="Times New Roman" w:cs="Times New Roman"/>
          <w:sz w:val="24"/>
          <w:szCs w:val="24"/>
        </w:rPr>
        <w:t>7.1.4</w:t>
      </w:r>
      <w:r w:rsidR="000A1700" w:rsidRPr="006A63A2">
        <w:rPr>
          <w:rFonts w:ascii="Times New Roman" w:hAnsi="Times New Roman" w:cs="Times New Roman"/>
          <w:sz w:val="24"/>
          <w:szCs w:val="24"/>
        </w:rPr>
        <w:t>. Приказ М3 РФ от 20.06.2013 г. N 388н «Об утверждении порядка оказания скорой, в том числе скорой специализированной, медицинской помощи».</w:t>
      </w:r>
    </w:p>
    <w:p w:rsidR="009B29D5" w:rsidRPr="006A63A2" w:rsidRDefault="001A5799" w:rsidP="00E065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6A63A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7</w:t>
      </w:r>
      <w:r w:rsidR="009B29D5" w:rsidRPr="006A63A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2. Учебно-методическая документация и материалы по всем рабочим программам уче</w:t>
      </w:r>
      <w:r w:rsidR="009B29D5" w:rsidRPr="006A63A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</w:t>
      </w:r>
      <w:r w:rsidR="009B29D5" w:rsidRPr="006A63A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ых модулей:</w:t>
      </w:r>
    </w:p>
    <w:p w:rsidR="0043333F" w:rsidRPr="006A63A2" w:rsidRDefault="0043333F" w:rsidP="00374D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3A2">
        <w:rPr>
          <w:rFonts w:ascii="Times New Roman" w:hAnsi="Times New Roman" w:cs="Times New Roman"/>
          <w:sz w:val="24"/>
          <w:szCs w:val="24"/>
        </w:rPr>
        <w:t xml:space="preserve">7.2.1. </w:t>
      </w:r>
      <w:r w:rsidRPr="006A63A2">
        <w:rPr>
          <w:rFonts w:ascii="Times New Roman" w:hAnsi="Times New Roman" w:cs="Times New Roman"/>
          <w:bCs/>
          <w:sz w:val="24"/>
          <w:szCs w:val="24"/>
        </w:rPr>
        <w:t xml:space="preserve">Скорая </w:t>
      </w:r>
      <w:r w:rsidRPr="006A63A2">
        <w:rPr>
          <w:rFonts w:ascii="Times New Roman" w:hAnsi="Times New Roman" w:cs="Times New Roman"/>
          <w:sz w:val="24"/>
          <w:szCs w:val="24"/>
        </w:rPr>
        <w:t>медицинская помощь: национальное р</w:t>
      </w:r>
      <w:r w:rsidRPr="006A63A2">
        <w:rPr>
          <w:rFonts w:ascii="Times New Roman" w:hAnsi="Times New Roman" w:cs="Times New Roman"/>
          <w:bCs/>
          <w:sz w:val="24"/>
          <w:szCs w:val="24"/>
        </w:rPr>
        <w:t xml:space="preserve">уководство / под </w:t>
      </w:r>
      <w:r w:rsidRPr="006A63A2">
        <w:rPr>
          <w:rFonts w:ascii="Times New Roman" w:hAnsi="Times New Roman" w:cs="Times New Roman"/>
          <w:sz w:val="24"/>
          <w:szCs w:val="24"/>
        </w:rPr>
        <w:t xml:space="preserve">ред. С.Ф. </w:t>
      </w:r>
      <w:proofErr w:type="spellStart"/>
      <w:r w:rsidRPr="006A63A2">
        <w:rPr>
          <w:rFonts w:ascii="Times New Roman" w:hAnsi="Times New Roman" w:cs="Times New Roman"/>
          <w:sz w:val="24"/>
          <w:szCs w:val="24"/>
        </w:rPr>
        <w:t>Багненко</w:t>
      </w:r>
      <w:proofErr w:type="spellEnd"/>
      <w:r w:rsidRPr="006A63A2">
        <w:rPr>
          <w:rFonts w:ascii="Times New Roman" w:hAnsi="Times New Roman" w:cs="Times New Roman"/>
          <w:sz w:val="24"/>
          <w:szCs w:val="24"/>
        </w:rPr>
        <w:t xml:space="preserve">, М.Ш. </w:t>
      </w:r>
      <w:proofErr w:type="spellStart"/>
      <w:r w:rsidRPr="006A63A2">
        <w:rPr>
          <w:rFonts w:ascii="Times New Roman" w:hAnsi="Times New Roman" w:cs="Times New Roman"/>
          <w:sz w:val="24"/>
          <w:szCs w:val="24"/>
        </w:rPr>
        <w:t>Хубутия</w:t>
      </w:r>
      <w:proofErr w:type="spellEnd"/>
      <w:r w:rsidRPr="006A63A2">
        <w:rPr>
          <w:rFonts w:ascii="Times New Roman" w:hAnsi="Times New Roman" w:cs="Times New Roman"/>
          <w:sz w:val="24"/>
          <w:szCs w:val="24"/>
        </w:rPr>
        <w:t xml:space="preserve">, А.Г. Мирошниченко, И.П. </w:t>
      </w:r>
      <w:proofErr w:type="spellStart"/>
      <w:r w:rsidRPr="006A63A2">
        <w:rPr>
          <w:rFonts w:ascii="Times New Roman" w:hAnsi="Times New Roman" w:cs="Times New Roman"/>
          <w:sz w:val="24"/>
          <w:szCs w:val="24"/>
        </w:rPr>
        <w:t>Миннулина</w:t>
      </w:r>
      <w:proofErr w:type="spellEnd"/>
      <w:r w:rsidRPr="006A63A2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6A63A2">
        <w:rPr>
          <w:rFonts w:ascii="Times New Roman" w:hAnsi="Times New Roman" w:cs="Times New Roman"/>
          <w:sz w:val="24"/>
          <w:szCs w:val="24"/>
        </w:rPr>
        <w:t>ГЭОТАР-Медиа</w:t>
      </w:r>
      <w:proofErr w:type="spellEnd"/>
      <w:r w:rsidRPr="006A63A2">
        <w:rPr>
          <w:rFonts w:ascii="Times New Roman" w:hAnsi="Times New Roman" w:cs="Times New Roman"/>
          <w:sz w:val="24"/>
          <w:szCs w:val="24"/>
        </w:rPr>
        <w:t>, 2015. - 888 с Экземпляры: всего:4 - ЧЗ(1), АБ(3)</w:t>
      </w:r>
    </w:p>
    <w:p w:rsidR="0043333F" w:rsidRPr="006A63A2" w:rsidRDefault="0043333F" w:rsidP="00374D5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3A2">
        <w:rPr>
          <w:rFonts w:ascii="Times New Roman" w:hAnsi="Times New Roman" w:cs="Times New Roman"/>
          <w:bCs/>
          <w:sz w:val="24"/>
          <w:szCs w:val="24"/>
        </w:rPr>
        <w:t xml:space="preserve">7.2.2. </w:t>
      </w:r>
      <w:proofErr w:type="gramStart"/>
      <w:r w:rsidRPr="006A63A2">
        <w:rPr>
          <w:rFonts w:ascii="Times New Roman" w:hAnsi="Times New Roman" w:cs="Times New Roman"/>
          <w:bCs/>
          <w:sz w:val="24"/>
          <w:szCs w:val="24"/>
        </w:rPr>
        <w:t>Процедуры и техники</w:t>
      </w:r>
      <w:r w:rsidRPr="006A63A2">
        <w:rPr>
          <w:rFonts w:ascii="Times New Roman" w:hAnsi="Times New Roman" w:cs="Times New Roman"/>
          <w:sz w:val="24"/>
          <w:szCs w:val="24"/>
        </w:rPr>
        <w:t xml:space="preserve"> в неотложной медицине: пер. с англ./ Ред. р. Ирвин, Ред. Дж. </w:t>
      </w:r>
      <w:proofErr w:type="spellStart"/>
      <w:r w:rsidRPr="006A63A2">
        <w:rPr>
          <w:rFonts w:ascii="Times New Roman" w:hAnsi="Times New Roman" w:cs="Times New Roman"/>
          <w:sz w:val="24"/>
          <w:szCs w:val="24"/>
        </w:rPr>
        <w:t>Риппе</w:t>
      </w:r>
      <w:proofErr w:type="spellEnd"/>
      <w:r w:rsidRPr="006A63A2">
        <w:rPr>
          <w:rFonts w:ascii="Times New Roman" w:hAnsi="Times New Roman" w:cs="Times New Roman"/>
          <w:sz w:val="24"/>
          <w:szCs w:val="24"/>
        </w:rPr>
        <w:t xml:space="preserve">, Ред. Ф. </w:t>
      </w:r>
      <w:proofErr w:type="spellStart"/>
      <w:r w:rsidRPr="006A63A2">
        <w:rPr>
          <w:rFonts w:ascii="Times New Roman" w:hAnsi="Times New Roman" w:cs="Times New Roman"/>
          <w:sz w:val="24"/>
          <w:szCs w:val="24"/>
        </w:rPr>
        <w:t>Керли</w:t>
      </w:r>
      <w:proofErr w:type="spellEnd"/>
      <w:r w:rsidRPr="006A63A2">
        <w:rPr>
          <w:rFonts w:ascii="Times New Roman" w:hAnsi="Times New Roman" w:cs="Times New Roman"/>
          <w:sz w:val="24"/>
          <w:szCs w:val="24"/>
        </w:rPr>
        <w:t xml:space="preserve">, Ред. С. </w:t>
      </w:r>
      <w:proofErr w:type="spellStart"/>
      <w:r w:rsidRPr="006A63A2">
        <w:rPr>
          <w:rFonts w:ascii="Times New Roman" w:hAnsi="Times New Roman" w:cs="Times New Roman"/>
          <w:sz w:val="24"/>
          <w:szCs w:val="24"/>
        </w:rPr>
        <w:t>Херд</w:t>
      </w:r>
      <w:proofErr w:type="spellEnd"/>
      <w:r w:rsidRPr="006A63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A63A2">
        <w:rPr>
          <w:rFonts w:ascii="Times New Roman" w:hAnsi="Times New Roman" w:cs="Times New Roman"/>
          <w:sz w:val="24"/>
          <w:szCs w:val="24"/>
        </w:rPr>
        <w:t xml:space="preserve"> - М.: Бином. Лаборатория знаний, 2011. - 392 с.: ил. - (Неотложная медицина)  Экземпляры: всего:4 - ЧЗ(1), АБ(3)</w:t>
      </w:r>
    </w:p>
    <w:p w:rsidR="0043333F" w:rsidRPr="006A63A2" w:rsidRDefault="0043333F" w:rsidP="00374D5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3A2">
        <w:rPr>
          <w:rFonts w:ascii="Times New Roman" w:hAnsi="Times New Roman" w:cs="Times New Roman"/>
          <w:bCs/>
          <w:sz w:val="24"/>
          <w:szCs w:val="24"/>
        </w:rPr>
        <w:t xml:space="preserve">7.2.3. </w:t>
      </w:r>
      <w:proofErr w:type="spellStart"/>
      <w:r w:rsidRPr="006A63A2">
        <w:rPr>
          <w:rFonts w:ascii="Times New Roman" w:hAnsi="Times New Roman" w:cs="Times New Roman"/>
          <w:bCs/>
          <w:sz w:val="24"/>
          <w:szCs w:val="24"/>
        </w:rPr>
        <w:t>Олмэн</w:t>
      </w:r>
      <w:proofErr w:type="spellEnd"/>
      <w:r w:rsidRPr="006A63A2">
        <w:rPr>
          <w:rFonts w:ascii="Times New Roman" w:hAnsi="Times New Roman" w:cs="Times New Roman"/>
          <w:bCs/>
          <w:sz w:val="24"/>
          <w:szCs w:val="24"/>
        </w:rPr>
        <w:t xml:space="preserve"> К.С.</w:t>
      </w:r>
      <w:r w:rsidRPr="006A63A2">
        <w:rPr>
          <w:rFonts w:ascii="Times New Roman" w:hAnsi="Times New Roman" w:cs="Times New Roman"/>
          <w:sz w:val="24"/>
          <w:szCs w:val="24"/>
        </w:rPr>
        <w:t xml:space="preserve"> Секреты неотложной медицины: пер. с англ./ К.С. </w:t>
      </w:r>
      <w:proofErr w:type="spellStart"/>
      <w:r w:rsidRPr="006A63A2">
        <w:rPr>
          <w:rFonts w:ascii="Times New Roman" w:hAnsi="Times New Roman" w:cs="Times New Roman"/>
          <w:sz w:val="24"/>
          <w:szCs w:val="24"/>
        </w:rPr>
        <w:t>Омэн</w:t>
      </w:r>
      <w:proofErr w:type="spellEnd"/>
      <w:r w:rsidRPr="006A63A2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6A63A2">
        <w:rPr>
          <w:rFonts w:ascii="Times New Roman" w:hAnsi="Times New Roman" w:cs="Times New Roman"/>
          <w:sz w:val="24"/>
          <w:szCs w:val="24"/>
        </w:rPr>
        <w:t>Козиол-МакЛэйн</w:t>
      </w:r>
      <w:proofErr w:type="spellEnd"/>
      <w:r w:rsidRPr="006A63A2">
        <w:rPr>
          <w:rFonts w:ascii="Times New Roman" w:hAnsi="Times New Roman" w:cs="Times New Roman"/>
          <w:sz w:val="24"/>
          <w:szCs w:val="24"/>
        </w:rPr>
        <w:t xml:space="preserve">; Ред. пер. М.М. Абакумов. - М.: Бином, 2011. - 568 </w:t>
      </w:r>
      <w:proofErr w:type="gramStart"/>
      <w:r w:rsidRPr="006A63A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A63A2">
        <w:rPr>
          <w:rFonts w:ascii="Times New Roman" w:hAnsi="Times New Roman" w:cs="Times New Roman"/>
          <w:sz w:val="24"/>
          <w:szCs w:val="24"/>
        </w:rPr>
        <w:t>.</w:t>
      </w:r>
    </w:p>
    <w:p w:rsidR="00E86D68" w:rsidRPr="006A63A2" w:rsidRDefault="007C547E" w:rsidP="009B124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3A2">
        <w:rPr>
          <w:rFonts w:ascii="Times New Roman" w:hAnsi="Times New Roman" w:cs="Times New Roman"/>
          <w:sz w:val="24"/>
          <w:szCs w:val="24"/>
        </w:rPr>
        <w:t xml:space="preserve">7.2.4. Скорая медицинская помощь. Клинические рекомендации / под ред. С.Ф. </w:t>
      </w:r>
      <w:proofErr w:type="spellStart"/>
      <w:r w:rsidRPr="006A63A2">
        <w:rPr>
          <w:rFonts w:ascii="Times New Roman" w:hAnsi="Times New Roman" w:cs="Times New Roman"/>
          <w:sz w:val="24"/>
          <w:szCs w:val="24"/>
        </w:rPr>
        <w:t>Багненко</w:t>
      </w:r>
      <w:proofErr w:type="spellEnd"/>
      <w:r w:rsidRPr="006A63A2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6A63A2">
        <w:rPr>
          <w:rFonts w:ascii="Times New Roman" w:hAnsi="Times New Roman" w:cs="Times New Roman"/>
          <w:sz w:val="24"/>
          <w:szCs w:val="24"/>
        </w:rPr>
        <w:t>ГОЭТАР-Медиа</w:t>
      </w:r>
      <w:proofErr w:type="spellEnd"/>
      <w:r w:rsidRPr="006A63A2">
        <w:rPr>
          <w:rFonts w:ascii="Times New Roman" w:hAnsi="Times New Roman" w:cs="Times New Roman"/>
          <w:sz w:val="24"/>
          <w:szCs w:val="24"/>
        </w:rPr>
        <w:t>, 2015. – 872 с. Экземпляры: 1.</w:t>
      </w:r>
    </w:p>
    <w:p w:rsidR="009B29D5" w:rsidRPr="006A63A2" w:rsidRDefault="001A5799" w:rsidP="00E0656A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6A63A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7</w:t>
      </w:r>
      <w:r w:rsidR="009B29D5" w:rsidRPr="006A63A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3. Интернет-ресурсы:</w:t>
      </w:r>
    </w:p>
    <w:p w:rsidR="00E0656A" w:rsidRPr="006A63A2" w:rsidRDefault="00E0656A" w:rsidP="009B54DB">
      <w:pPr>
        <w:tabs>
          <w:tab w:val="left" w:pos="70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3A2">
        <w:rPr>
          <w:rFonts w:ascii="Times New Roman" w:hAnsi="Times New Roman" w:cs="Times New Roman"/>
          <w:sz w:val="24"/>
          <w:szCs w:val="24"/>
        </w:rPr>
        <w:t>7.3.1. Сайт ГБОУ ДПО ИГМАПО МЗ РФ http://www.igmapo.ru/</w:t>
      </w:r>
    </w:p>
    <w:p w:rsidR="00E0656A" w:rsidRPr="006A63A2" w:rsidRDefault="00E0656A" w:rsidP="009B54DB">
      <w:pPr>
        <w:tabs>
          <w:tab w:val="left" w:pos="70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3A2">
        <w:rPr>
          <w:rFonts w:ascii="Times New Roman" w:hAnsi="Times New Roman" w:cs="Times New Roman"/>
          <w:sz w:val="24"/>
          <w:szCs w:val="24"/>
        </w:rPr>
        <w:t>7.3.2. http://www.student.igmapo.ru – сайт дистанционного обучения ГБОУ ДПО ИГМАПО МЗ РФ</w:t>
      </w:r>
    </w:p>
    <w:p w:rsidR="00E0656A" w:rsidRPr="006A63A2" w:rsidRDefault="00E0656A" w:rsidP="009B54DB">
      <w:pPr>
        <w:tabs>
          <w:tab w:val="left" w:pos="70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3A2">
        <w:rPr>
          <w:rFonts w:ascii="Times New Roman" w:hAnsi="Times New Roman" w:cs="Times New Roman"/>
          <w:sz w:val="24"/>
          <w:szCs w:val="24"/>
        </w:rPr>
        <w:t xml:space="preserve">7.3.3. http://www.ncbi.nlm.nih.gov/PubMed/ – </w:t>
      </w:r>
      <w:proofErr w:type="spellStart"/>
      <w:r w:rsidRPr="006A63A2">
        <w:rPr>
          <w:rFonts w:ascii="Times New Roman" w:hAnsi="Times New Roman" w:cs="Times New Roman"/>
          <w:sz w:val="24"/>
          <w:szCs w:val="24"/>
        </w:rPr>
        <w:t>Медлайн</w:t>
      </w:r>
      <w:proofErr w:type="spellEnd"/>
      <w:r w:rsidRPr="006A6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56A" w:rsidRPr="006A63A2" w:rsidRDefault="00E0656A" w:rsidP="009B54DB">
      <w:pPr>
        <w:tabs>
          <w:tab w:val="left" w:pos="70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3A2">
        <w:rPr>
          <w:rFonts w:ascii="Times New Roman" w:hAnsi="Times New Roman" w:cs="Times New Roman"/>
          <w:sz w:val="24"/>
          <w:szCs w:val="24"/>
        </w:rPr>
        <w:t>7.3.4. http://www.1med.tv – 1-й медицинский обучающий сайт</w:t>
      </w:r>
    </w:p>
    <w:p w:rsidR="00E0656A" w:rsidRPr="006A63A2" w:rsidRDefault="00E0656A" w:rsidP="009B54DB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3A2">
        <w:rPr>
          <w:rFonts w:ascii="Times New Roman" w:hAnsi="Times New Roman" w:cs="Times New Roman"/>
          <w:sz w:val="24"/>
          <w:szCs w:val="24"/>
        </w:rPr>
        <w:t xml:space="preserve">7.3.5. </w:t>
      </w:r>
      <w:hyperlink r:id="rId8" w:history="1">
        <w:r w:rsidRPr="006A63A2">
          <w:rPr>
            <w:rStyle w:val="aff8"/>
            <w:rFonts w:ascii="Times New Roman" w:hAnsi="Times New Roman" w:cs="Times New Roman"/>
            <w:sz w:val="24"/>
            <w:szCs w:val="24"/>
          </w:rPr>
          <w:t>http://grls.rosminzdrav.ru/grls.aspx</w:t>
        </w:r>
      </w:hyperlink>
      <w:r w:rsidRPr="006A63A2">
        <w:rPr>
          <w:rFonts w:ascii="Times New Roman" w:hAnsi="Times New Roman" w:cs="Times New Roman"/>
          <w:sz w:val="24"/>
          <w:szCs w:val="24"/>
        </w:rPr>
        <w:t xml:space="preserve"> – Государственный реестр лекарственных средств</w:t>
      </w:r>
    </w:p>
    <w:p w:rsidR="00E0656A" w:rsidRPr="006A63A2" w:rsidRDefault="00E0656A" w:rsidP="009B54DB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3A2">
        <w:rPr>
          <w:rFonts w:ascii="Times New Roman" w:hAnsi="Times New Roman" w:cs="Times New Roman"/>
          <w:sz w:val="24"/>
          <w:szCs w:val="24"/>
        </w:rPr>
        <w:t xml:space="preserve">7.3.6. </w:t>
      </w:r>
      <w:hyperlink r:id="rId9" w:history="1">
        <w:r w:rsidRPr="006A63A2">
          <w:rPr>
            <w:rStyle w:val="aff8"/>
            <w:rFonts w:ascii="Times New Roman" w:hAnsi="Times New Roman" w:cs="Times New Roman"/>
            <w:sz w:val="24"/>
            <w:szCs w:val="24"/>
          </w:rPr>
          <w:t>http://www.antibiotic.ru</w:t>
        </w:r>
      </w:hyperlink>
      <w:r w:rsidRPr="006A63A2">
        <w:rPr>
          <w:rFonts w:ascii="Times New Roman" w:hAnsi="Times New Roman" w:cs="Times New Roman"/>
          <w:sz w:val="24"/>
          <w:szCs w:val="24"/>
        </w:rPr>
        <w:t xml:space="preserve"> – сайт Межрегиональной ассоциации по клинической микр</w:t>
      </w:r>
      <w:r w:rsidRPr="006A63A2">
        <w:rPr>
          <w:rFonts w:ascii="Times New Roman" w:hAnsi="Times New Roman" w:cs="Times New Roman"/>
          <w:sz w:val="24"/>
          <w:szCs w:val="24"/>
        </w:rPr>
        <w:t>о</w:t>
      </w:r>
      <w:r w:rsidRPr="006A63A2">
        <w:rPr>
          <w:rFonts w:ascii="Times New Roman" w:hAnsi="Times New Roman" w:cs="Times New Roman"/>
          <w:sz w:val="24"/>
          <w:szCs w:val="24"/>
        </w:rPr>
        <w:t xml:space="preserve">биологии и </w:t>
      </w:r>
      <w:proofErr w:type="spellStart"/>
      <w:r w:rsidRPr="006A63A2">
        <w:rPr>
          <w:rFonts w:ascii="Times New Roman" w:hAnsi="Times New Roman" w:cs="Times New Roman"/>
          <w:sz w:val="24"/>
          <w:szCs w:val="24"/>
        </w:rPr>
        <w:t>антимикробной</w:t>
      </w:r>
      <w:proofErr w:type="spellEnd"/>
      <w:r w:rsidRPr="006A63A2">
        <w:rPr>
          <w:rFonts w:ascii="Times New Roman" w:hAnsi="Times New Roman" w:cs="Times New Roman"/>
          <w:sz w:val="24"/>
          <w:szCs w:val="24"/>
        </w:rPr>
        <w:t xml:space="preserve"> химиотерапии (МАКМАХ)</w:t>
      </w:r>
    </w:p>
    <w:p w:rsidR="00E0656A" w:rsidRPr="006A63A2" w:rsidRDefault="00E0656A" w:rsidP="009B54DB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3A2">
        <w:rPr>
          <w:rFonts w:ascii="Times New Roman" w:hAnsi="Times New Roman" w:cs="Times New Roman"/>
          <w:sz w:val="24"/>
          <w:szCs w:val="24"/>
        </w:rPr>
        <w:t xml:space="preserve">7.3.7. </w:t>
      </w:r>
      <w:hyperlink r:id="rId10" w:history="1">
        <w:r w:rsidRPr="006A63A2">
          <w:rPr>
            <w:rStyle w:val="aff8"/>
            <w:rFonts w:ascii="Times New Roman" w:hAnsi="Times New Roman" w:cs="Times New Roman"/>
            <w:sz w:val="24"/>
            <w:szCs w:val="24"/>
          </w:rPr>
          <w:t>http://www.femb.ru/feml</w:t>
        </w:r>
      </w:hyperlink>
      <w:r w:rsidRPr="006A63A2">
        <w:rPr>
          <w:rFonts w:ascii="Times New Roman" w:hAnsi="Times New Roman" w:cs="Times New Roman"/>
          <w:sz w:val="24"/>
          <w:szCs w:val="24"/>
        </w:rPr>
        <w:t xml:space="preserve"> - федеральная электронная медицинская библиотека</w:t>
      </w:r>
    </w:p>
    <w:p w:rsidR="00E0656A" w:rsidRPr="006A63A2" w:rsidRDefault="00E0656A" w:rsidP="009B54DB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3A2">
        <w:rPr>
          <w:rFonts w:ascii="Times New Roman" w:hAnsi="Times New Roman" w:cs="Times New Roman"/>
          <w:sz w:val="24"/>
          <w:szCs w:val="24"/>
        </w:rPr>
        <w:t xml:space="preserve">7.3.8. </w:t>
      </w:r>
      <w:hyperlink r:id="rId11" w:history="1">
        <w:r w:rsidRPr="006A63A2">
          <w:rPr>
            <w:rStyle w:val="aff8"/>
            <w:rFonts w:ascii="Times New Roman" w:hAnsi="Times New Roman" w:cs="Times New Roman"/>
            <w:sz w:val="24"/>
            <w:szCs w:val="24"/>
          </w:rPr>
          <w:t>http://www.lvrach.ru/</w:t>
        </w:r>
      </w:hyperlink>
      <w:r w:rsidRPr="006A63A2">
        <w:rPr>
          <w:rFonts w:ascii="Times New Roman" w:hAnsi="Times New Roman" w:cs="Times New Roman"/>
          <w:sz w:val="24"/>
          <w:szCs w:val="24"/>
        </w:rPr>
        <w:t xml:space="preserve"> - сайт журнала «Лечащий врач»</w:t>
      </w:r>
    </w:p>
    <w:p w:rsidR="00E0656A" w:rsidRPr="006A63A2" w:rsidRDefault="00E0656A" w:rsidP="009B54DB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3A2">
        <w:rPr>
          <w:rFonts w:ascii="Times New Roman" w:hAnsi="Times New Roman" w:cs="Times New Roman"/>
          <w:sz w:val="24"/>
          <w:szCs w:val="24"/>
        </w:rPr>
        <w:t xml:space="preserve">7.3.9. </w:t>
      </w:r>
      <w:hyperlink r:id="rId12" w:history="1">
        <w:r w:rsidRPr="006A63A2">
          <w:rPr>
            <w:rStyle w:val="aff8"/>
            <w:rFonts w:ascii="Times New Roman" w:hAnsi="Times New Roman" w:cs="Times New Roman"/>
            <w:sz w:val="24"/>
            <w:szCs w:val="24"/>
          </w:rPr>
          <w:t>http://medka.ru/</w:t>
        </w:r>
      </w:hyperlink>
      <w:r w:rsidRPr="006A63A2">
        <w:rPr>
          <w:rFonts w:ascii="Times New Roman" w:hAnsi="Times New Roman" w:cs="Times New Roman"/>
          <w:sz w:val="24"/>
          <w:szCs w:val="24"/>
        </w:rPr>
        <w:t xml:space="preserve"> - сайт журнала «Медицинская картотека»</w:t>
      </w:r>
    </w:p>
    <w:p w:rsidR="00E0656A" w:rsidRPr="006A63A2" w:rsidRDefault="00E0656A" w:rsidP="009B54DB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3A2">
        <w:rPr>
          <w:rFonts w:ascii="Times New Roman" w:hAnsi="Times New Roman" w:cs="Times New Roman"/>
          <w:sz w:val="24"/>
          <w:szCs w:val="24"/>
        </w:rPr>
        <w:t xml:space="preserve">7.3.10. </w:t>
      </w:r>
      <w:hyperlink r:id="rId13" w:history="1">
        <w:r w:rsidRPr="006A63A2">
          <w:rPr>
            <w:rStyle w:val="aff8"/>
            <w:rFonts w:ascii="Times New Roman" w:hAnsi="Times New Roman" w:cs="Times New Roman"/>
            <w:sz w:val="24"/>
            <w:szCs w:val="24"/>
          </w:rPr>
          <w:t>http://journals.medi.ru/77.htm</w:t>
        </w:r>
      </w:hyperlink>
      <w:r w:rsidRPr="006A63A2">
        <w:rPr>
          <w:rFonts w:ascii="Times New Roman" w:hAnsi="Times New Roman" w:cs="Times New Roman"/>
          <w:sz w:val="24"/>
          <w:szCs w:val="24"/>
        </w:rPr>
        <w:t xml:space="preserve"> - сайт журнала «Международный медицинский жу</w:t>
      </w:r>
      <w:r w:rsidRPr="006A63A2">
        <w:rPr>
          <w:rFonts w:ascii="Times New Roman" w:hAnsi="Times New Roman" w:cs="Times New Roman"/>
          <w:sz w:val="24"/>
          <w:szCs w:val="24"/>
        </w:rPr>
        <w:t>р</w:t>
      </w:r>
      <w:r w:rsidRPr="006A63A2">
        <w:rPr>
          <w:rFonts w:ascii="Times New Roman" w:hAnsi="Times New Roman" w:cs="Times New Roman"/>
          <w:sz w:val="24"/>
          <w:szCs w:val="24"/>
        </w:rPr>
        <w:t>нал»</w:t>
      </w:r>
    </w:p>
    <w:p w:rsidR="00E0656A" w:rsidRPr="006A63A2" w:rsidRDefault="00E0656A" w:rsidP="009B54DB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3A2">
        <w:rPr>
          <w:rFonts w:ascii="Times New Roman" w:hAnsi="Times New Roman" w:cs="Times New Roman"/>
          <w:sz w:val="24"/>
          <w:szCs w:val="24"/>
        </w:rPr>
        <w:t xml:space="preserve">7.3.11. </w:t>
      </w:r>
      <w:hyperlink r:id="rId14" w:history="1">
        <w:r w:rsidRPr="006A63A2">
          <w:rPr>
            <w:rStyle w:val="aff8"/>
            <w:rFonts w:ascii="Times New Roman" w:hAnsi="Times New Roman" w:cs="Times New Roman"/>
            <w:sz w:val="24"/>
            <w:szCs w:val="24"/>
          </w:rPr>
          <w:t>http://www.medvestnik.ru/</w:t>
        </w:r>
      </w:hyperlink>
      <w:r w:rsidRPr="006A63A2">
        <w:rPr>
          <w:rFonts w:ascii="Times New Roman" w:hAnsi="Times New Roman" w:cs="Times New Roman"/>
          <w:sz w:val="24"/>
          <w:szCs w:val="24"/>
        </w:rPr>
        <w:t xml:space="preserve"> - портал российского врача</w:t>
      </w:r>
    </w:p>
    <w:p w:rsidR="00E0656A" w:rsidRPr="006A63A2" w:rsidRDefault="00E0656A" w:rsidP="009B54DB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3A2">
        <w:rPr>
          <w:rFonts w:ascii="Times New Roman" w:hAnsi="Times New Roman" w:cs="Times New Roman"/>
          <w:sz w:val="24"/>
          <w:szCs w:val="24"/>
        </w:rPr>
        <w:lastRenderedPageBreak/>
        <w:t xml:space="preserve">7.3.12. </w:t>
      </w:r>
      <w:hyperlink r:id="rId15" w:history="1">
        <w:r w:rsidRPr="006A63A2">
          <w:rPr>
            <w:rStyle w:val="aff8"/>
            <w:rFonts w:ascii="Times New Roman" w:hAnsi="Times New Roman" w:cs="Times New Roman"/>
            <w:sz w:val="24"/>
            <w:szCs w:val="24"/>
          </w:rPr>
          <w:t>http://www.rmj.ru/</w:t>
        </w:r>
      </w:hyperlink>
      <w:r w:rsidRPr="006A63A2">
        <w:rPr>
          <w:rFonts w:ascii="Times New Roman" w:hAnsi="Times New Roman" w:cs="Times New Roman"/>
          <w:sz w:val="24"/>
          <w:szCs w:val="24"/>
        </w:rPr>
        <w:t xml:space="preserve"> - сайт журнала «Российский медицинский журнал»</w:t>
      </w:r>
    </w:p>
    <w:p w:rsidR="00E0656A" w:rsidRPr="006A63A2" w:rsidRDefault="00E0656A" w:rsidP="009B54DB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3A2">
        <w:rPr>
          <w:rFonts w:ascii="Times New Roman" w:hAnsi="Times New Roman" w:cs="Times New Roman"/>
          <w:sz w:val="24"/>
          <w:szCs w:val="24"/>
        </w:rPr>
        <w:t xml:space="preserve">7.3.13. </w:t>
      </w:r>
      <w:hyperlink r:id="rId16" w:history="1">
        <w:r w:rsidRPr="006A63A2">
          <w:rPr>
            <w:rStyle w:val="aff8"/>
            <w:rFonts w:ascii="Times New Roman" w:hAnsi="Times New Roman" w:cs="Times New Roman"/>
            <w:sz w:val="24"/>
            <w:szCs w:val="24"/>
          </w:rPr>
          <w:t>http://remedium.ru/</w:t>
        </w:r>
      </w:hyperlink>
      <w:r w:rsidRPr="006A63A2">
        <w:rPr>
          <w:rFonts w:ascii="Times New Roman" w:hAnsi="Times New Roman" w:cs="Times New Roman"/>
          <w:sz w:val="24"/>
          <w:szCs w:val="24"/>
        </w:rPr>
        <w:t xml:space="preserve"> - портал медицинских новостей</w:t>
      </w:r>
    </w:p>
    <w:p w:rsidR="00E0656A" w:rsidRPr="006A63A2" w:rsidRDefault="00E0656A" w:rsidP="009B54DB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3A2">
        <w:rPr>
          <w:rFonts w:ascii="Times New Roman" w:hAnsi="Times New Roman" w:cs="Times New Roman"/>
          <w:sz w:val="24"/>
          <w:szCs w:val="24"/>
        </w:rPr>
        <w:t xml:space="preserve">7.3.14. </w:t>
      </w:r>
      <w:hyperlink r:id="rId17" w:history="1">
        <w:r w:rsidRPr="006A63A2">
          <w:rPr>
            <w:rStyle w:val="aff8"/>
            <w:rFonts w:ascii="Times New Roman" w:hAnsi="Times New Roman" w:cs="Times New Roman"/>
            <w:sz w:val="24"/>
            <w:szCs w:val="24"/>
          </w:rPr>
          <w:t>http://www.medalfavit.ru/</w:t>
        </w:r>
      </w:hyperlink>
      <w:r w:rsidRPr="006A63A2">
        <w:rPr>
          <w:rFonts w:ascii="Times New Roman" w:hAnsi="Times New Roman" w:cs="Times New Roman"/>
          <w:sz w:val="24"/>
          <w:szCs w:val="24"/>
        </w:rPr>
        <w:t xml:space="preserve"> - портал «Медицинский алфавит», в том числе сайт жу</w:t>
      </w:r>
      <w:r w:rsidRPr="006A63A2">
        <w:rPr>
          <w:rFonts w:ascii="Times New Roman" w:hAnsi="Times New Roman" w:cs="Times New Roman"/>
          <w:sz w:val="24"/>
          <w:szCs w:val="24"/>
        </w:rPr>
        <w:t>р</w:t>
      </w:r>
      <w:r w:rsidRPr="006A63A2">
        <w:rPr>
          <w:rFonts w:ascii="Times New Roman" w:hAnsi="Times New Roman" w:cs="Times New Roman"/>
          <w:sz w:val="24"/>
          <w:szCs w:val="24"/>
        </w:rPr>
        <w:t>нала «Современная гинекология»</w:t>
      </w:r>
    </w:p>
    <w:p w:rsidR="00E0656A" w:rsidRPr="006A63A2" w:rsidRDefault="00E0656A" w:rsidP="009B54DB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3A2">
        <w:rPr>
          <w:rFonts w:ascii="Times New Roman" w:hAnsi="Times New Roman" w:cs="Times New Roman"/>
          <w:sz w:val="24"/>
          <w:szCs w:val="24"/>
        </w:rPr>
        <w:t xml:space="preserve">7.3.15. </w:t>
      </w:r>
      <w:hyperlink r:id="rId18" w:history="1">
        <w:r w:rsidRPr="006A63A2">
          <w:rPr>
            <w:rStyle w:val="aff8"/>
            <w:rFonts w:ascii="Times New Roman" w:hAnsi="Times New Roman" w:cs="Times New Roman"/>
            <w:sz w:val="24"/>
            <w:szCs w:val="24"/>
          </w:rPr>
          <w:t>http://mkb-10.com/</w:t>
        </w:r>
      </w:hyperlink>
      <w:r w:rsidRPr="006A63A2">
        <w:rPr>
          <w:rFonts w:ascii="Times New Roman" w:hAnsi="Times New Roman" w:cs="Times New Roman"/>
          <w:sz w:val="24"/>
          <w:szCs w:val="24"/>
        </w:rPr>
        <w:t xml:space="preserve"> - Международная классификация болезней 10-го пересмотра</w:t>
      </w:r>
    </w:p>
    <w:p w:rsidR="00E0656A" w:rsidRPr="006A63A2" w:rsidRDefault="00E0656A" w:rsidP="009B54DB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3A2">
        <w:rPr>
          <w:rFonts w:ascii="Times New Roman" w:hAnsi="Times New Roman" w:cs="Times New Roman"/>
          <w:sz w:val="24"/>
          <w:szCs w:val="24"/>
        </w:rPr>
        <w:t xml:space="preserve">7.3.16. </w:t>
      </w:r>
      <w:hyperlink r:id="rId19" w:history="1">
        <w:r w:rsidRPr="006A63A2">
          <w:rPr>
            <w:rStyle w:val="aff8"/>
            <w:rFonts w:ascii="Times New Roman" w:hAnsi="Times New Roman" w:cs="Times New Roman"/>
            <w:sz w:val="24"/>
            <w:szCs w:val="24"/>
          </w:rPr>
          <w:t>http://www.medsecret.net/</w:t>
        </w:r>
      </w:hyperlink>
      <w:r w:rsidRPr="006A63A2">
        <w:rPr>
          <w:rFonts w:ascii="Times New Roman" w:hAnsi="Times New Roman" w:cs="Times New Roman"/>
          <w:sz w:val="24"/>
          <w:szCs w:val="24"/>
        </w:rPr>
        <w:t xml:space="preserve"> - все секреты медицины по всем врачебным профилям</w:t>
      </w:r>
    </w:p>
    <w:p w:rsidR="00E0656A" w:rsidRPr="006A63A2" w:rsidRDefault="00E0656A" w:rsidP="009B54DB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3A2">
        <w:rPr>
          <w:rFonts w:ascii="Times New Roman" w:hAnsi="Times New Roman" w:cs="Times New Roman"/>
          <w:sz w:val="24"/>
          <w:szCs w:val="24"/>
        </w:rPr>
        <w:t xml:space="preserve">7.3.17. </w:t>
      </w:r>
      <w:hyperlink r:id="rId20" w:history="1">
        <w:r w:rsidRPr="006A63A2">
          <w:rPr>
            <w:rStyle w:val="aff8"/>
            <w:rFonts w:ascii="Times New Roman" w:hAnsi="Times New Roman" w:cs="Times New Roman"/>
            <w:sz w:val="24"/>
            <w:szCs w:val="24"/>
          </w:rPr>
          <w:t>http://www.medicusamicus.com/</w:t>
        </w:r>
      </w:hyperlink>
      <w:r w:rsidRPr="006A63A2">
        <w:rPr>
          <w:rFonts w:ascii="Times New Roman" w:hAnsi="Times New Roman" w:cs="Times New Roman"/>
          <w:sz w:val="24"/>
          <w:szCs w:val="24"/>
        </w:rPr>
        <w:t xml:space="preserve"> - сайт для врачей и фармацевтов</w:t>
      </w:r>
    </w:p>
    <w:p w:rsidR="00E0656A" w:rsidRPr="006A63A2" w:rsidRDefault="00E0656A" w:rsidP="009B54DB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3A2">
        <w:rPr>
          <w:rFonts w:ascii="Times New Roman" w:hAnsi="Times New Roman" w:cs="Times New Roman"/>
          <w:sz w:val="24"/>
          <w:szCs w:val="24"/>
        </w:rPr>
        <w:t xml:space="preserve">7.3.18. </w:t>
      </w:r>
      <w:hyperlink r:id="rId21" w:history="1">
        <w:r w:rsidRPr="006A63A2">
          <w:rPr>
            <w:rStyle w:val="aff8"/>
            <w:rFonts w:ascii="Times New Roman" w:hAnsi="Times New Roman" w:cs="Times New Roman"/>
            <w:sz w:val="24"/>
            <w:szCs w:val="24"/>
          </w:rPr>
          <w:t>http://scsml.rssi.ru/</w:t>
        </w:r>
      </w:hyperlink>
      <w:r w:rsidRPr="006A63A2">
        <w:rPr>
          <w:rFonts w:ascii="Times New Roman" w:hAnsi="Times New Roman" w:cs="Times New Roman"/>
          <w:sz w:val="24"/>
          <w:szCs w:val="24"/>
        </w:rPr>
        <w:t xml:space="preserve"> - Центральная Научная Медицинская Библиотека</w:t>
      </w:r>
    </w:p>
    <w:p w:rsidR="00E0656A" w:rsidRPr="006A63A2" w:rsidRDefault="00E0656A" w:rsidP="009B54DB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3A2">
        <w:rPr>
          <w:rFonts w:ascii="Times New Roman" w:hAnsi="Times New Roman" w:cs="Times New Roman"/>
          <w:sz w:val="24"/>
          <w:szCs w:val="24"/>
        </w:rPr>
        <w:t xml:space="preserve">7.3.19. </w:t>
      </w:r>
      <w:hyperlink r:id="rId22" w:history="1">
        <w:r w:rsidRPr="006A63A2">
          <w:rPr>
            <w:rStyle w:val="aff8"/>
            <w:rFonts w:ascii="Times New Roman" w:hAnsi="Times New Roman" w:cs="Times New Roman"/>
            <w:sz w:val="24"/>
            <w:szCs w:val="24"/>
          </w:rPr>
          <w:t>http://www.rosminzdrav.ru/</w:t>
        </w:r>
      </w:hyperlink>
      <w:r w:rsidRPr="006A63A2">
        <w:rPr>
          <w:rFonts w:ascii="Times New Roman" w:hAnsi="Times New Roman" w:cs="Times New Roman"/>
          <w:sz w:val="24"/>
          <w:szCs w:val="24"/>
        </w:rPr>
        <w:t xml:space="preserve"> - сайт Министерства здравоохранения РФ</w:t>
      </w:r>
    </w:p>
    <w:p w:rsidR="00E0656A" w:rsidRPr="006A63A2" w:rsidRDefault="00E0656A" w:rsidP="009B54DB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3A2">
        <w:rPr>
          <w:rFonts w:ascii="Times New Roman" w:hAnsi="Times New Roman" w:cs="Times New Roman"/>
          <w:sz w:val="24"/>
          <w:szCs w:val="24"/>
        </w:rPr>
        <w:t xml:space="preserve">7.3.20. </w:t>
      </w:r>
      <w:hyperlink r:id="rId23" w:history="1">
        <w:r w:rsidRPr="006A63A2">
          <w:rPr>
            <w:rStyle w:val="aff8"/>
            <w:rFonts w:ascii="Times New Roman" w:hAnsi="Times New Roman" w:cs="Times New Roman"/>
            <w:sz w:val="24"/>
            <w:szCs w:val="24"/>
          </w:rPr>
          <w:t>http://minzdrav-irkutsk.ru</w:t>
        </w:r>
      </w:hyperlink>
      <w:r w:rsidRPr="006A63A2">
        <w:rPr>
          <w:rFonts w:ascii="Times New Roman" w:hAnsi="Times New Roman" w:cs="Times New Roman"/>
          <w:sz w:val="24"/>
          <w:szCs w:val="24"/>
        </w:rPr>
        <w:t xml:space="preserve"> – сайт Министерства здравоохранения Иркутской области</w:t>
      </w:r>
    </w:p>
    <w:p w:rsidR="00E0656A" w:rsidRPr="006A63A2" w:rsidRDefault="00E0656A" w:rsidP="009B54DB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3A2">
        <w:rPr>
          <w:rFonts w:ascii="Times New Roman" w:hAnsi="Times New Roman" w:cs="Times New Roman"/>
          <w:sz w:val="24"/>
          <w:szCs w:val="24"/>
        </w:rPr>
        <w:t xml:space="preserve">7.3.21. </w:t>
      </w:r>
      <w:hyperlink r:id="rId24" w:history="1">
        <w:r w:rsidRPr="006A63A2">
          <w:rPr>
            <w:rStyle w:val="aff8"/>
            <w:rFonts w:ascii="Times New Roman" w:hAnsi="Times New Roman" w:cs="Times New Roman"/>
            <w:sz w:val="24"/>
            <w:szCs w:val="24"/>
          </w:rPr>
          <w:t>http://rosmedlib.ru</w:t>
        </w:r>
      </w:hyperlink>
      <w:r w:rsidRPr="006A63A2">
        <w:rPr>
          <w:rFonts w:ascii="Times New Roman" w:hAnsi="Times New Roman" w:cs="Times New Roman"/>
          <w:sz w:val="24"/>
          <w:szCs w:val="24"/>
        </w:rPr>
        <w:t xml:space="preserve"> - Электронная медицинская библиотека «Консультант врача»</w:t>
      </w:r>
    </w:p>
    <w:p w:rsidR="00E0656A" w:rsidRPr="006A63A2" w:rsidRDefault="00E0656A" w:rsidP="009B54DB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3A2">
        <w:rPr>
          <w:rFonts w:ascii="Times New Roman" w:hAnsi="Times New Roman" w:cs="Times New Roman"/>
          <w:sz w:val="24"/>
          <w:szCs w:val="24"/>
        </w:rPr>
        <w:t xml:space="preserve">7.3.22. </w:t>
      </w:r>
      <w:hyperlink r:id="rId25" w:history="1">
        <w:r w:rsidRPr="006A63A2">
          <w:rPr>
            <w:rStyle w:val="aff8"/>
            <w:rFonts w:ascii="Times New Roman" w:hAnsi="Times New Roman" w:cs="Times New Roman"/>
            <w:sz w:val="24"/>
            <w:szCs w:val="24"/>
          </w:rPr>
          <w:t>http://www.euro.who.int/reproductivehealth</w:t>
        </w:r>
      </w:hyperlink>
      <w:r w:rsidRPr="006A63A2">
        <w:rPr>
          <w:rFonts w:ascii="Times New Roman" w:hAnsi="Times New Roman" w:cs="Times New Roman"/>
          <w:sz w:val="24"/>
          <w:szCs w:val="24"/>
        </w:rPr>
        <w:t xml:space="preserve"> - сайт Европейского регионального бюро ВОЗ </w:t>
      </w:r>
    </w:p>
    <w:p w:rsidR="00E0656A" w:rsidRPr="006A63A2" w:rsidRDefault="00E0656A" w:rsidP="009B54DB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469699074"/>
      <w:r w:rsidRPr="006A63A2">
        <w:rPr>
          <w:rFonts w:ascii="Times New Roman" w:hAnsi="Times New Roman" w:cs="Times New Roman"/>
          <w:sz w:val="24"/>
          <w:szCs w:val="24"/>
          <w:lang w:val="en-US"/>
        </w:rPr>
        <w:t>7.3.23. http://</w:t>
      </w:r>
      <w:bookmarkEnd w:id="0"/>
      <w:r w:rsidRPr="006A63A2">
        <w:rPr>
          <w:rFonts w:ascii="Times New Roman" w:hAnsi="Times New Roman" w:cs="Times New Roman"/>
          <w:sz w:val="24"/>
          <w:szCs w:val="24"/>
          <w:lang w:val="en-US"/>
        </w:rPr>
        <w:t>www.who.int/topics/reproductive health/</w:t>
      </w:r>
      <w:proofErr w:type="spellStart"/>
      <w:r w:rsidRPr="006A63A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A63A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6A63A2">
        <w:rPr>
          <w:rFonts w:ascii="Times New Roman" w:hAnsi="Times New Roman" w:cs="Times New Roman"/>
          <w:sz w:val="24"/>
          <w:szCs w:val="24"/>
        </w:rPr>
        <w:t>сайт</w:t>
      </w:r>
      <w:r w:rsidRPr="006A6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63A2">
        <w:rPr>
          <w:rFonts w:ascii="Times New Roman" w:hAnsi="Times New Roman" w:cs="Times New Roman"/>
          <w:sz w:val="24"/>
          <w:szCs w:val="24"/>
        </w:rPr>
        <w:t>ВОЗ</w:t>
      </w:r>
    </w:p>
    <w:p w:rsidR="001A5799" w:rsidRPr="006A63A2" w:rsidRDefault="00E0656A" w:rsidP="009B1241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3A2">
        <w:rPr>
          <w:rFonts w:ascii="Times New Roman" w:hAnsi="Times New Roman" w:cs="Times New Roman"/>
          <w:sz w:val="24"/>
          <w:szCs w:val="24"/>
        </w:rPr>
        <w:t xml:space="preserve">7.3.24. </w:t>
      </w:r>
      <w:hyperlink r:id="rId26" w:history="1">
        <w:r w:rsidRPr="006A63A2">
          <w:rPr>
            <w:rStyle w:val="af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A63A2">
          <w:rPr>
            <w:rStyle w:val="aff8"/>
            <w:rFonts w:ascii="Times New Roman" w:hAnsi="Times New Roman" w:cs="Times New Roman"/>
            <w:sz w:val="24"/>
            <w:szCs w:val="24"/>
          </w:rPr>
          <w:t>://www.cochrane.reviews</w:t>
        </w:r>
      </w:hyperlink>
      <w:r w:rsidRPr="006A63A2">
        <w:rPr>
          <w:rFonts w:ascii="Times New Roman" w:hAnsi="Times New Roman" w:cs="Times New Roman"/>
          <w:sz w:val="24"/>
          <w:szCs w:val="24"/>
        </w:rPr>
        <w:t xml:space="preserve"> - обзоры библиотеки </w:t>
      </w:r>
      <w:proofErr w:type="spellStart"/>
      <w:r w:rsidRPr="006A63A2">
        <w:rPr>
          <w:rFonts w:ascii="Times New Roman" w:hAnsi="Times New Roman" w:cs="Times New Roman"/>
          <w:sz w:val="24"/>
          <w:szCs w:val="24"/>
        </w:rPr>
        <w:t>Кохрейна</w:t>
      </w:r>
      <w:proofErr w:type="spellEnd"/>
    </w:p>
    <w:p w:rsidR="00170544" w:rsidRPr="006A63A2" w:rsidRDefault="001A5799" w:rsidP="000A1700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63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="004C45CD" w:rsidRPr="006A63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4</w:t>
      </w:r>
      <w:r w:rsidR="00170544" w:rsidRPr="006A63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Модули дистанционного обучения для самостоятельной работы</w:t>
      </w:r>
    </w:p>
    <w:p w:rsidR="00170544" w:rsidRPr="006A63A2" w:rsidRDefault="00170544" w:rsidP="000A1700">
      <w:pPr>
        <w:pStyle w:val="14"/>
        <w:spacing w:after="0" w:line="240" w:lineRule="auto"/>
        <w:ind w:left="0" w:firstLine="426"/>
        <w:rPr>
          <w:rFonts w:ascii="Times New Roman" w:eastAsia="Calibri" w:hAnsi="Times New Roman"/>
          <w:sz w:val="24"/>
          <w:szCs w:val="24"/>
          <w:lang w:eastAsia="ru-RU"/>
        </w:rPr>
      </w:pPr>
      <w:r w:rsidRPr="006A63A2">
        <w:rPr>
          <w:rFonts w:ascii="Times New Roman" w:eastAsia="Calibri" w:hAnsi="Times New Roman"/>
          <w:sz w:val="24"/>
          <w:szCs w:val="24"/>
          <w:lang w:eastAsia="ru-RU"/>
        </w:rPr>
        <w:t xml:space="preserve">Сайт дистанционного обучения ГБОУ ДПО ИГМАПО – http:// </w:t>
      </w:r>
      <w:proofErr w:type="spellStart"/>
      <w:r w:rsidRPr="006A63A2">
        <w:rPr>
          <w:rFonts w:ascii="Times New Roman" w:eastAsia="Calibri" w:hAnsi="Times New Roman"/>
          <w:sz w:val="24"/>
          <w:szCs w:val="24"/>
          <w:lang w:eastAsia="ru-RU"/>
        </w:rPr>
        <w:t>www.student.igmapo.ru</w:t>
      </w:r>
      <w:proofErr w:type="spellEnd"/>
    </w:p>
    <w:p w:rsidR="00361425" w:rsidRPr="006A63A2" w:rsidRDefault="00361425" w:rsidP="007C547E">
      <w:pPr>
        <w:pStyle w:val="a3"/>
        <w:numPr>
          <w:ilvl w:val="0"/>
          <w:numId w:val="8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лёгочно-церебральная</w:t>
      </w:r>
      <w:proofErr w:type="spellEnd"/>
      <w:r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нимация</w:t>
      </w:r>
    </w:p>
    <w:p w:rsidR="00041562" w:rsidRPr="006A63A2" w:rsidRDefault="00361425" w:rsidP="000A1700">
      <w:pPr>
        <w:pStyle w:val="a3"/>
        <w:numPr>
          <w:ilvl w:val="0"/>
          <w:numId w:val="8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ложные состояния</w:t>
      </w:r>
    </w:p>
    <w:p w:rsidR="00041562" w:rsidRPr="006A63A2" w:rsidRDefault="00041562" w:rsidP="000A17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63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7.5. </w:t>
      </w:r>
      <w:proofErr w:type="gramStart"/>
      <w:r w:rsidRPr="006A63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ьно-технические база, обеспечивающая организацию всех видов дисциплина</w:t>
      </w:r>
      <w:r w:rsidRPr="006A63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6A63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й подготовки:</w:t>
      </w:r>
      <w:proofErr w:type="gramEnd"/>
    </w:p>
    <w:p w:rsidR="00B06B9F" w:rsidRPr="006A63A2" w:rsidRDefault="00041562" w:rsidP="00B377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1. г. Иркутск, </w:t>
      </w:r>
      <w:r w:rsidR="000B12C6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ДПО ИГМАПО Учебно-лабораторный корпус.</w:t>
      </w:r>
    </w:p>
    <w:p w:rsidR="00041562" w:rsidRPr="006A63A2" w:rsidRDefault="00B06B9F" w:rsidP="00B377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2. г. Иркутск, </w:t>
      </w:r>
      <w:r w:rsidR="000B12C6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БУЗ «</w:t>
      </w:r>
      <w:proofErr w:type="gramStart"/>
      <w:r w:rsidR="000B12C6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</w:t>
      </w:r>
      <w:proofErr w:type="gramEnd"/>
      <w:r w:rsidR="000B12C6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МП»</w:t>
      </w:r>
      <w:r w:rsidR="00041562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12C6" w:rsidRPr="006A63A2" w:rsidRDefault="000B12C6" w:rsidP="00B377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7.5.3. г. Иркутск, ГБУЗ «ОКБ №1», профильные отделения.</w:t>
      </w:r>
    </w:p>
    <w:p w:rsidR="000B12C6" w:rsidRPr="006A63A2" w:rsidRDefault="000B12C6" w:rsidP="000A1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6A63A2" w:rsidRDefault="000B12C6" w:rsidP="000A170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FB5360"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БУЧЕНИЯ</w:t>
      </w:r>
    </w:p>
    <w:p w:rsidR="00FB5360" w:rsidRPr="006A63A2" w:rsidRDefault="00FB5360" w:rsidP="000A170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6A63A2" w:rsidRDefault="00FB5360" w:rsidP="000A17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63A2">
        <w:rPr>
          <w:rFonts w:ascii="Times New Roman" w:eastAsia="Calibri" w:hAnsi="Times New Roman" w:cs="Times New Roman"/>
          <w:b/>
          <w:sz w:val="24"/>
          <w:szCs w:val="24"/>
        </w:rPr>
        <w:t>Характеристика новой квалификации и связанных с ней видов профессиональной де</w:t>
      </w:r>
      <w:r w:rsidRPr="006A63A2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Pr="006A63A2">
        <w:rPr>
          <w:rFonts w:ascii="Times New Roman" w:eastAsia="Calibri" w:hAnsi="Times New Roman" w:cs="Times New Roman"/>
          <w:b/>
          <w:sz w:val="24"/>
          <w:szCs w:val="24"/>
        </w:rPr>
        <w:t xml:space="preserve">тельности, трудовых функций и (или) уровней квалификации. </w:t>
      </w:r>
    </w:p>
    <w:p w:rsidR="00FB5360" w:rsidRPr="006A63A2" w:rsidRDefault="00FB5360" w:rsidP="000A170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5CD" w:rsidRPr="006A63A2" w:rsidRDefault="004D75FB" w:rsidP="000A1700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6A63A2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B5360" w:rsidRPr="006A63A2">
        <w:rPr>
          <w:rFonts w:ascii="Times New Roman" w:eastAsia="Calibri" w:hAnsi="Times New Roman" w:cs="Times New Roman"/>
          <w:b/>
          <w:sz w:val="24"/>
          <w:szCs w:val="24"/>
        </w:rPr>
        <w:t xml:space="preserve">.1. Квалификационная характеристика </w:t>
      </w:r>
      <w:r w:rsidR="00482FE2" w:rsidRPr="006A63A2">
        <w:rPr>
          <w:rFonts w:ascii="Times New Roman" w:eastAsia="Calibri" w:hAnsi="Times New Roman" w:cs="Times New Roman"/>
          <w:b/>
          <w:sz w:val="24"/>
          <w:szCs w:val="24"/>
        </w:rPr>
        <w:t>специалиста</w:t>
      </w:r>
      <w:r w:rsidR="004C45CD" w:rsidRPr="006A63A2">
        <w:rPr>
          <w:rFonts w:ascii="Times New Roman" w:eastAsia="Calibri" w:hAnsi="Times New Roman" w:cs="Times New Roman"/>
          <w:b/>
          <w:sz w:val="24"/>
          <w:szCs w:val="24"/>
        </w:rPr>
        <w:t xml:space="preserve"> врача</w:t>
      </w:r>
      <w:r w:rsidR="000B12C6" w:rsidRPr="006A63A2">
        <w:rPr>
          <w:rFonts w:ascii="Times New Roman" w:eastAsia="Calibri" w:hAnsi="Times New Roman" w:cs="Times New Roman"/>
          <w:b/>
          <w:sz w:val="24"/>
          <w:szCs w:val="24"/>
        </w:rPr>
        <w:t xml:space="preserve"> скорой медицинской п</w:t>
      </w:r>
      <w:r w:rsidR="000B12C6" w:rsidRPr="006A63A2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0B12C6" w:rsidRPr="006A63A2">
        <w:rPr>
          <w:rFonts w:ascii="Times New Roman" w:eastAsia="Calibri" w:hAnsi="Times New Roman" w:cs="Times New Roman"/>
          <w:b/>
          <w:sz w:val="24"/>
          <w:szCs w:val="24"/>
        </w:rPr>
        <w:t>мощи</w:t>
      </w:r>
    </w:p>
    <w:p w:rsidR="004C45CD" w:rsidRPr="006A63A2" w:rsidRDefault="004C45CD" w:rsidP="000A1700">
      <w:pPr>
        <w:pStyle w:val="af6"/>
        <w:spacing w:after="0"/>
        <w:ind w:left="0" w:firstLine="567"/>
        <w:jc w:val="both"/>
        <w:rPr>
          <w:rFonts w:eastAsia="Calibri"/>
          <w:lang w:eastAsia="en-US"/>
        </w:rPr>
      </w:pPr>
      <w:r w:rsidRPr="006A63A2">
        <w:t>Приказ Министерства здравоохранения и социального развития РФ «О номенклатуре специальностей специалистов с высшим и послевузовским медицинским и фармацевтич</w:t>
      </w:r>
      <w:r w:rsidRPr="006A63A2">
        <w:t>е</w:t>
      </w:r>
      <w:r w:rsidRPr="006A63A2">
        <w:t>ским образованием в сфере здравоохранения Российской Федерации» от 23.04.2009 г. № 210н;</w:t>
      </w:r>
      <w:r w:rsidRPr="006A63A2">
        <w:rPr>
          <w:i/>
        </w:rPr>
        <w:t xml:space="preserve"> </w:t>
      </w:r>
      <w:r w:rsidRPr="006A63A2">
        <w:rPr>
          <w:rFonts w:eastAsia="Calibri"/>
          <w:lang w:eastAsia="en-US"/>
        </w:rPr>
        <w:t>Приказ Минздрава России от 08.10.2015 N 707н «Об утверждении Квалификационных требований к медицинским и фармацевтическим работникам с высшим образованием по н</w:t>
      </w:r>
      <w:r w:rsidRPr="006A63A2">
        <w:rPr>
          <w:rFonts w:eastAsia="Calibri"/>
          <w:lang w:eastAsia="en-US"/>
        </w:rPr>
        <w:t>а</w:t>
      </w:r>
      <w:r w:rsidRPr="006A63A2">
        <w:rPr>
          <w:rFonts w:eastAsia="Calibri"/>
          <w:lang w:eastAsia="en-US"/>
        </w:rPr>
        <w:t>правлению подготовки «Здравоохранение и медицинские науки» (Зарегистрировано в Ми</w:t>
      </w:r>
      <w:r w:rsidRPr="006A63A2">
        <w:rPr>
          <w:rFonts w:eastAsia="Calibri"/>
          <w:lang w:eastAsia="en-US"/>
        </w:rPr>
        <w:t>н</w:t>
      </w:r>
      <w:r w:rsidRPr="006A63A2">
        <w:rPr>
          <w:rFonts w:eastAsia="Calibri"/>
          <w:lang w:eastAsia="en-US"/>
        </w:rPr>
        <w:t>юсте России 23.10.2015 N 39438).</w:t>
      </w:r>
    </w:p>
    <w:p w:rsidR="00913E14" w:rsidRPr="006A63A2" w:rsidRDefault="00913E14" w:rsidP="000A1700">
      <w:pPr>
        <w:pStyle w:val="a3"/>
        <w:tabs>
          <w:tab w:val="left" w:pos="725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A63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остные обязанности</w:t>
      </w:r>
      <w:r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B1241" w:rsidRPr="006A63A2">
        <w:rPr>
          <w:rFonts w:ascii="Times New Roman" w:hAnsi="Times New Roman" w:cs="Times New Roman"/>
          <w:b/>
          <w:sz w:val="24"/>
          <w:szCs w:val="24"/>
        </w:rPr>
        <w:t>Врач</w:t>
      </w:r>
      <w:r w:rsidRPr="006A63A2">
        <w:rPr>
          <w:rFonts w:ascii="Times New Roman" w:hAnsi="Times New Roman" w:cs="Times New Roman"/>
          <w:b/>
          <w:sz w:val="24"/>
          <w:szCs w:val="24"/>
        </w:rPr>
        <w:t xml:space="preserve"> должен знать:</w:t>
      </w:r>
    </w:p>
    <w:p w:rsidR="00A007BC" w:rsidRPr="006A63A2" w:rsidRDefault="00A007BC" w:rsidP="000A1700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63A2">
        <w:rPr>
          <w:rFonts w:ascii="Times New Roman" w:hAnsi="Times New Roman" w:cs="Times New Roman"/>
          <w:sz w:val="24"/>
          <w:szCs w:val="24"/>
        </w:rPr>
        <w:t>Конституцию Российской Федерации;</w:t>
      </w:r>
    </w:p>
    <w:p w:rsidR="00FB5460" w:rsidRPr="006A63A2" w:rsidRDefault="000B12C6" w:rsidP="000A1700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63A2">
        <w:rPr>
          <w:rFonts w:ascii="Times New Roman" w:hAnsi="Times New Roman" w:cs="Times New Roman"/>
          <w:sz w:val="24"/>
          <w:szCs w:val="24"/>
        </w:rPr>
        <w:t>З</w:t>
      </w:r>
      <w:r w:rsidR="00A007BC" w:rsidRPr="006A63A2">
        <w:rPr>
          <w:rFonts w:ascii="Times New Roman" w:hAnsi="Times New Roman" w:cs="Times New Roman"/>
          <w:sz w:val="24"/>
          <w:szCs w:val="24"/>
        </w:rPr>
        <w:t>аконодательство Российской Федерации, кодексы, федеральные законы, подзако</w:t>
      </w:r>
      <w:r w:rsidR="00A007BC" w:rsidRPr="006A63A2">
        <w:rPr>
          <w:rFonts w:ascii="Times New Roman" w:hAnsi="Times New Roman" w:cs="Times New Roman"/>
          <w:sz w:val="24"/>
          <w:szCs w:val="24"/>
        </w:rPr>
        <w:t>н</w:t>
      </w:r>
      <w:r w:rsidR="00A007BC" w:rsidRPr="006A63A2">
        <w:rPr>
          <w:rFonts w:ascii="Times New Roman" w:hAnsi="Times New Roman" w:cs="Times New Roman"/>
          <w:sz w:val="24"/>
          <w:szCs w:val="24"/>
        </w:rPr>
        <w:t>ные нормативные правовые акты Российской Федерации в сфере охраны здоровья граждан</w:t>
      </w:r>
      <w:r w:rsidR="00FB5460" w:rsidRPr="006A63A2">
        <w:rPr>
          <w:rFonts w:ascii="Times New Roman" w:hAnsi="Times New Roman" w:cs="Times New Roman"/>
          <w:sz w:val="24"/>
          <w:szCs w:val="24"/>
        </w:rPr>
        <w:t>, обязательного медицинского страхования</w:t>
      </w:r>
      <w:r w:rsidR="00A007BC" w:rsidRPr="006A63A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3E14" w:rsidRPr="006A63A2" w:rsidRDefault="00913E14" w:rsidP="000A1700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3A2">
        <w:rPr>
          <w:rFonts w:ascii="Times New Roman" w:hAnsi="Times New Roman" w:cs="Times New Roman"/>
          <w:sz w:val="24"/>
          <w:szCs w:val="24"/>
        </w:rPr>
        <w:t>правовое положение медицинских организаций;</w:t>
      </w:r>
    </w:p>
    <w:p w:rsidR="00FB5460" w:rsidRPr="006A63A2" w:rsidRDefault="00FB5460" w:rsidP="000A1700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63A2">
        <w:rPr>
          <w:rFonts w:ascii="Times New Roman" w:hAnsi="Times New Roman" w:cs="Times New Roman"/>
          <w:sz w:val="24"/>
          <w:szCs w:val="24"/>
        </w:rPr>
        <w:t>нормативно-правовое</w:t>
      </w:r>
      <w:proofErr w:type="gramEnd"/>
      <w:r w:rsidRPr="006A63A2">
        <w:rPr>
          <w:rFonts w:ascii="Times New Roman" w:hAnsi="Times New Roman" w:cs="Times New Roman"/>
          <w:sz w:val="24"/>
          <w:szCs w:val="24"/>
        </w:rPr>
        <w:t xml:space="preserve"> обеспечения прав граждан</w:t>
      </w:r>
      <w:r w:rsidR="00A007BC" w:rsidRPr="006A63A2">
        <w:rPr>
          <w:rFonts w:ascii="Times New Roman" w:hAnsi="Times New Roman" w:cs="Times New Roman"/>
          <w:sz w:val="24"/>
          <w:szCs w:val="24"/>
        </w:rPr>
        <w:t xml:space="preserve"> в области охраны здоровья</w:t>
      </w:r>
      <w:r w:rsidRPr="006A63A2">
        <w:rPr>
          <w:rFonts w:ascii="Times New Roman" w:hAnsi="Times New Roman" w:cs="Times New Roman"/>
          <w:sz w:val="24"/>
          <w:szCs w:val="24"/>
        </w:rPr>
        <w:t xml:space="preserve"> и прав з</w:t>
      </w:r>
      <w:r w:rsidRPr="006A63A2">
        <w:rPr>
          <w:rFonts w:ascii="Times New Roman" w:hAnsi="Times New Roman" w:cs="Times New Roman"/>
          <w:sz w:val="24"/>
          <w:szCs w:val="24"/>
        </w:rPr>
        <w:t>а</w:t>
      </w:r>
      <w:r w:rsidRPr="006A63A2">
        <w:rPr>
          <w:rFonts w:ascii="Times New Roman" w:hAnsi="Times New Roman" w:cs="Times New Roman"/>
          <w:sz w:val="24"/>
          <w:szCs w:val="24"/>
        </w:rPr>
        <w:t>страхованных</w:t>
      </w:r>
      <w:r w:rsidR="00A007BC" w:rsidRPr="006A63A2">
        <w:rPr>
          <w:rFonts w:ascii="Times New Roman" w:hAnsi="Times New Roman" w:cs="Times New Roman"/>
          <w:sz w:val="24"/>
          <w:szCs w:val="24"/>
        </w:rPr>
        <w:t>, защит</w:t>
      </w:r>
      <w:r w:rsidRPr="006A63A2">
        <w:rPr>
          <w:rFonts w:ascii="Times New Roman" w:hAnsi="Times New Roman" w:cs="Times New Roman"/>
          <w:sz w:val="24"/>
          <w:szCs w:val="24"/>
        </w:rPr>
        <w:t>у</w:t>
      </w:r>
      <w:r w:rsidR="00A007BC" w:rsidRPr="006A63A2">
        <w:rPr>
          <w:rFonts w:ascii="Times New Roman" w:hAnsi="Times New Roman" w:cs="Times New Roman"/>
          <w:sz w:val="24"/>
          <w:szCs w:val="24"/>
        </w:rPr>
        <w:t xml:space="preserve"> прав потребителей; </w:t>
      </w:r>
    </w:p>
    <w:p w:rsidR="00A007BC" w:rsidRPr="006A63A2" w:rsidRDefault="00913E14" w:rsidP="000A1700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3A2">
        <w:rPr>
          <w:rFonts w:ascii="Times New Roman" w:hAnsi="Times New Roman" w:cs="Times New Roman"/>
          <w:sz w:val="24"/>
          <w:szCs w:val="24"/>
        </w:rPr>
        <w:t>правовое регулирование медицинской деятельности;</w:t>
      </w:r>
    </w:p>
    <w:p w:rsidR="001E6962" w:rsidRPr="006A63A2" w:rsidRDefault="00913E14" w:rsidP="000A1700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3A2">
        <w:rPr>
          <w:rFonts w:ascii="Times New Roman" w:hAnsi="Times New Roman" w:cs="Times New Roman"/>
          <w:sz w:val="24"/>
          <w:szCs w:val="24"/>
        </w:rPr>
        <w:t>юридическую ответственность медицинских работников</w:t>
      </w:r>
      <w:r w:rsidR="001E6962" w:rsidRPr="006A63A2">
        <w:rPr>
          <w:rFonts w:ascii="Times New Roman" w:hAnsi="Times New Roman" w:cs="Times New Roman"/>
          <w:sz w:val="24"/>
          <w:szCs w:val="24"/>
        </w:rPr>
        <w:t>;</w:t>
      </w:r>
    </w:p>
    <w:p w:rsidR="001E6962" w:rsidRPr="006A63A2" w:rsidRDefault="001E6962" w:rsidP="000A17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3A2">
        <w:rPr>
          <w:rFonts w:ascii="Times New Roman" w:hAnsi="Times New Roman" w:cs="Times New Roman"/>
          <w:sz w:val="24"/>
          <w:szCs w:val="24"/>
        </w:rPr>
        <w:t>−</w:t>
      </w:r>
      <w:r w:rsidRPr="006A63A2">
        <w:rPr>
          <w:rFonts w:ascii="Times New Roman" w:hAnsi="Times New Roman" w:cs="Times New Roman"/>
          <w:sz w:val="24"/>
          <w:szCs w:val="24"/>
        </w:rPr>
        <w:tab/>
        <w:t>основы нормальной и патологической анатомии</w:t>
      </w:r>
      <w:r w:rsidR="00886B1B" w:rsidRPr="006A63A2">
        <w:rPr>
          <w:rFonts w:ascii="Times New Roman" w:hAnsi="Times New Roman" w:cs="Times New Roman"/>
          <w:sz w:val="24"/>
          <w:szCs w:val="24"/>
        </w:rPr>
        <w:t xml:space="preserve"> дыхательных путей</w:t>
      </w:r>
      <w:r w:rsidRPr="006A63A2">
        <w:rPr>
          <w:rFonts w:ascii="Times New Roman" w:hAnsi="Times New Roman" w:cs="Times New Roman"/>
          <w:sz w:val="24"/>
          <w:szCs w:val="24"/>
        </w:rPr>
        <w:t>, нормальной и патологической физиологии</w:t>
      </w:r>
      <w:r w:rsidR="00886B1B" w:rsidRPr="006A63A2">
        <w:rPr>
          <w:rFonts w:ascii="Times New Roman" w:hAnsi="Times New Roman" w:cs="Times New Roman"/>
          <w:sz w:val="24"/>
          <w:szCs w:val="24"/>
        </w:rPr>
        <w:t xml:space="preserve"> респираторной функции организма</w:t>
      </w:r>
      <w:r w:rsidRPr="006A63A2">
        <w:rPr>
          <w:rFonts w:ascii="Times New Roman" w:hAnsi="Times New Roman" w:cs="Times New Roman"/>
          <w:sz w:val="24"/>
          <w:szCs w:val="24"/>
        </w:rPr>
        <w:t>, взаимосвязь функционал</w:t>
      </w:r>
      <w:r w:rsidRPr="006A63A2">
        <w:rPr>
          <w:rFonts w:ascii="Times New Roman" w:hAnsi="Times New Roman" w:cs="Times New Roman"/>
          <w:sz w:val="24"/>
          <w:szCs w:val="24"/>
        </w:rPr>
        <w:t>ь</w:t>
      </w:r>
      <w:r w:rsidRPr="006A63A2">
        <w:rPr>
          <w:rFonts w:ascii="Times New Roman" w:hAnsi="Times New Roman" w:cs="Times New Roman"/>
          <w:sz w:val="24"/>
          <w:szCs w:val="24"/>
        </w:rPr>
        <w:t xml:space="preserve">ных систем организма; </w:t>
      </w:r>
    </w:p>
    <w:p w:rsidR="001E6962" w:rsidRPr="006A63A2" w:rsidRDefault="001E6962" w:rsidP="000A17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3A2">
        <w:rPr>
          <w:rFonts w:ascii="Times New Roman" w:hAnsi="Times New Roman" w:cs="Times New Roman"/>
          <w:sz w:val="24"/>
          <w:szCs w:val="24"/>
        </w:rPr>
        <w:lastRenderedPageBreak/>
        <w:t>−</w:t>
      </w:r>
      <w:r w:rsidRPr="006A63A2">
        <w:rPr>
          <w:rFonts w:ascii="Times New Roman" w:hAnsi="Times New Roman" w:cs="Times New Roman"/>
          <w:sz w:val="24"/>
          <w:szCs w:val="24"/>
        </w:rPr>
        <w:tab/>
        <w:t xml:space="preserve">методы оценки функции </w:t>
      </w:r>
      <w:r w:rsidR="00AB6127" w:rsidRPr="006A63A2">
        <w:rPr>
          <w:rFonts w:ascii="Times New Roman" w:hAnsi="Times New Roman" w:cs="Times New Roman"/>
          <w:sz w:val="24"/>
          <w:szCs w:val="24"/>
        </w:rPr>
        <w:t>дыхания и нарушений газообмена;</w:t>
      </w:r>
    </w:p>
    <w:p w:rsidR="00AB6127" w:rsidRPr="006A63A2" w:rsidRDefault="00AB6127" w:rsidP="000A17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3A2">
        <w:rPr>
          <w:rFonts w:ascii="Times New Roman" w:hAnsi="Times New Roman" w:cs="Times New Roman"/>
          <w:sz w:val="24"/>
          <w:szCs w:val="24"/>
        </w:rPr>
        <w:t>-     методы оценки гемодинамической функции организма;</w:t>
      </w:r>
    </w:p>
    <w:p w:rsidR="001E6962" w:rsidRPr="006A63A2" w:rsidRDefault="001E6962" w:rsidP="000A17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3A2">
        <w:rPr>
          <w:rFonts w:ascii="Times New Roman" w:hAnsi="Times New Roman" w:cs="Times New Roman"/>
          <w:sz w:val="24"/>
          <w:szCs w:val="24"/>
        </w:rPr>
        <w:t>−</w:t>
      </w:r>
      <w:r w:rsidRPr="006A63A2">
        <w:rPr>
          <w:rFonts w:ascii="Times New Roman" w:hAnsi="Times New Roman" w:cs="Times New Roman"/>
          <w:sz w:val="24"/>
          <w:szCs w:val="24"/>
        </w:rPr>
        <w:tab/>
        <w:t>этиологические факторы, патогенетические механизмы и клинические проявления о</w:t>
      </w:r>
      <w:r w:rsidRPr="006A63A2">
        <w:rPr>
          <w:rFonts w:ascii="Times New Roman" w:hAnsi="Times New Roman" w:cs="Times New Roman"/>
          <w:sz w:val="24"/>
          <w:szCs w:val="24"/>
        </w:rPr>
        <w:t>с</w:t>
      </w:r>
      <w:r w:rsidRPr="006A63A2">
        <w:rPr>
          <w:rFonts w:ascii="Times New Roman" w:hAnsi="Times New Roman" w:cs="Times New Roman"/>
          <w:sz w:val="24"/>
          <w:szCs w:val="24"/>
        </w:rPr>
        <w:t xml:space="preserve">новных </w:t>
      </w:r>
      <w:proofErr w:type="spellStart"/>
      <w:r w:rsidR="00AB6127" w:rsidRPr="006A63A2">
        <w:rPr>
          <w:rFonts w:ascii="Times New Roman" w:hAnsi="Times New Roman" w:cs="Times New Roman"/>
          <w:sz w:val="24"/>
          <w:szCs w:val="24"/>
        </w:rPr>
        <w:t>жизнеугрожающих</w:t>
      </w:r>
      <w:proofErr w:type="spellEnd"/>
      <w:r w:rsidR="00AB6127" w:rsidRPr="006A63A2">
        <w:rPr>
          <w:rFonts w:ascii="Times New Roman" w:hAnsi="Times New Roman" w:cs="Times New Roman"/>
          <w:sz w:val="24"/>
          <w:szCs w:val="24"/>
        </w:rPr>
        <w:t xml:space="preserve"> состояний и </w:t>
      </w:r>
      <w:r w:rsidRPr="006A63A2">
        <w:rPr>
          <w:rFonts w:ascii="Times New Roman" w:hAnsi="Times New Roman" w:cs="Times New Roman"/>
          <w:sz w:val="24"/>
          <w:szCs w:val="24"/>
        </w:rPr>
        <w:t>заболеваний у взрослых и детей, их диагностику, дифференциальную диагностику, лечение и профилактику;</w:t>
      </w:r>
    </w:p>
    <w:p w:rsidR="001E6962" w:rsidRPr="006A63A2" w:rsidRDefault="001E6962" w:rsidP="000A17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3A2">
        <w:rPr>
          <w:rFonts w:ascii="Times New Roman" w:hAnsi="Times New Roman" w:cs="Times New Roman"/>
          <w:sz w:val="24"/>
          <w:szCs w:val="24"/>
        </w:rPr>
        <w:t>−</w:t>
      </w:r>
      <w:r w:rsidRPr="006A63A2">
        <w:rPr>
          <w:rFonts w:ascii="Times New Roman" w:hAnsi="Times New Roman" w:cs="Times New Roman"/>
          <w:sz w:val="24"/>
          <w:szCs w:val="24"/>
        </w:rPr>
        <w:tab/>
        <w:t>основы фармакотерапии</w:t>
      </w:r>
      <w:r w:rsidR="00AB6127" w:rsidRPr="006A63A2">
        <w:rPr>
          <w:rFonts w:ascii="Times New Roman" w:hAnsi="Times New Roman" w:cs="Times New Roman"/>
          <w:sz w:val="24"/>
          <w:szCs w:val="24"/>
        </w:rPr>
        <w:t>,</w:t>
      </w:r>
      <w:r w:rsidRPr="006A6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3A2">
        <w:rPr>
          <w:rFonts w:ascii="Times New Roman" w:hAnsi="Times New Roman" w:cs="Times New Roman"/>
          <w:sz w:val="24"/>
          <w:szCs w:val="24"/>
        </w:rPr>
        <w:t>фармакодинамику</w:t>
      </w:r>
      <w:proofErr w:type="spellEnd"/>
      <w:r w:rsidRPr="006A63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A63A2">
        <w:rPr>
          <w:rFonts w:ascii="Times New Roman" w:hAnsi="Times New Roman" w:cs="Times New Roman"/>
          <w:sz w:val="24"/>
          <w:szCs w:val="24"/>
        </w:rPr>
        <w:t>фармакокинетику</w:t>
      </w:r>
      <w:proofErr w:type="spellEnd"/>
      <w:r w:rsidRPr="006A63A2">
        <w:rPr>
          <w:rFonts w:ascii="Times New Roman" w:hAnsi="Times New Roman" w:cs="Times New Roman"/>
          <w:sz w:val="24"/>
          <w:szCs w:val="24"/>
        </w:rPr>
        <w:t xml:space="preserve"> основных групп л</w:t>
      </w:r>
      <w:r w:rsidRPr="006A63A2">
        <w:rPr>
          <w:rFonts w:ascii="Times New Roman" w:hAnsi="Times New Roman" w:cs="Times New Roman"/>
          <w:sz w:val="24"/>
          <w:szCs w:val="24"/>
        </w:rPr>
        <w:t>е</w:t>
      </w:r>
      <w:r w:rsidRPr="006A63A2">
        <w:rPr>
          <w:rFonts w:ascii="Times New Roman" w:hAnsi="Times New Roman" w:cs="Times New Roman"/>
          <w:sz w:val="24"/>
          <w:szCs w:val="24"/>
        </w:rPr>
        <w:t>карственных средств, показания и противопоказания к их назначению, возможные осложн</w:t>
      </w:r>
      <w:r w:rsidRPr="006A63A2">
        <w:rPr>
          <w:rFonts w:ascii="Times New Roman" w:hAnsi="Times New Roman" w:cs="Times New Roman"/>
          <w:sz w:val="24"/>
          <w:szCs w:val="24"/>
        </w:rPr>
        <w:t>е</w:t>
      </w:r>
      <w:r w:rsidRPr="006A63A2">
        <w:rPr>
          <w:rFonts w:ascii="Times New Roman" w:hAnsi="Times New Roman" w:cs="Times New Roman"/>
          <w:sz w:val="24"/>
          <w:szCs w:val="24"/>
        </w:rPr>
        <w:t>ния терапии;</w:t>
      </w:r>
    </w:p>
    <w:p w:rsidR="001E6962" w:rsidRPr="006A63A2" w:rsidRDefault="001E6962" w:rsidP="000A17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3A2">
        <w:rPr>
          <w:rFonts w:ascii="Times New Roman" w:hAnsi="Times New Roman" w:cs="Times New Roman"/>
          <w:sz w:val="24"/>
          <w:szCs w:val="24"/>
        </w:rPr>
        <w:t>−</w:t>
      </w:r>
      <w:r w:rsidRPr="006A63A2">
        <w:rPr>
          <w:rFonts w:ascii="Times New Roman" w:hAnsi="Times New Roman" w:cs="Times New Roman"/>
          <w:sz w:val="24"/>
          <w:szCs w:val="24"/>
        </w:rPr>
        <w:tab/>
        <w:t xml:space="preserve">методы </w:t>
      </w:r>
      <w:r w:rsidR="00C759D1" w:rsidRPr="006A63A2">
        <w:rPr>
          <w:rFonts w:ascii="Times New Roman" w:hAnsi="Times New Roman" w:cs="Times New Roman"/>
          <w:sz w:val="24"/>
          <w:szCs w:val="24"/>
        </w:rPr>
        <w:t xml:space="preserve">протезирования ДП, </w:t>
      </w:r>
      <w:r w:rsidRPr="006A63A2">
        <w:rPr>
          <w:rFonts w:ascii="Times New Roman" w:hAnsi="Times New Roman" w:cs="Times New Roman"/>
          <w:sz w:val="24"/>
          <w:szCs w:val="24"/>
        </w:rPr>
        <w:t xml:space="preserve">респираторной поддержки, режимы вентиляции, </w:t>
      </w:r>
      <w:proofErr w:type="spellStart"/>
      <w:r w:rsidRPr="006A63A2">
        <w:rPr>
          <w:rFonts w:ascii="Times New Roman" w:hAnsi="Times New Roman" w:cs="Times New Roman"/>
          <w:sz w:val="24"/>
          <w:szCs w:val="24"/>
        </w:rPr>
        <w:t>кисл</w:t>
      </w:r>
      <w:r w:rsidRPr="006A63A2">
        <w:rPr>
          <w:rFonts w:ascii="Times New Roman" w:hAnsi="Times New Roman" w:cs="Times New Roman"/>
          <w:sz w:val="24"/>
          <w:szCs w:val="24"/>
        </w:rPr>
        <w:t>о</w:t>
      </w:r>
      <w:r w:rsidRPr="006A63A2">
        <w:rPr>
          <w:rFonts w:ascii="Times New Roman" w:hAnsi="Times New Roman" w:cs="Times New Roman"/>
          <w:sz w:val="24"/>
          <w:szCs w:val="24"/>
        </w:rPr>
        <w:t>родотерапи</w:t>
      </w:r>
      <w:r w:rsidR="00AB6127" w:rsidRPr="006A63A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6A63A2">
        <w:rPr>
          <w:rFonts w:ascii="Times New Roman" w:hAnsi="Times New Roman" w:cs="Times New Roman"/>
          <w:sz w:val="24"/>
          <w:szCs w:val="24"/>
        </w:rPr>
        <w:t>;</w:t>
      </w:r>
    </w:p>
    <w:p w:rsidR="001E6962" w:rsidRPr="006A63A2" w:rsidRDefault="001E6962" w:rsidP="000A17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3A2">
        <w:rPr>
          <w:rFonts w:ascii="Times New Roman" w:hAnsi="Times New Roman" w:cs="Times New Roman"/>
          <w:sz w:val="24"/>
          <w:szCs w:val="24"/>
        </w:rPr>
        <w:t>−</w:t>
      </w:r>
      <w:r w:rsidR="00AB6127" w:rsidRPr="006A63A2">
        <w:rPr>
          <w:rFonts w:ascii="Times New Roman" w:hAnsi="Times New Roman" w:cs="Times New Roman"/>
          <w:sz w:val="24"/>
          <w:szCs w:val="24"/>
        </w:rPr>
        <w:tab/>
        <w:t>методы поддержки эффективной системной гемодинамики</w:t>
      </w:r>
      <w:r w:rsidRPr="006A63A2">
        <w:rPr>
          <w:rFonts w:ascii="Times New Roman" w:hAnsi="Times New Roman" w:cs="Times New Roman"/>
          <w:sz w:val="24"/>
          <w:szCs w:val="24"/>
        </w:rPr>
        <w:t>;</w:t>
      </w:r>
    </w:p>
    <w:p w:rsidR="001E6962" w:rsidRPr="006A63A2" w:rsidRDefault="001E6962" w:rsidP="000A17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3A2">
        <w:rPr>
          <w:rFonts w:ascii="Times New Roman" w:hAnsi="Times New Roman" w:cs="Times New Roman"/>
          <w:sz w:val="24"/>
          <w:szCs w:val="24"/>
        </w:rPr>
        <w:t>−</w:t>
      </w:r>
      <w:r w:rsidRPr="006A63A2">
        <w:rPr>
          <w:rFonts w:ascii="Times New Roman" w:hAnsi="Times New Roman" w:cs="Times New Roman"/>
          <w:sz w:val="24"/>
          <w:szCs w:val="24"/>
        </w:rPr>
        <w:tab/>
      </w:r>
      <w:r w:rsidR="00AB6127" w:rsidRPr="006A63A2">
        <w:rPr>
          <w:rFonts w:ascii="Times New Roman" w:hAnsi="Times New Roman" w:cs="Times New Roman"/>
          <w:sz w:val="24"/>
          <w:szCs w:val="24"/>
        </w:rPr>
        <w:t xml:space="preserve">методы остановки наружных кровотечений, транспортной иммобилизации, </w:t>
      </w:r>
      <w:r w:rsidRPr="006A63A2">
        <w:rPr>
          <w:rFonts w:ascii="Times New Roman" w:hAnsi="Times New Roman" w:cs="Times New Roman"/>
          <w:sz w:val="24"/>
          <w:szCs w:val="24"/>
        </w:rPr>
        <w:t>о</w:t>
      </w:r>
      <w:r w:rsidR="00AB6127" w:rsidRPr="006A63A2">
        <w:rPr>
          <w:rFonts w:ascii="Times New Roman" w:hAnsi="Times New Roman" w:cs="Times New Roman"/>
          <w:sz w:val="24"/>
          <w:szCs w:val="24"/>
        </w:rPr>
        <w:t xml:space="preserve">сновы </w:t>
      </w:r>
      <w:proofErr w:type="spellStart"/>
      <w:r w:rsidR="00AB6127" w:rsidRPr="006A63A2">
        <w:rPr>
          <w:rFonts w:ascii="Times New Roman" w:hAnsi="Times New Roman" w:cs="Times New Roman"/>
          <w:sz w:val="24"/>
          <w:szCs w:val="24"/>
        </w:rPr>
        <w:t>немедикаментозной</w:t>
      </w:r>
      <w:proofErr w:type="spellEnd"/>
      <w:r w:rsidR="00AB6127" w:rsidRPr="006A63A2">
        <w:rPr>
          <w:rFonts w:ascii="Times New Roman" w:hAnsi="Times New Roman" w:cs="Times New Roman"/>
          <w:sz w:val="24"/>
          <w:szCs w:val="24"/>
        </w:rPr>
        <w:t xml:space="preserve"> терапии</w:t>
      </w:r>
      <w:r w:rsidRPr="006A63A2">
        <w:rPr>
          <w:rFonts w:ascii="Times New Roman" w:hAnsi="Times New Roman" w:cs="Times New Roman"/>
          <w:sz w:val="24"/>
          <w:szCs w:val="24"/>
        </w:rPr>
        <w:t>;</w:t>
      </w:r>
    </w:p>
    <w:p w:rsidR="00AB6127" w:rsidRPr="006A63A2" w:rsidRDefault="001E6962" w:rsidP="000A17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3A2">
        <w:rPr>
          <w:rFonts w:ascii="Times New Roman" w:hAnsi="Times New Roman" w:cs="Times New Roman"/>
          <w:sz w:val="24"/>
          <w:szCs w:val="24"/>
        </w:rPr>
        <w:t>−</w:t>
      </w:r>
      <w:r w:rsidRPr="006A63A2">
        <w:rPr>
          <w:rFonts w:ascii="Times New Roman" w:hAnsi="Times New Roman" w:cs="Times New Roman"/>
          <w:sz w:val="24"/>
          <w:szCs w:val="24"/>
        </w:rPr>
        <w:tab/>
        <w:t xml:space="preserve">основы </w:t>
      </w:r>
      <w:r w:rsidR="00AB6127" w:rsidRPr="006A63A2">
        <w:rPr>
          <w:rFonts w:ascii="Times New Roman" w:hAnsi="Times New Roman" w:cs="Times New Roman"/>
          <w:sz w:val="24"/>
          <w:szCs w:val="24"/>
        </w:rPr>
        <w:t xml:space="preserve">осуществления венозного доступа, </w:t>
      </w:r>
      <w:proofErr w:type="spellStart"/>
      <w:r w:rsidR="00AB6127" w:rsidRPr="006A63A2">
        <w:rPr>
          <w:rFonts w:ascii="Times New Roman" w:hAnsi="Times New Roman" w:cs="Times New Roman"/>
          <w:sz w:val="24"/>
          <w:szCs w:val="24"/>
        </w:rPr>
        <w:t>инфузионной</w:t>
      </w:r>
      <w:proofErr w:type="spellEnd"/>
      <w:r w:rsidR="00AB6127" w:rsidRPr="006A63A2">
        <w:rPr>
          <w:rFonts w:ascii="Times New Roman" w:hAnsi="Times New Roman" w:cs="Times New Roman"/>
          <w:sz w:val="24"/>
          <w:szCs w:val="24"/>
        </w:rPr>
        <w:t xml:space="preserve"> терапии,</w:t>
      </w:r>
      <w:r w:rsidR="00C759D1" w:rsidRPr="006A63A2">
        <w:rPr>
          <w:rFonts w:ascii="Times New Roman" w:hAnsi="Times New Roman" w:cs="Times New Roman"/>
          <w:sz w:val="24"/>
          <w:szCs w:val="24"/>
        </w:rPr>
        <w:t xml:space="preserve"> интенсивной тер</w:t>
      </w:r>
      <w:r w:rsidR="00C759D1" w:rsidRPr="006A63A2">
        <w:rPr>
          <w:rFonts w:ascii="Times New Roman" w:hAnsi="Times New Roman" w:cs="Times New Roman"/>
          <w:sz w:val="24"/>
          <w:szCs w:val="24"/>
        </w:rPr>
        <w:t>а</w:t>
      </w:r>
      <w:r w:rsidR="00C759D1" w:rsidRPr="006A63A2">
        <w:rPr>
          <w:rFonts w:ascii="Times New Roman" w:hAnsi="Times New Roman" w:cs="Times New Roman"/>
          <w:sz w:val="24"/>
          <w:szCs w:val="24"/>
        </w:rPr>
        <w:t>пии;</w:t>
      </w:r>
    </w:p>
    <w:p w:rsidR="00195610" w:rsidRPr="006A63A2" w:rsidRDefault="00195610" w:rsidP="000A17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3A2">
        <w:rPr>
          <w:rFonts w:ascii="Times New Roman" w:hAnsi="Times New Roman" w:cs="Times New Roman"/>
          <w:sz w:val="24"/>
          <w:szCs w:val="24"/>
        </w:rPr>
        <w:t xml:space="preserve">- </w:t>
      </w:r>
      <w:r w:rsidR="00B37759" w:rsidRPr="006A63A2">
        <w:rPr>
          <w:rFonts w:ascii="Times New Roman" w:hAnsi="Times New Roman" w:cs="Times New Roman"/>
          <w:sz w:val="24"/>
          <w:szCs w:val="24"/>
        </w:rPr>
        <w:t xml:space="preserve"> </w:t>
      </w:r>
      <w:r w:rsidRPr="006A63A2">
        <w:rPr>
          <w:rFonts w:ascii="Times New Roman" w:hAnsi="Times New Roman" w:cs="Times New Roman"/>
          <w:sz w:val="24"/>
          <w:szCs w:val="24"/>
        </w:rPr>
        <w:t xml:space="preserve">базовый и расширенный комплексы </w:t>
      </w:r>
      <w:proofErr w:type="spellStart"/>
      <w:r w:rsidRPr="006A63A2">
        <w:rPr>
          <w:rFonts w:ascii="Times New Roman" w:hAnsi="Times New Roman" w:cs="Times New Roman"/>
          <w:sz w:val="24"/>
          <w:szCs w:val="24"/>
        </w:rPr>
        <w:t>сердечно-лёгочно-церебральной</w:t>
      </w:r>
      <w:proofErr w:type="spellEnd"/>
      <w:r w:rsidRPr="006A63A2">
        <w:rPr>
          <w:rFonts w:ascii="Times New Roman" w:hAnsi="Times New Roman" w:cs="Times New Roman"/>
          <w:sz w:val="24"/>
          <w:szCs w:val="24"/>
        </w:rPr>
        <w:t xml:space="preserve"> реанимации у взрослых и детей разного возраста;</w:t>
      </w:r>
    </w:p>
    <w:p w:rsidR="001E6962" w:rsidRPr="006A63A2" w:rsidRDefault="001E6962" w:rsidP="000A17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3A2">
        <w:rPr>
          <w:rFonts w:ascii="Times New Roman" w:hAnsi="Times New Roman" w:cs="Times New Roman"/>
          <w:sz w:val="24"/>
          <w:szCs w:val="24"/>
        </w:rPr>
        <w:t>−</w:t>
      </w:r>
      <w:r w:rsidRPr="006A63A2">
        <w:rPr>
          <w:rFonts w:ascii="Times New Roman" w:hAnsi="Times New Roman" w:cs="Times New Roman"/>
          <w:sz w:val="24"/>
          <w:szCs w:val="24"/>
        </w:rPr>
        <w:tab/>
        <w:t xml:space="preserve">принципы </w:t>
      </w:r>
      <w:r w:rsidR="00AB6127" w:rsidRPr="006A63A2">
        <w:rPr>
          <w:rFonts w:ascii="Times New Roman" w:hAnsi="Times New Roman" w:cs="Times New Roman"/>
          <w:sz w:val="24"/>
          <w:szCs w:val="24"/>
        </w:rPr>
        <w:t>сортировки пострадавших при массовом поражении и медицинской э</w:t>
      </w:r>
      <w:r w:rsidR="00886B1B" w:rsidRPr="006A63A2">
        <w:rPr>
          <w:rFonts w:ascii="Times New Roman" w:hAnsi="Times New Roman" w:cs="Times New Roman"/>
          <w:sz w:val="24"/>
          <w:szCs w:val="24"/>
        </w:rPr>
        <w:t>в</w:t>
      </w:r>
      <w:r w:rsidR="00886B1B" w:rsidRPr="006A63A2">
        <w:rPr>
          <w:rFonts w:ascii="Times New Roman" w:hAnsi="Times New Roman" w:cs="Times New Roman"/>
          <w:sz w:val="24"/>
          <w:szCs w:val="24"/>
        </w:rPr>
        <w:t>а</w:t>
      </w:r>
      <w:r w:rsidR="00886B1B" w:rsidRPr="006A63A2">
        <w:rPr>
          <w:rFonts w:ascii="Times New Roman" w:hAnsi="Times New Roman" w:cs="Times New Roman"/>
          <w:sz w:val="24"/>
          <w:szCs w:val="24"/>
        </w:rPr>
        <w:t>куации пострадавших</w:t>
      </w:r>
      <w:r w:rsidRPr="006A63A2">
        <w:rPr>
          <w:rFonts w:ascii="Times New Roman" w:hAnsi="Times New Roman" w:cs="Times New Roman"/>
          <w:sz w:val="24"/>
          <w:szCs w:val="24"/>
        </w:rPr>
        <w:t>;</w:t>
      </w:r>
    </w:p>
    <w:p w:rsidR="001E6962" w:rsidRPr="006A63A2" w:rsidRDefault="001E6962" w:rsidP="000A17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3A2">
        <w:rPr>
          <w:rFonts w:ascii="Times New Roman" w:hAnsi="Times New Roman" w:cs="Times New Roman"/>
          <w:sz w:val="24"/>
          <w:szCs w:val="24"/>
        </w:rPr>
        <w:t>−</w:t>
      </w:r>
      <w:r w:rsidRPr="006A63A2">
        <w:rPr>
          <w:rFonts w:ascii="Times New Roman" w:hAnsi="Times New Roman" w:cs="Times New Roman"/>
          <w:sz w:val="24"/>
          <w:szCs w:val="24"/>
        </w:rPr>
        <w:tab/>
        <w:t>противоэпидемические мероприятия при возникновении очага инфекции; формы и методы санитарно-просветительной работы;</w:t>
      </w:r>
    </w:p>
    <w:p w:rsidR="001E6962" w:rsidRPr="006A63A2" w:rsidRDefault="001E6962" w:rsidP="000A17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3A2">
        <w:rPr>
          <w:rFonts w:ascii="Times New Roman" w:hAnsi="Times New Roman" w:cs="Times New Roman"/>
          <w:sz w:val="24"/>
          <w:szCs w:val="24"/>
        </w:rPr>
        <w:t>−</w:t>
      </w:r>
      <w:r w:rsidRPr="006A63A2">
        <w:rPr>
          <w:rFonts w:ascii="Times New Roman" w:hAnsi="Times New Roman" w:cs="Times New Roman"/>
          <w:sz w:val="24"/>
          <w:szCs w:val="24"/>
        </w:rPr>
        <w:tab/>
        <w:t>принципы организации медицинской службы гражданской обороны и медицины кат</w:t>
      </w:r>
      <w:r w:rsidRPr="006A63A2">
        <w:rPr>
          <w:rFonts w:ascii="Times New Roman" w:hAnsi="Times New Roman" w:cs="Times New Roman"/>
          <w:sz w:val="24"/>
          <w:szCs w:val="24"/>
        </w:rPr>
        <w:t>а</w:t>
      </w:r>
      <w:r w:rsidRPr="006A63A2">
        <w:rPr>
          <w:rFonts w:ascii="Times New Roman" w:hAnsi="Times New Roman" w:cs="Times New Roman"/>
          <w:sz w:val="24"/>
          <w:szCs w:val="24"/>
        </w:rPr>
        <w:t>строф.</w:t>
      </w:r>
    </w:p>
    <w:p w:rsidR="001E6962" w:rsidRPr="006A63A2" w:rsidRDefault="001E6962" w:rsidP="000A17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64382" w:rsidRPr="006A63A2" w:rsidRDefault="00164382" w:rsidP="000A1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A63A2">
        <w:rPr>
          <w:rFonts w:ascii="Times New Roman" w:eastAsia="Times New Roman" w:hAnsi="Times New Roman" w:cs="Times New Roman"/>
          <w:b/>
          <w:sz w:val="24"/>
          <w:szCs w:val="24"/>
        </w:rPr>
        <w:t>4.2. Требования к квалификации</w:t>
      </w:r>
      <w:r w:rsidRPr="006A63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A63A2">
        <w:rPr>
          <w:rFonts w:ascii="Times New Roman" w:hAnsi="Times New Roman" w:cs="Times New Roman"/>
          <w:sz w:val="24"/>
          <w:szCs w:val="24"/>
        </w:rPr>
        <w:t xml:space="preserve">Высшее образование – </w:t>
      </w:r>
      <w:proofErr w:type="spellStart"/>
      <w:r w:rsidRPr="006A63A2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6A63A2">
        <w:rPr>
          <w:rFonts w:ascii="Times New Roman" w:hAnsi="Times New Roman" w:cs="Times New Roman"/>
          <w:sz w:val="24"/>
          <w:szCs w:val="24"/>
        </w:rPr>
        <w:t xml:space="preserve"> по одной из спец</w:t>
      </w:r>
      <w:r w:rsidRPr="006A63A2">
        <w:rPr>
          <w:rFonts w:ascii="Times New Roman" w:hAnsi="Times New Roman" w:cs="Times New Roman"/>
          <w:sz w:val="24"/>
          <w:szCs w:val="24"/>
        </w:rPr>
        <w:t>и</w:t>
      </w:r>
      <w:r w:rsidRPr="006A63A2">
        <w:rPr>
          <w:rFonts w:ascii="Times New Roman" w:hAnsi="Times New Roman" w:cs="Times New Roman"/>
          <w:sz w:val="24"/>
          <w:szCs w:val="24"/>
        </w:rPr>
        <w:t>альностей: «Лечебное дело», «Педиатрия» и послевузовское профессиональное образование (ординатура) по специальности «Скорая медицинская помощь», или профессиональная п</w:t>
      </w:r>
      <w:r w:rsidRPr="006A63A2">
        <w:rPr>
          <w:rFonts w:ascii="Times New Roman" w:hAnsi="Times New Roman" w:cs="Times New Roman"/>
          <w:sz w:val="24"/>
          <w:szCs w:val="24"/>
        </w:rPr>
        <w:t>е</w:t>
      </w:r>
      <w:r w:rsidRPr="006A63A2">
        <w:rPr>
          <w:rFonts w:ascii="Times New Roman" w:hAnsi="Times New Roman" w:cs="Times New Roman"/>
          <w:sz w:val="24"/>
          <w:szCs w:val="24"/>
        </w:rPr>
        <w:t>реподготовка по специальности «Скорая медицинская помощь» при наличии подготовки в интернатуре/ординатуре по одной из специальностей: «Общая врачебная практика (семейная медицина)», «Анестезиология и реаниматология», «Хирургия», «Травматология и ортоп</w:t>
      </w:r>
      <w:r w:rsidRPr="006A63A2">
        <w:rPr>
          <w:rFonts w:ascii="Times New Roman" w:hAnsi="Times New Roman" w:cs="Times New Roman"/>
          <w:sz w:val="24"/>
          <w:szCs w:val="24"/>
        </w:rPr>
        <w:t>е</w:t>
      </w:r>
      <w:r w:rsidRPr="006A63A2">
        <w:rPr>
          <w:rFonts w:ascii="Times New Roman" w:hAnsi="Times New Roman" w:cs="Times New Roman"/>
          <w:sz w:val="24"/>
          <w:szCs w:val="24"/>
        </w:rPr>
        <w:t xml:space="preserve">дия», «Педиатрия», «Терапия», сертификат специалиста по специальности </w:t>
      </w:r>
      <w:r w:rsidRPr="006A63A2">
        <w:rPr>
          <w:rFonts w:ascii="Times New Roman" w:hAnsi="Times New Roman" w:cs="Times New Roman"/>
          <w:b/>
          <w:sz w:val="24"/>
          <w:szCs w:val="24"/>
        </w:rPr>
        <w:t>«Скорая мед</w:t>
      </w:r>
      <w:r w:rsidRPr="006A63A2">
        <w:rPr>
          <w:rFonts w:ascii="Times New Roman" w:hAnsi="Times New Roman" w:cs="Times New Roman"/>
          <w:b/>
          <w:sz w:val="24"/>
          <w:szCs w:val="24"/>
        </w:rPr>
        <w:t>и</w:t>
      </w:r>
      <w:r w:rsidRPr="006A63A2">
        <w:rPr>
          <w:rFonts w:ascii="Times New Roman" w:hAnsi="Times New Roman" w:cs="Times New Roman"/>
          <w:b/>
          <w:sz w:val="24"/>
          <w:szCs w:val="24"/>
        </w:rPr>
        <w:t>цинская помощь»</w:t>
      </w:r>
      <w:r w:rsidRPr="006A63A2">
        <w:rPr>
          <w:rFonts w:ascii="Times New Roman" w:hAnsi="Times New Roman" w:cs="Times New Roman"/>
          <w:sz w:val="24"/>
          <w:szCs w:val="24"/>
        </w:rPr>
        <w:t xml:space="preserve"> без предъявления требований к стажу работы.</w:t>
      </w:r>
    </w:p>
    <w:p w:rsidR="004C45CD" w:rsidRPr="006A63A2" w:rsidRDefault="004C45CD" w:rsidP="000A170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F5EBA" w:rsidRPr="006A63A2" w:rsidRDefault="004D75FB" w:rsidP="000A17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B5360" w:rsidRPr="006A63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3. Характеристика профессиональных компетенций </w:t>
      </w:r>
      <w:r w:rsidR="00FB5460" w:rsidRPr="006A63A2">
        <w:rPr>
          <w:rFonts w:ascii="Times New Roman" w:hAnsi="Times New Roman" w:cs="Times New Roman"/>
          <w:b/>
          <w:sz w:val="24"/>
          <w:szCs w:val="24"/>
        </w:rPr>
        <w:t xml:space="preserve">специалиста, </w:t>
      </w:r>
      <w:r w:rsidR="00FB5360" w:rsidRPr="006A63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длежащих </w:t>
      </w:r>
      <w:r w:rsidR="004C45CD" w:rsidRPr="006A63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</w:t>
      </w:r>
      <w:r w:rsidR="004C45CD" w:rsidRPr="006A63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r w:rsidR="004C45CD" w:rsidRPr="006A63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ршенствованию в</w:t>
      </w:r>
      <w:r w:rsidR="00FB5360" w:rsidRPr="006A63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зультате освоения дополнительной профессиональной прог</w:t>
      </w:r>
      <w:r w:rsidR="00E36E59" w:rsidRPr="006A63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</w:t>
      </w:r>
      <w:r w:rsidR="00E36E59" w:rsidRPr="006A63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r w:rsidR="00E36E59" w:rsidRPr="006A63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ы </w:t>
      </w:r>
      <w:r w:rsidR="00FB5360" w:rsidRPr="006A63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ификации</w:t>
      </w:r>
      <w:r w:rsidR="004C45CD" w:rsidRPr="006A63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83B5E" w:rsidRPr="006A63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рачей – стажировки </w:t>
      </w:r>
      <w:r w:rsidR="00DF5EBA"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пособы протезирования дых</w:t>
      </w:r>
      <w:r w:rsidR="00DF5EBA"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DF5EBA"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ьных путей»</w:t>
      </w:r>
    </w:p>
    <w:p w:rsidR="00C759D1" w:rsidRPr="006A63A2" w:rsidRDefault="004C45CD" w:rsidP="000A1700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ходный уровень подготовки слушателей, сформированные компетенции, включа</w:t>
      </w:r>
      <w:r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ие в себя способность/готовность:</w:t>
      </w:r>
    </w:p>
    <w:p w:rsidR="004C45CD" w:rsidRPr="006A63A2" w:rsidRDefault="004C45CD" w:rsidP="00B3775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Диагностировать </w:t>
      </w:r>
      <w:r w:rsidR="00886B1B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рушения проходимости дыхательных путей.</w:t>
      </w:r>
    </w:p>
    <w:p w:rsidR="004C45CD" w:rsidRPr="006A63A2" w:rsidRDefault="00E71FC8" w:rsidP="00B3775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Определять показания к </w:t>
      </w:r>
      <w:r w:rsidR="00CB20E5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тезированию дыхательных путей</w:t>
      </w:r>
      <w:r w:rsidR="00C759D1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C45CD" w:rsidRPr="006A63A2" w:rsidRDefault="00E71FC8" w:rsidP="00B3775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4C45CD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4C45CD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уществлять динамический </w:t>
      </w:r>
      <w:r w:rsidR="00C759D1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ниторинг и </w:t>
      </w:r>
      <w:proofErr w:type="gramStart"/>
      <w:r w:rsidR="004C45CD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</w:t>
      </w:r>
      <w:r w:rsidR="00C759D1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</w:t>
      </w:r>
      <w:proofErr w:type="gramEnd"/>
      <w:r w:rsidR="00C759D1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итальными функциями п</w:t>
      </w:r>
      <w:r w:rsidR="00C759D1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C759D1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адавшего.</w:t>
      </w:r>
    </w:p>
    <w:p w:rsidR="004C45CD" w:rsidRPr="006A63A2" w:rsidRDefault="00E71FC8" w:rsidP="00B3775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4C45CD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C759D1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являть </w:t>
      </w:r>
      <w:r w:rsidR="004C45CD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проводить </w:t>
      </w:r>
      <w:r w:rsidR="00C759D1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ррекцию неотложных состояний.</w:t>
      </w:r>
    </w:p>
    <w:p w:rsidR="004C45CD" w:rsidRPr="006A63A2" w:rsidRDefault="00E71FC8" w:rsidP="00B3775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4C45CD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Назначать </w:t>
      </w:r>
      <w:proofErr w:type="spellStart"/>
      <w:r w:rsidR="004C45CD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тогенетически</w:t>
      </w:r>
      <w:proofErr w:type="spellEnd"/>
      <w:r w:rsidR="004C45CD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основанное лечение с использованием результатов с</w:t>
      </w:r>
      <w:r w:rsidR="004C45CD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4C45CD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ременных международ</w:t>
      </w:r>
      <w:r w:rsidR="00C759D1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х и национальных рекомендаций.</w:t>
      </w:r>
    </w:p>
    <w:p w:rsidR="004C45CD" w:rsidRPr="006A63A2" w:rsidRDefault="004C45CD" w:rsidP="000A17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F5EBA" w:rsidRPr="006A63A2" w:rsidRDefault="004D75FB" w:rsidP="000A17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4C45CD" w:rsidRPr="006A63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4. Характеристика новых профессиональных компетенций в</w:t>
      </w:r>
      <w:r w:rsidR="00C759D1" w:rsidRPr="006A63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ча скорой медици</w:t>
      </w:r>
      <w:r w:rsidR="00C759D1" w:rsidRPr="006A63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  <w:r w:rsidR="00C759D1" w:rsidRPr="006A63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кой помощи</w:t>
      </w:r>
      <w:r w:rsidR="004C45CD" w:rsidRPr="006A63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формирующихся в результате освоения дополнительной профессионал</w:t>
      </w:r>
      <w:r w:rsidR="004C45CD" w:rsidRPr="006A63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ь</w:t>
      </w:r>
      <w:r w:rsidR="004C45CD" w:rsidRPr="006A63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ой программы повышения квалификации врачей </w:t>
      </w:r>
      <w:r w:rsidR="00DF5EBA"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пособы протезирования дых</w:t>
      </w:r>
      <w:r w:rsidR="00DF5EBA"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DF5EBA"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ьных путей»</w:t>
      </w:r>
    </w:p>
    <w:p w:rsidR="004C45CD" w:rsidRPr="006A63A2" w:rsidRDefault="004C45CD" w:rsidP="000A170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лушатель, успешно освоивший программу, будет обладать новыми профессионал</w:t>
      </w:r>
      <w:r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ми компетенциями, включающими в себя способность/готовность:</w:t>
      </w:r>
    </w:p>
    <w:p w:rsidR="004C45CD" w:rsidRPr="006A63A2" w:rsidRDefault="004C45CD" w:rsidP="00B3775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Самостоятельно </w:t>
      </w:r>
      <w:r w:rsidR="00C759D1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одить </w:t>
      </w:r>
      <w:r w:rsidR="00CB20E5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агностику нарушений проходимости дыхательных путей, интерпретировать</w:t>
      </w:r>
      <w:r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зультаты современн</w:t>
      </w:r>
      <w:r w:rsidR="00C759D1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ых </w:t>
      </w:r>
      <w:r w:rsidR="00CB20E5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струментальных </w:t>
      </w:r>
      <w:proofErr w:type="spellStart"/>
      <w:proofErr w:type="gramStart"/>
      <w:r w:rsidR="00CB20E5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ресс-</w:t>
      </w:r>
      <w:r w:rsidR="00C759D1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стов</w:t>
      </w:r>
      <w:proofErr w:type="spellEnd"/>
      <w:proofErr w:type="gramEnd"/>
      <w:r w:rsidR="00CB20E5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ипоксемии </w:t>
      </w:r>
      <w:r w:rsidR="00C759D1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делать</w:t>
      </w:r>
      <w:r w:rsidR="00CB20E5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ним заключения.</w:t>
      </w:r>
    </w:p>
    <w:p w:rsidR="004C45CD" w:rsidRPr="006A63A2" w:rsidRDefault="004C45CD" w:rsidP="00B3775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Проводить диагностику и дифференциальную диагностику </w:t>
      </w:r>
      <w:r w:rsidR="00C759D1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ояний угрожаемых жи</w:t>
      </w:r>
      <w:r w:rsidR="00C759D1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C759D1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</w:t>
      </w:r>
      <w:r w:rsidR="00CB20E5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респираторной функции организма</w:t>
      </w:r>
      <w:r w:rsidR="00C759D1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с учё</w:t>
      </w:r>
      <w:r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ом всего комплекса данных, полученных при </w:t>
      </w:r>
      <w:r w:rsidR="00C759D1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мотре и обследовании.</w:t>
      </w:r>
    </w:p>
    <w:p w:rsidR="00C759D1" w:rsidRPr="006A63A2" w:rsidRDefault="00C759D1" w:rsidP="00B3775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</w:t>
      </w:r>
      <w:r w:rsidR="00F75178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одить протезирование угнетённой </w:t>
      </w:r>
      <w:r w:rsidR="00CB20E5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спираторной </w:t>
      </w:r>
      <w:r w:rsidR="00F75178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функции организма с целью ст</w:t>
      </w:r>
      <w:r w:rsidR="00F75178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F75178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илизации состояния </w:t>
      </w:r>
      <w:r w:rsidR="00CB20E5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ациента или </w:t>
      </w:r>
      <w:r w:rsidR="00F75178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радавшего.</w:t>
      </w:r>
    </w:p>
    <w:p w:rsidR="004C45CD" w:rsidRPr="006A63A2" w:rsidRDefault="004C45CD" w:rsidP="00B3775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Определять </w:t>
      </w:r>
      <w:r w:rsidR="00F75178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ём ЭМП (</w:t>
      </w:r>
      <w:r w:rsidR="00CB20E5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нация ротовой полости, глотки, знать принципы совреме</w:t>
      </w:r>
      <w:r w:rsidR="00CB20E5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CB20E5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ых и самых эффективных способов восстановления проходимости верхних и нижних ДП, </w:t>
      </w:r>
      <w:r w:rsidR="00F75178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сигенотерапии, интенсивная терапия неотложных состояний).</w:t>
      </w:r>
    </w:p>
    <w:p w:rsidR="004C45CD" w:rsidRPr="006A63A2" w:rsidRDefault="004C45CD" w:rsidP="00B3775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Оценивать отдаленный риск развития </w:t>
      </w:r>
      <w:r w:rsidR="00F75178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яжёлых </w:t>
      </w:r>
      <w:r w:rsidR="00CB20E5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спираторных </w:t>
      </w:r>
      <w:r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ложнений </w:t>
      </w:r>
      <w:r w:rsidR="00F75178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 время транспортировки в МО и на госпитальном этапе.</w:t>
      </w:r>
    </w:p>
    <w:p w:rsidR="004C45CD" w:rsidRPr="006A63A2" w:rsidRDefault="00E36E59" w:rsidP="00B3775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 </w:t>
      </w:r>
      <w:r w:rsidR="004C45CD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ть правильно формулировать диагноз с учетом требований МКБ Х и национальных рекомендаций;</w:t>
      </w:r>
    </w:p>
    <w:p w:rsidR="004C45CD" w:rsidRPr="006A63A2" w:rsidRDefault="004C45CD" w:rsidP="00B3775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 Применять в лечении пациентов </w:t>
      </w:r>
      <w:r w:rsidR="00CB20E5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пострадавших </w:t>
      </w:r>
      <w:r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едства с доказанным </w:t>
      </w:r>
      <w:proofErr w:type="spellStart"/>
      <w:r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ейотропным</w:t>
      </w:r>
      <w:proofErr w:type="spellEnd"/>
      <w:r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proofErr w:type="gramStart"/>
      <w:r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асс-специфическим</w:t>
      </w:r>
      <w:proofErr w:type="spellEnd"/>
      <w:proofErr w:type="gramEnd"/>
      <w:r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йствием, используя данные доказательной медицины. Испол</w:t>
      </w:r>
      <w:r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овать знания по </w:t>
      </w:r>
      <w:proofErr w:type="spellStart"/>
      <w:r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рмакокинетике</w:t>
      </w:r>
      <w:proofErr w:type="spellEnd"/>
      <w:r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взаимодействию этих сре</w:t>
      </w:r>
      <w:proofErr w:type="gramStart"/>
      <w:r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ств с л</w:t>
      </w:r>
      <w:proofErr w:type="gramEnd"/>
      <w:r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карственными преп</w:t>
      </w:r>
      <w:r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тами других групп.</w:t>
      </w:r>
    </w:p>
    <w:p w:rsidR="00DF5EBA" w:rsidRPr="006A63A2" w:rsidRDefault="00DF5EBA" w:rsidP="000A1700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B5360" w:rsidRPr="006A63A2" w:rsidRDefault="00E36E59" w:rsidP="000A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FB5360"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ИТОГОВОЙ АТТЕСТАЦИИ</w:t>
      </w:r>
    </w:p>
    <w:p w:rsidR="00FB5360" w:rsidRPr="006A63A2" w:rsidRDefault="00FB5360" w:rsidP="000A17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5EBA" w:rsidRPr="006A63A2" w:rsidRDefault="00385F83" w:rsidP="007C547E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тоговая аттестация по дополнительной профессиональной программе повышения квалификации врачей </w:t>
      </w:r>
      <w:r w:rsidR="00D83B5E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стажировки </w:t>
      </w:r>
      <w:r w:rsidR="00DF5EBA"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пособы протезирования дыхательных путей»</w:t>
      </w:r>
      <w:r w:rsidR="00DF5EBA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дится в форме очного экзамена и должна выявлять теоретическую и практическую подг</w:t>
      </w:r>
      <w:r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овку врача </w:t>
      </w:r>
      <w:r w:rsidR="009C1C75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иста.</w:t>
      </w:r>
    </w:p>
    <w:p w:rsidR="00DF5EBA" w:rsidRPr="006A63A2" w:rsidRDefault="00385F83" w:rsidP="009B1241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</w:t>
      </w:r>
      <w:r w:rsidR="00D83B5E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стажировки </w:t>
      </w:r>
      <w:r w:rsidR="00DF5EBA"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пособы протезирования дыхательных путей».</w:t>
      </w:r>
    </w:p>
    <w:p w:rsidR="00FB5360" w:rsidRPr="006A63A2" w:rsidRDefault="00385F83" w:rsidP="009B1241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ца, освоившие дополнительную профессиональную программу повышения квал</w:t>
      </w:r>
      <w:r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икации врачей </w:t>
      </w:r>
      <w:r w:rsidR="00D83B5E"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стажировки </w:t>
      </w:r>
      <w:r w:rsidR="00DF5EBA"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пособы протезирования дыхательных путей» </w:t>
      </w:r>
      <w:r w:rsidRPr="006A63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успешно прошедшие итоговую аттестацию, получают документ установленного образца – </w:t>
      </w:r>
      <w:r w:rsidRPr="006A63A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Удостов</w:t>
      </w:r>
      <w:r w:rsidRPr="006A63A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е</w:t>
      </w:r>
      <w:r w:rsidRPr="006A63A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ние о повышении квалификации</w:t>
      </w:r>
      <w:r w:rsidR="00FB5360" w:rsidRPr="006A63A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.</w:t>
      </w:r>
      <w:r w:rsidR="00FB5360" w:rsidRPr="006A63A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</w:p>
    <w:p w:rsidR="002F43E0" w:rsidRPr="006A63A2" w:rsidRDefault="002F43E0" w:rsidP="000A1700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B5360" w:rsidRPr="006A63A2" w:rsidRDefault="007042B6" w:rsidP="000A170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6A63A2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385F83" w:rsidRPr="006A63A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52C16" w:rsidRPr="006A63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B5360" w:rsidRPr="006A63A2">
        <w:rPr>
          <w:rFonts w:ascii="Times New Roman" w:eastAsia="Calibri" w:hAnsi="Times New Roman" w:cs="Times New Roman"/>
          <w:b/>
          <w:sz w:val="24"/>
          <w:szCs w:val="24"/>
        </w:rPr>
        <w:t>МАТРИЦА</w:t>
      </w:r>
    </w:p>
    <w:p w:rsidR="00FB5360" w:rsidRPr="006A63A2" w:rsidRDefault="00FB5360" w:rsidP="000A17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63A2">
        <w:rPr>
          <w:rFonts w:ascii="Times New Roman" w:eastAsia="Calibri" w:hAnsi="Times New Roman" w:cs="Times New Roman"/>
          <w:b/>
          <w:sz w:val="24"/>
          <w:szCs w:val="24"/>
        </w:rPr>
        <w:t>распределения учебных модулей дополнительной профессиональной программы п</w:t>
      </w:r>
      <w:r w:rsidRPr="006A63A2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6A63A2">
        <w:rPr>
          <w:rFonts w:ascii="Times New Roman" w:eastAsia="Calibri" w:hAnsi="Times New Roman" w:cs="Times New Roman"/>
          <w:b/>
          <w:sz w:val="24"/>
          <w:szCs w:val="24"/>
        </w:rPr>
        <w:t>вышения квалификации</w:t>
      </w:r>
      <w:r w:rsidR="00D83B5E" w:rsidRPr="006A63A2">
        <w:rPr>
          <w:rFonts w:ascii="Times New Roman" w:eastAsia="Calibri" w:hAnsi="Times New Roman" w:cs="Times New Roman"/>
          <w:b/>
          <w:sz w:val="24"/>
          <w:szCs w:val="24"/>
        </w:rPr>
        <w:t xml:space="preserve"> врачей – стажировки </w:t>
      </w:r>
      <w:r w:rsidR="00DF5EBA"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пособы протезирования дыхательных путей»</w:t>
      </w:r>
      <w:r w:rsidR="00385F83"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A63A2">
        <w:rPr>
          <w:rFonts w:ascii="Times New Roman" w:eastAsia="Calibri" w:hAnsi="Times New Roman" w:cs="Times New Roman"/>
          <w:b/>
          <w:sz w:val="24"/>
          <w:szCs w:val="24"/>
        </w:rPr>
        <w:t xml:space="preserve">со сроком освоения </w:t>
      </w:r>
      <w:r w:rsidR="00E71FC8" w:rsidRPr="006A63A2"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Pr="006A63A2">
        <w:rPr>
          <w:rFonts w:ascii="Times New Roman" w:eastAsia="Calibri" w:hAnsi="Times New Roman" w:cs="Times New Roman"/>
          <w:b/>
          <w:sz w:val="24"/>
          <w:szCs w:val="24"/>
        </w:rPr>
        <w:t xml:space="preserve"> академических час</w:t>
      </w:r>
      <w:r w:rsidR="00315362" w:rsidRPr="006A63A2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6A63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B5360" w:rsidRPr="006A63A2" w:rsidRDefault="00FB5360" w:rsidP="000A170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07FE" w:rsidRPr="006A63A2" w:rsidRDefault="00773727" w:rsidP="000A1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63A2">
        <w:rPr>
          <w:rFonts w:ascii="Times New Roman" w:eastAsia="Calibri" w:hAnsi="Times New Roman" w:cs="Times New Roman"/>
          <w:b/>
          <w:sz w:val="24"/>
          <w:szCs w:val="24"/>
        </w:rPr>
        <w:t xml:space="preserve">Категория обучающихся: </w:t>
      </w:r>
      <w:r w:rsidR="005E07FE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скорой медицинской помощи, врачи кабинетов неотло</w:t>
      </w:r>
      <w:r w:rsidR="005E07FE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5E07FE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помощи, хирурги, травматологи, </w:t>
      </w:r>
      <w:r w:rsidR="00BE483A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естезиологи-реаниматологи, </w:t>
      </w:r>
      <w:r w:rsidR="005E07FE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ы, врачи общей практики (семейные врачи)</w:t>
      </w:r>
      <w:proofErr w:type="gramEnd"/>
    </w:p>
    <w:p w:rsidR="00FB5360" w:rsidRPr="006A63A2" w:rsidRDefault="00FB5360" w:rsidP="000A17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3A2">
        <w:rPr>
          <w:rFonts w:ascii="Times New Roman" w:eastAsia="Calibri" w:hAnsi="Times New Roman" w:cs="Times New Roman"/>
          <w:b/>
          <w:sz w:val="24"/>
          <w:szCs w:val="24"/>
        </w:rPr>
        <w:t>Форма обучения:</w:t>
      </w:r>
      <w:r w:rsidRPr="006A63A2">
        <w:rPr>
          <w:rFonts w:ascii="Times New Roman" w:eastAsia="Calibri" w:hAnsi="Times New Roman" w:cs="Times New Roman"/>
          <w:sz w:val="24"/>
          <w:szCs w:val="24"/>
        </w:rPr>
        <w:t xml:space="preserve"> очная</w:t>
      </w:r>
      <w:r w:rsidR="005E07FE" w:rsidRPr="006A63A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5E07FE" w:rsidRPr="006A63A2">
        <w:rPr>
          <w:rFonts w:ascii="Times New Roman" w:eastAsia="Calibri" w:hAnsi="Times New Roman" w:cs="Times New Roman"/>
          <w:sz w:val="24"/>
          <w:szCs w:val="24"/>
        </w:rPr>
        <w:t>заочно-очная</w:t>
      </w:r>
      <w:proofErr w:type="spellEnd"/>
    </w:p>
    <w:p w:rsidR="00FB5360" w:rsidRPr="006A63A2" w:rsidRDefault="00E36E59" w:rsidP="000A17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3A2">
        <w:rPr>
          <w:rFonts w:ascii="Times New Roman" w:eastAsia="Calibri" w:hAnsi="Times New Roman" w:cs="Times New Roman"/>
          <w:b/>
          <w:sz w:val="24"/>
          <w:szCs w:val="24"/>
        </w:rPr>
        <w:t>Форма реализации программы:</w:t>
      </w:r>
      <w:r w:rsidR="00FB5360" w:rsidRPr="006A63A2">
        <w:rPr>
          <w:rFonts w:ascii="Times New Roman" w:eastAsia="Calibri" w:hAnsi="Times New Roman" w:cs="Times New Roman"/>
          <w:sz w:val="24"/>
          <w:szCs w:val="24"/>
        </w:rPr>
        <w:t xml:space="preserve"> стационарная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544"/>
        <w:gridCol w:w="851"/>
        <w:gridCol w:w="992"/>
        <w:gridCol w:w="1134"/>
        <w:gridCol w:w="1134"/>
        <w:gridCol w:w="992"/>
        <w:gridCol w:w="675"/>
      </w:tblGrid>
      <w:tr w:rsidR="00FB5360" w:rsidRPr="006A63A2" w:rsidTr="00FB5360">
        <w:tc>
          <w:tcPr>
            <w:tcW w:w="817" w:type="dxa"/>
            <w:vMerge w:val="restart"/>
          </w:tcPr>
          <w:p w:rsidR="00FB5360" w:rsidRPr="006A63A2" w:rsidRDefault="00FB5360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</w:tcPr>
          <w:p w:rsidR="00FB5360" w:rsidRPr="006A63A2" w:rsidRDefault="00FB5360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модули</w:t>
            </w:r>
          </w:p>
        </w:tc>
        <w:tc>
          <w:tcPr>
            <w:tcW w:w="1843" w:type="dxa"/>
            <w:gridSpan w:val="2"/>
          </w:tcPr>
          <w:p w:rsidR="00FB5360" w:rsidRPr="006A63A2" w:rsidRDefault="00FB5360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2268" w:type="dxa"/>
            <w:gridSpan w:val="2"/>
          </w:tcPr>
          <w:p w:rsidR="00FB5360" w:rsidRPr="006A63A2" w:rsidRDefault="00FB5360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FB5360" w:rsidRPr="006A63A2" w:rsidRDefault="00FB5360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</w:t>
            </w: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</w:t>
            </w: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 ко</w:t>
            </w: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нт</w:t>
            </w:r>
          </w:p>
        </w:tc>
        <w:tc>
          <w:tcPr>
            <w:tcW w:w="675" w:type="dxa"/>
            <w:vMerge w:val="restart"/>
          </w:tcPr>
          <w:p w:rsidR="00FB5360" w:rsidRPr="006A63A2" w:rsidRDefault="00FB5360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ПО</w:t>
            </w:r>
          </w:p>
        </w:tc>
      </w:tr>
      <w:tr w:rsidR="00FB5360" w:rsidRPr="006A63A2" w:rsidTr="00FB5360">
        <w:tc>
          <w:tcPr>
            <w:tcW w:w="817" w:type="dxa"/>
            <w:vMerge/>
          </w:tcPr>
          <w:p w:rsidR="00FB5360" w:rsidRPr="006A63A2" w:rsidRDefault="00FB5360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B5360" w:rsidRPr="006A63A2" w:rsidRDefault="00FB5360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5360" w:rsidRPr="006A63A2" w:rsidRDefault="00FB5360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FB5360" w:rsidRPr="006A63A2" w:rsidRDefault="00FB5360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ад. часов</w:t>
            </w:r>
          </w:p>
        </w:tc>
        <w:tc>
          <w:tcPr>
            <w:tcW w:w="992" w:type="dxa"/>
          </w:tcPr>
          <w:p w:rsidR="00FB5360" w:rsidRPr="006A63A2" w:rsidRDefault="00FB5360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B5360" w:rsidRPr="006A63A2" w:rsidRDefault="00FB5360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</w:t>
            </w:r>
            <w:proofErr w:type="spellEnd"/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ед.</w:t>
            </w:r>
          </w:p>
        </w:tc>
        <w:tc>
          <w:tcPr>
            <w:tcW w:w="1134" w:type="dxa"/>
          </w:tcPr>
          <w:p w:rsidR="00FB5360" w:rsidRPr="006A63A2" w:rsidRDefault="00FB5360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FB5360" w:rsidRPr="006A63A2" w:rsidRDefault="00FB5360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та</w:t>
            </w: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о</w:t>
            </w: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 и эле</w:t>
            </w: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онная</w:t>
            </w:r>
          </w:p>
        </w:tc>
        <w:tc>
          <w:tcPr>
            <w:tcW w:w="992" w:type="dxa"/>
            <w:vMerge/>
          </w:tcPr>
          <w:p w:rsidR="00FB5360" w:rsidRPr="006A63A2" w:rsidRDefault="00FB5360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FB5360" w:rsidRPr="006A63A2" w:rsidRDefault="00FB5360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20E5" w:rsidRPr="006A63A2" w:rsidTr="00FB5360">
        <w:tc>
          <w:tcPr>
            <w:tcW w:w="817" w:type="dxa"/>
          </w:tcPr>
          <w:p w:rsidR="00CB20E5" w:rsidRPr="006A63A2" w:rsidRDefault="007C547E" w:rsidP="007C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3544" w:type="dxa"/>
          </w:tcPr>
          <w:p w:rsidR="007C547E" w:rsidRPr="006A63A2" w:rsidRDefault="00CB20E5" w:rsidP="007C54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A63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уль 1.</w:t>
            </w:r>
          </w:p>
          <w:p w:rsidR="00CB20E5" w:rsidRPr="006A63A2" w:rsidRDefault="00CB20E5" w:rsidP="007C54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A63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временные представления об анатомии верхних и ни</w:t>
            </w:r>
            <w:r w:rsidRPr="006A63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ж</w:t>
            </w:r>
            <w:r w:rsidRPr="006A63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их д</w:t>
            </w:r>
            <w:r w:rsidRPr="006A63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ы</w:t>
            </w:r>
            <w:r w:rsidRPr="006A63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ательных путей.</w:t>
            </w:r>
          </w:p>
        </w:tc>
        <w:tc>
          <w:tcPr>
            <w:tcW w:w="851" w:type="dxa"/>
          </w:tcPr>
          <w:p w:rsidR="00CB20E5" w:rsidRPr="006A63A2" w:rsidRDefault="00CB20E5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B20E5" w:rsidRPr="006A63A2" w:rsidRDefault="00CB20E5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20E5" w:rsidRPr="006A63A2" w:rsidRDefault="00CB20E5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20E5" w:rsidRPr="006A63A2" w:rsidRDefault="00CB20E5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B20E5" w:rsidRPr="006A63A2" w:rsidRDefault="00CB20E5" w:rsidP="000A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675" w:type="dxa"/>
          </w:tcPr>
          <w:p w:rsidR="00CB20E5" w:rsidRPr="006A63A2" w:rsidRDefault="00CB20E5" w:rsidP="000A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CB20E5" w:rsidRPr="006A63A2" w:rsidTr="00FB5360">
        <w:tc>
          <w:tcPr>
            <w:tcW w:w="817" w:type="dxa"/>
          </w:tcPr>
          <w:p w:rsidR="00CB20E5" w:rsidRPr="006A63A2" w:rsidRDefault="007C547E" w:rsidP="007C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. </w:t>
            </w:r>
          </w:p>
        </w:tc>
        <w:tc>
          <w:tcPr>
            <w:tcW w:w="3544" w:type="dxa"/>
          </w:tcPr>
          <w:p w:rsidR="007C547E" w:rsidRPr="006A63A2" w:rsidRDefault="00CB20E5" w:rsidP="000A1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A63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дуль 2.</w:t>
            </w:r>
          </w:p>
          <w:p w:rsidR="00CB20E5" w:rsidRPr="006A63A2" w:rsidRDefault="00CB20E5" w:rsidP="000A1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A63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агностика нарушений пр</w:t>
            </w:r>
            <w:r w:rsidRPr="006A63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</w:t>
            </w:r>
            <w:r w:rsidRPr="006A63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одимости дыхательных п</w:t>
            </w:r>
            <w:r w:rsidRPr="006A63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</w:t>
            </w:r>
            <w:r w:rsidRPr="006A63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й.</w:t>
            </w:r>
          </w:p>
        </w:tc>
        <w:tc>
          <w:tcPr>
            <w:tcW w:w="851" w:type="dxa"/>
          </w:tcPr>
          <w:p w:rsidR="00CB20E5" w:rsidRPr="006A63A2" w:rsidRDefault="00CB20E5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B20E5" w:rsidRPr="006A63A2" w:rsidRDefault="00CB20E5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20E5" w:rsidRPr="006A63A2" w:rsidRDefault="00CB20E5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20E5" w:rsidRPr="006A63A2" w:rsidRDefault="00CB20E5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B20E5" w:rsidRPr="006A63A2" w:rsidRDefault="00CB20E5" w:rsidP="000A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675" w:type="dxa"/>
          </w:tcPr>
          <w:p w:rsidR="00CB20E5" w:rsidRPr="006A63A2" w:rsidRDefault="00CB20E5" w:rsidP="000A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CB20E5" w:rsidRPr="006A63A2" w:rsidTr="00FB5360">
        <w:tc>
          <w:tcPr>
            <w:tcW w:w="817" w:type="dxa"/>
          </w:tcPr>
          <w:p w:rsidR="00CB20E5" w:rsidRPr="006A63A2" w:rsidRDefault="007C547E" w:rsidP="007C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3. </w:t>
            </w:r>
          </w:p>
        </w:tc>
        <w:tc>
          <w:tcPr>
            <w:tcW w:w="3544" w:type="dxa"/>
          </w:tcPr>
          <w:p w:rsidR="007C547E" w:rsidRPr="006A63A2" w:rsidRDefault="00CB20E5" w:rsidP="000A17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A63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уль 3.</w:t>
            </w:r>
          </w:p>
          <w:p w:rsidR="00CB20E5" w:rsidRPr="006A63A2" w:rsidRDefault="00CB20E5" w:rsidP="000A17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A63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особы восстановления и поддержания проходимости дыхательных путей (у взро</w:t>
            </w:r>
            <w:r w:rsidRPr="006A63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</w:t>
            </w:r>
            <w:r w:rsidRPr="006A63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ого и детей разного возра</w:t>
            </w:r>
            <w:r w:rsidRPr="006A63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</w:t>
            </w:r>
            <w:r w:rsidRPr="006A63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а).</w:t>
            </w:r>
          </w:p>
        </w:tc>
        <w:tc>
          <w:tcPr>
            <w:tcW w:w="851" w:type="dxa"/>
          </w:tcPr>
          <w:p w:rsidR="00CB20E5" w:rsidRPr="006A63A2" w:rsidRDefault="00CB20E5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B20E5" w:rsidRPr="006A63A2" w:rsidRDefault="00CB20E5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B20E5" w:rsidRPr="006A63A2" w:rsidRDefault="00CB20E5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B20E5" w:rsidRPr="006A63A2" w:rsidRDefault="00CB20E5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B20E5" w:rsidRPr="006A63A2" w:rsidRDefault="00CB20E5" w:rsidP="000A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675" w:type="dxa"/>
          </w:tcPr>
          <w:p w:rsidR="00CB20E5" w:rsidRPr="006A63A2" w:rsidRDefault="00CB20E5" w:rsidP="000A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9C366A" w:rsidRPr="006A63A2" w:rsidTr="00FB5360">
        <w:tc>
          <w:tcPr>
            <w:tcW w:w="817" w:type="dxa"/>
          </w:tcPr>
          <w:p w:rsidR="009C366A" w:rsidRPr="006A63A2" w:rsidRDefault="007C547E" w:rsidP="007C5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544" w:type="dxa"/>
          </w:tcPr>
          <w:p w:rsidR="009C366A" w:rsidRPr="006A63A2" w:rsidRDefault="009C366A" w:rsidP="000A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51" w:type="dxa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2" w:type="dxa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675" w:type="dxa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44CE5" w:rsidRPr="006A63A2" w:rsidTr="00FB5360">
        <w:tc>
          <w:tcPr>
            <w:tcW w:w="817" w:type="dxa"/>
          </w:tcPr>
          <w:p w:rsidR="00744CE5" w:rsidRPr="006A63A2" w:rsidRDefault="007C547E" w:rsidP="007C5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544" w:type="dxa"/>
          </w:tcPr>
          <w:p w:rsidR="00744CE5" w:rsidRPr="006A63A2" w:rsidRDefault="00744CE5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A63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 часов:</w:t>
            </w:r>
          </w:p>
        </w:tc>
        <w:tc>
          <w:tcPr>
            <w:tcW w:w="851" w:type="dxa"/>
          </w:tcPr>
          <w:p w:rsidR="00744CE5" w:rsidRPr="006A63A2" w:rsidRDefault="00E71FC8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744CE5" w:rsidRPr="006A63A2" w:rsidRDefault="00E71FC8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44CE5" w:rsidRPr="006A63A2" w:rsidRDefault="00E71FC8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44CE5" w:rsidRPr="006A63A2" w:rsidRDefault="006E3D80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44CE5" w:rsidRPr="006A63A2" w:rsidRDefault="00744CE5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75" w:type="dxa"/>
          </w:tcPr>
          <w:p w:rsidR="00744CE5" w:rsidRPr="006A63A2" w:rsidRDefault="00744CE5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</w:tbl>
    <w:p w:rsidR="00FB5360" w:rsidRPr="006A63A2" w:rsidRDefault="00FB5360" w:rsidP="000A17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6A63A2" w:rsidRDefault="00FB5360" w:rsidP="000A1700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академических часов:</w:t>
      </w:r>
    </w:p>
    <w:p w:rsidR="00B37759" w:rsidRPr="006A63A2" w:rsidRDefault="00FB5360" w:rsidP="009B12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: </w:t>
      </w:r>
      <w:r w:rsidR="00E71FC8"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демически</w:t>
      </w:r>
      <w:r w:rsidR="008D3B3A"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 час</w:t>
      </w:r>
      <w:r w:rsidR="00744CE5"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8D3B3A"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ключают:</w:t>
      </w:r>
      <w:r w:rsidR="008D3B3A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ое обучение </w:t>
      </w:r>
      <w:r w:rsidR="00E71FC8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8D3B3A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195610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195610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заочное</w:t>
      </w:r>
      <w:proofErr w:type="spellEnd"/>
      <w:r w:rsidR="00195610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</w:t>
      </w:r>
      <w:r w:rsidR="00195610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95610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18 часов</w:t>
      </w:r>
      <w:r w:rsidR="00744CE5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5360" w:rsidRPr="006A63A2" w:rsidRDefault="00FB5360" w:rsidP="000A1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759" w:rsidRPr="006A63A2" w:rsidRDefault="00CD3344" w:rsidP="000A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B5360"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36E59"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37759"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E36E59" w:rsidRPr="006A63A2" w:rsidRDefault="00FB5360" w:rsidP="00B3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ПРОФЕССИОНАЛЬНОЙ</w:t>
      </w:r>
      <w:r w:rsidR="00B37759"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ОВЫШЕНИЯ КВАЛИФИКАЦИИ</w:t>
      </w:r>
      <w:r w:rsidR="00F3504C" w:rsidRPr="006A63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4CE5" w:rsidRPr="006A63A2">
        <w:rPr>
          <w:rFonts w:ascii="Times New Roman" w:eastAsia="Calibri" w:hAnsi="Times New Roman" w:cs="Times New Roman"/>
          <w:b/>
          <w:caps/>
          <w:sz w:val="24"/>
          <w:szCs w:val="24"/>
        </w:rPr>
        <w:t>по программе</w:t>
      </w:r>
    </w:p>
    <w:p w:rsidR="00DF5EBA" w:rsidRPr="006A63A2" w:rsidRDefault="00DF5EBA" w:rsidP="000A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пособы протезирования дыхательных путей»</w:t>
      </w:r>
    </w:p>
    <w:p w:rsidR="00BA124F" w:rsidRPr="006A63A2" w:rsidRDefault="00BA124F" w:rsidP="000A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6A63A2" w:rsidRDefault="00FB5360" w:rsidP="000A1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вершенствование профессиональ</w:t>
      </w:r>
      <w:r w:rsidR="005E07FE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нани</w:t>
      </w:r>
      <w:r w:rsidR="00D83B5E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й и компетенций врача</w:t>
      </w:r>
      <w:r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офессиональной деятельности в рамках имеющейся квалификации.</w:t>
      </w:r>
    </w:p>
    <w:p w:rsidR="00FB5360" w:rsidRPr="006A63A2" w:rsidRDefault="00FB5360" w:rsidP="000A1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слушателей:</w:t>
      </w:r>
      <w:r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GoBack"/>
      <w:bookmarkEnd w:id="1"/>
      <w:r w:rsidR="005E07FE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скорой медицинской помощи, врачи кабинетов неотложной помощи, хирурги</w:t>
      </w:r>
      <w:r w:rsidR="009C1C75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07FE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вматологи, </w:t>
      </w:r>
      <w:r w:rsidR="00CB20E5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естезиологи-реаниматологи, </w:t>
      </w:r>
      <w:r w:rsidR="009C1C75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ы, врачи общей практики (семейные врачи)</w:t>
      </w:r>
      <w:proofErr w:type="gramEnd"/>
    </w:p>
    <w:p w:rsidR="00FB5360" w:rsidRPr="006A63A2" w:rsidRDefault="00FB5360" w:rsidP="000A1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бучения:</w:t>
      </w:r>
      <w:r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FC8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5E07FE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. час</w:t>
      </w:r>
      <w:r w:rsidR="00BE483A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71FC8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3 дня</w:t>
      </w:r>
      <w:r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6A63A2" w:rsidRDefault="006E3D80" w:rsidP="000A1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ё</w:t>
      </w:r>
      <w:r w:rsidR="00FB5360"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ость:</w:t>
      </w:r>
      <w:r w:rsidR="00FB5360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FC8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FB5360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B5360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</w:t>
      </w:r>
      <w:proofErr w:type="spellEnd"/>
      <w:r w:rsidR="00FB5360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E07FE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</w:t>
      </w:r>
    </w:p>
    <w:p w:rsidR="00FB5360" w:rsidRPr="006A63A2" w:rsidRDefault="00FB5360" w:rsidP="000A17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3A2">
        <w:rPr>
          <w:rFonts w:ascii="Times New Roman" w:eastAsia="Calibri" w:hAnsi="Times New Roman" w:cs="Times New Roman"/>
          <w:b/>
          <w:sz w:val="24"/>
          <w:szCs w:val="24"/>
        </w:rPr>
        <w:t>Форма обучен</w:t>
      </w:r>
      <w:r w:rsidR="00744CE5" w:rsidRPr="006A63A2">
        <w:rPr>
          <w:rFonts w:ascii="Times New Roman" w:eastAsia="Calibri" w:hAnsi="Times New Roman" w:cs="Times New Roman"/>
          <w:b/>
          <w:sz w:val="24"/>
          <w:szCs w:val="24"/>
        </w:rPr>
        <w:t>ия:</w:t>
      </w:r>
      <w:r w:rsidR="00744CE5" w:rsidRPr="006A63A2">
        <w:rPr>
          <w:rFonts w:ascii="Times New Roman" w:eastAsia="Calibri" w:hAnsi="Times New Roman" w:cs="Times New Roman"/>
          <w:sz w:val="24"/>
          <w:szCs w:val="24"/>
        </w:rPr>
        <w:t xml:space="preserve"> очн</w:t>
      </w:r>
      <w:r w:rsidR="00AD5E24" w:rsidRPr="006A63A2">
        <w:rPr>
          <w:rFonts w:ascii="Times New Roman" w:eastAsia="Calibri" w:hAnsi="Times New Roman" w:cs="Times New Roman"/>
          <w:sz w:val="24"/>
          <w:szCs w:val="24"/>
        </w:rPr>
        <w:t>ая</w:t>
      </w:r>
      <w:r w:rsidR="00E36E59" w:rsidRPr="006A63A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E36E59" w:rsidRPr="006A63A2">
        <w:rPr>
          <w:rFonts w:ascii="Times New Roman" w:eastAsia="Calibri" w:hAnsi="Times New Roman" w:cs="Times New Roman"/>
          <w:sz w:val="24"/>
          <w:szCs w:val="24"/>
        </w:rPr>
        <w:t>заочно-очная</w:t>
      </w:r>
      <w:proofErr w:type="spellEnd"/>
    </w:p>
    <w:p w:rsidR="00FB5360" w:rsidRPr="006A63A2" w:rsidRDefault="00FB5360" w:rsidP="000A1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анятий:</w:t>
      </w:r>
      <w:r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акад. час</w:t>
      </w:r>
      <w:r w:rsidR="00BE483A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E71FC8"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63A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992"/>
        <w:gridCol w:w="993"/>
        <w:gridCol w:w="1134"/>
        <w:gridCol w:w="710"/>
        <w:gridCol w:w="991"/>
        <w:gridCol w:w="850"/>
        <w:gridCol w:w="851"/>
      </w:tblGrid>
      <w:tr w:rsidR="00FB5360" w:rsidRPr="006A63A2" w:rsidTr="002A7F62">
        <w:tc>
          <w:tcPr>
            <w:tcW w:w="709" w:type="dxa"/>
            <w:vMerge w:val="restart"/>
            <w:shd w:val="clear" w:color="auto" w:fill="auto"/>
          </w:tcPr>
          <w:p w:rsidR="00FB5360" w:rsidRPr="006A63A2" w:rsidRDefault="00FB5360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B5360" w:rsidRPr="006A63A2" w:rsidRDefault="00FB5360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:rsidR="00FB5360" w:rsidRPr="006A63A2" w:rsidRDefault="00FB5360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</w:t>
            </w: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лей, тем</w:t>
            </w:r>
          </w:p>
          <w:p w:rsidR="00FB5360" w:rsidRPr="006A63A2" w:rsidRDefault="00FB5360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делов, тем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B5360" w:rsidRPr="006A63A2" w:rsidRDefault="00FB5360" w:rsidP="000A1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FB5360" w:rsidRPr="006A63A2" w:rsidRDefault="00FB5360" w:rsidP="000A1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6A6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</w:t>
            </w:r>
            <w:proofErr w:type="gramStart"/>
            <w:r w:rsidRPr="006A6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6A6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  <w:r w:rsidRPr="006A6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</w:t>
            </w:r>
          </w:p>
          <w:p w:rsidR="00FB5360" w:rsidRPr="006A63A2" w:rsidRDefault="00FB5360" w:rsidP="000A1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A6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.ед</w:t>
            </w:r>
            <w:proofErr w:type="spellEnd"/>
            <w:r w:rsidRPr="006A6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  <w:proofErr w:type="gramEnd"/>
          </w:p>
          <w:p w:rsidR="00FB5360" w:rsidRPr="006A63A2" w:rsidRDefault="00FB5360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FB5360" w:rsidRPr="006A63A2" w:rsidRDefault="00FB5360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FB5360" w:rsidRPr="006A63A2" w:rsidTr="002A7F62">
        <w:tc>
          <w:tcPr>
            <w:tcW w:w="709" w:type="dxa"/>
            <w:vMerge/>
            <w:shd w:val="clear" w:color="auto" w:fill="auto"/>
          </w:tcPr>
          <w:p w:rsidR="00FB5360" w:rsidRPr="006A63A2" w:rsidRDefault="00FB5360" w:rsidP="000A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360" w:rsidRPr="006A63A2" w:rsidRDefault="00FB5360" w:rsidP="000A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360" w:rsidRPr="006A63A2" w:rsidRDefault="00FB5360" w:rsidP="000A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B5360" w:rsidRPr="006A63A2" w:rsidRDefault="00FB5360" w:rsidP="000A1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станционное</w:t>
            </w:r>
          </w:p>
          <w:p w:rsidR="00FB5360" w:rsidRPr="006A63A2" w:rsidRDefault="00FB5360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FB5360" w:rsidRPr="006A63A2" w:rsidRDefault="00FB5360" w:rsidP="000A1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чное</w:t>
            </w:r>
          </w:p>
          <w:p w:rsidR="00FB5360" w:rsidRPr="006A63A2" w:rsidRDefault="00FB5360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ение</w:t>
            </w:r>
          </w:p>
        </w:tc>
      </w:tr>
      <w:tr w:rsidR="00FB5360" w:rsidRPr="006A63A2" w:rsidTr="005E07FE">
        <w:tc>
          <w:tcPr>
            <w:tcW w:w="709" w:type="dxa"/>
            <w:vMerge/>
            <w:shd w:val="clear" w:color="auto" w:fill="auto"/>
          </w:tcPr>
          <w:p w:rsidR="00FB5360" w:rsidRPr="006A63A2" w:rsidRDefault="00FB5360" w:rsidP="000A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360" w:rsidRPr="006A63A2" w:rsidRDefault="00FB5360" w:rsidP="000A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360" w:rsidRPr="006A63A2" w:rsidRDefault="00FB5360" w:rsidP="000A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B5360" w:rsidRPr="006A63A2" w:rsidRDefault="005E07FE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6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</w:t>
            </w:r>
            <w:r w:rsidRPr="006A6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A6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B5360" w:rsidRPr="006A63A2" w:rsidRDefault="00FB5360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ы</w:t>
            </w:r>
          </w:p>
          <w:p w:rsidR="00FB5360" w:rsidRPr="006A63A2" w:rsidRDefault="00FB5360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</w:t>
            </w:r>
            <w:r w:rsidRPr="006A63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6A63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710" w:type="dxa"/>
            <w:shd w:val="clear" w:color="auto" w:fill="auto"/>
          </w:tcPr>
          <w:p w:rsidR="00FB5360" w:rsidRPr="006A63A2" w:rsidRDefault="00FB5360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</w:t>
            </w: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991" w:type="dxa"/>
            <w:shd w:val="clear" w:color="auto" w:fill="auto"/>
          </w:tcPr>
          <w:p w:rsidR="00FB5360" w:rsidRPr="006A63A2" w:rsidRDefault="00FB5360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</w:t>
            </w: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</w:t>
            </w: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, сем</w:t>
            </w: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н</w:t>
            </w: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, тр</w:t>
            </w: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ги и др.</w:t>
            </w:r>
          </w:p>
        </w:tc>
        <w:tc>
          <w:tcPr>
            <w:tcW w:w="850" w:type="dxa"/>
            <w:shd w:val="clear" w:color="auto" w:fill="auto"/>
          </w:tcPr>
          <w:p w:rsidR="00FB5360" w:rsidRPr="006A63A2" w:rsidRDefault="00FB5360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</w:t>
            </w:r>
            <w:proofErr w:type="spellEnd"/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</w:t>
            </w: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851" w:type="dxa"/>
            <w:shd w:val="clear" w:color="auto" w:fill="auto"/>
          </w:tcPr>
          <w:p w:rsidR="00FB5360" w:rsidRPr="006A63A2" w:rsidRDefault="00FB5360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ко</w:t>
            </w: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</w:t>
            </w:r>
          </w:p>
        </w:tc>
      </w:tr>
      <w:tr w:rsidR="009C366A" w:rsidRPr="006A63A2" w:rsidTr="005E07FE">
        <w:tc>
          <w:tcPr>
            <w:tcW w:w="709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7C547E" w:rsidRPr="006A63A2" w:rsidRDefault="00BF697C" w:rsidP="000A17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A63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уль 1.</w:t>
            </w:r>
          </w:p>
          <w:p w:rsidR="009C366A" w:rsidRPr="006A63A2" w:rsidRDefault="00BF697C" w:rsidP="000A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63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временные пре</w:t>
            </w:r>
            <w:r w:rsidRPr="006A63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</w:t>
            </w:r>
            <w:r w:rsidRPr="006A63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тавления об ан</w:t>
            </w:r>
            <w:r w:rsidRPr="006A63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 w:rsidRPr="006A63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омии верхних и нижних дыхател</w:t>
            </w:r>
            <w:r w:rsidRPr="006A63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ь</w:t>
            </w:r>
            <w:r w:rsidRPr="006A63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ых путей.</w:t>
            </w:r>
          </w:p>
        </w:tc>
        <w:tc>
          <w:tcPr>
            <w:tcW w:w="992" w:type="dxa"/>
            <w:shd w:val="clear" w:color="auto" w:fill="auto"/>
          </w:tcPr>
          <w:p w:rsidR="009C366A" w:rsidRPr="006A63A2" w:rsidRDefault="009C366A" w:rsidP="000A1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93" w:type="dxa"/>
            <w:shd w:val="clear" w:color="auto" w:fill="auto"/>
          </w:tcPr>
          <w:p w:rsidR="009C366A" w:rsidRPr="006A63A2" w:rsidRDefault="006E3D80" w:rsidP="000A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A63A2" w:rsidRDefault="009C366A" w:rsidP="000A1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9C366A" w:rsidRPr="006A63A2" w:rsidRDefault="009C366A" w:rsidP="000A1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C366A" w:rsidRPr="006A63A2" w:rsidRDefault="009C366A" w:rsidP="000A1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6A63A2" w:rsidRDefault="007528CA" w:rsidP="000A1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6A6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6A6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</w:t>
            </w:r>
            <w:r w:rsidRPr="006A6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</w:t>
            </w:r>
            <w:r w:rsidRPr="006A6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ый (т/к)</w:t>
            </w:r>
          </w:p>
        </w:tc>
      </w:tr>
      <w:tr w:rsidR="009C366A" w:rsidRPr="006A63A2" w:rsidTr="005E07FE">
        <w:trPr>
          <w:trHeight w:val="766"/>
        </w:trPr>
        <w:tc>
          <w:tcPr>
            <w:tcW w:w="709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6A63A2" w:rsidRDefault="009C366A" w:rsidP="000A1700">
            <w:pPr>
              <w:pStyle w:val="aff3"/>
              <w:tabs>
                <w:tab w:val="num" w:pos="0"/>
              </w:tabs>
              <w:jc w:val="left"/>
              <w:rPr>
                <w:rFonts w:ascii="Times New Roman" w:eastAsiaTheme="minorHAnsi" w:hAnsi="Times New Roman"/>
                <w:b w:val="0"/>
                <w:iCs/>
                <w:szCs w:val="24"/>
                <w:lang w:eastAsia="en-US"/>
              </w:rPr>
            </w:pPr>
            <w:r w:rsidRPr="006A63A2">
              <w:rPr>
                <w:rFonts w:ascii="Times New Roman" w:eastAsiaTheme="minorHAnsi" w:hAnsi="Times New Roman"/>
                <w:b w:val="0"/>
                <w:iCs/>
                <w:szCs w:val="24"/>
                <w:lang w:eastAsia="en-US"/>
              </w:rPr>
              <w:t xml:space="preserve">Определение </w:t>
            </w:r>
            <w:r w:rsidR="00BF697C" w:rsidRPr="006A63A2">
              <w:rPr>
                <w:rFonts w:ascii="Times New Roman" w:eastAsiaTheme="minorHAnsi" w:hAnsi="Times New Roman"/>
                <w:b w:val="0"/>
                <w:iCs/>
                <w:szCs w:val="24"/>
                <w:lang w:eastAsia="en-US"/>
              </w:rPr>
              <w:t xml:space="preserve">ВДП и НДП, </w:t>
            </w:r>
            <w:r w:rsidR="00BE51F9" w:rsidRPr="006A63A2">
              <w:rPr>
                <w:rFonts w:ascii="Times New Roman" w:hAnsi="Times New Roman"/>
                <w:b w:val="0"/>
                <w:bCs/>
                <w:szCs w:val="24"/>
              </w:rPr>
              <w:t>современные пр</w:t>
            </w:r>
            <w:r w:rsidR="00BF697C" w:rsidRPr="006A63A2">
              <w:rPr>
                <w:rFonts w:ascii="Times New Roman" w:hAnsi="Times New Roman"/>
                <w:b w:val="0"/>
                <w:bCs/>
                <w:szCs w:val="24"/>
              </w:rPr>
              <w:t>едставления об анатомии ДП у взрослых</w:t>
            </w:r>
            <w:r w:rsidR="00BE51F9" w:rsidRPr="006A63A2">
              <w:rPr>
                <w:rFonts w:ascii="Times New Roman" w:hAnsi="Times New Roman"/>
                <w:b w:val="0"/>
                <w:bCs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C366A" w:rsidRPr="006A63A2" w:rsidRDefault="009C366A" w:rsidP="000A1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A63A2" w:rsidRDefault="009C366A" w:rsidP="000A1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C366A" w:rsidRPr="006A63A2" w:rsidRDefault="009C366A" w:rsidP="000A1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6A63A2" w:rsidRDefault="009C366A" w:rsidP="000A1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6A63A2" w:rsidRDefault="009C366A" w:rsidP="000A1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C366A" w:rsidRPr="006A63A2" w:rsidTr="005E07FE">
        <w:tc>
          <w:tcPr>
            <w:tcW w:w="709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6A63A2" w:rsidRDefault="00BF697C" w:rsidP="000A170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63A2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>овременные пре</w:t>
            </w:r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ия об анат</w:t>
            </w:r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>мии ДП у детей ра</w:t>
            </w:r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>ного возраста.</w:t>
            </w:r>
          </w:p>
        </w:tc>
        <w:tc>
          <w:tcPr>
            <w:tcW w:w="992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A63A2" w:rsidRDefault="009C366A" w:rsidP="000A1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366A" w:rsidRPr="006A63A2" w:rsidRDefault="009C366A" w:rsidP="000A1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C366A" w:rsidRPr="006A63A2" w:rsidRDefault="009C366A" w:rsidP="000A1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6A63A2" w:rsidRDefault="009C366A" w:rsidP="000A1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C366A" w:rsidRPr="006A63A2" w:rsidTr="005E07FE">
        <w:tc>
          <w:tcPr>
            <w:tcW w:w="709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7C547E" w:rsidRPr="006A63A2" w:rsidRDefault="00BF697C" w:rsidP="000A1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A63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дуль 2.</w:t>
            </w:r>
          </w:p>
          <w:p w:rsidR="009C366A" w:rsidRPr="006A63A2" w:rsidRDefault="00BF697C" w:rsidP="000A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63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агностика нар</w:t>
            </w:r>
            <w:r w:rsidRPr="006A63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</w:t>
            </w:r>
            <w:r w:rsidRPr="006A63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ений проходим</w:t>
            </w:r>
            <w:r w:rsidRPr="006A63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</w:t>
            </w:r>
            <w:r w:rsidRPr="006A63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и дыхательных путей.</w:t>
            </w:r>
          </w:p>
        </w:tc>
        <w:tc>
          <w:tcPr>
            <w:tcW w:w="992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C366A" w:rsidRPr="006A63A2" w:rsidRDefault="006E3D80" w:rsidP="000A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A63A2" w:rsidRDefault="009C366A" w:rsidP="000A1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9C366A" w:rsidRPr="006A63A2" w:rsidRDefault="009C366A" w:rsidP="000A1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C366A" w:rsidRPr="006A63A2" w:rsidRDefault="009C366A" w:rsidP="000A1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6A63A2" w:rsidRDefault="007528CA" w:rsidP="000A1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6A6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6A6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</w:t>
            </w:r>
            <w:r w:rsidRPr="006A6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</w:t>
            </w:r>
            <w:r w:rsidRPr="006A6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й (т/к)</w:t>
            </w:r>
          </w:p>
        </w:tc>
      </w:tr>
      <w:tr w:rsidR="009C366A" w:rsidRPr="006A63A2" w:rsidTr="005E07FE">
        <w:tc>
          <w:tcPr>
            <w:tcW w:w="709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6A63A2" w:rsidRDefault="00BF697C" w:rsidP="000A17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нар</w:t>
            </w:r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>шений проходим</w:t>
            </w:r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>сти верхних дых</w:t>
            </w:r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>тельных путей (</w:t>
            </w:r>
            <w:proofErr w:type="spellStart"/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>тоносогло</w:t>
            </w:r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>ка</w:t>
            </w:r>
            <w:proofErr w:type="spellEnd"/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992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A63A2" w:rsidRDefault="009C366A" w:rsidP="000A1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366A" w:rsidRPr="006A63A2" w:rsidRDefault="009C366A" w:rsidP="000A1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6A63A2" w:rsidRDefault="009C366A" w:rsidP="000A1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6A63A2" w:rsidRDefault="009C366A" w:rsidP="000A1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C366A" w:rsidRPr="006A63A2" w:rsidTr="005E07FE">
        <w:tc>
          <w:tcPr>
            <w:tcW w:w="709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410" w:type="dxa"/>
            <w:shd w:val="clear" w:color="auto" w:fill="auto"/>
          </w:tcPr>
          <w:p w:rsidR="009C366A" w:rsidRPr="006A63A2" w:rsidRDefault="00BF697C" w:rsidP="000A170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нар</w:t>
            </w:r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>шений проходим</w:t>
            </w:r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>сти нижних дых</w:t>
            </w:r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>тельных путей (г</w:t>
            </w:r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>лосовая щель, трах</w:t>
            </w:r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>обронхиальное дер</w:t>
            </w:r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>во).</w:t>
            </w:r>
          </w:p>
        </w:tc>
        <w:tc>
          <w:tcPr>
            <w:tcW w:w="992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A63A2" w:rsidRDefault="009C366A" w:rsidP="000A1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366A" w:rsidRPr="006A63A2" w:rsidRDefault="009C366A" w:rsidP="000A1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6A63A2" w:rsidRDefault="009C366A" w:rsidP="000A1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6A63A2" w:rsidRDefault="009C366A" w:rsidP="000A1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C366A" w:rsidRPr="006A63A2" w:rsidTr="005E07FE">
        <w:tc>
          <w:tcPr>
            <w:tcW w:w="709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6A63A2" w:rsidRDefault="00BF697C" w:rsidP="000A17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угр</w:t>
            </w:r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>жаемых состояний при респираторной ди</w:t>
            </w:r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.</w:t>
            </w:r>
          </w:p>
        </w:tc>
        <w:tc>
          <w:tcPr>
            <w:tcW w:w="992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A63A2" w:rsidRDefault="009C366A" w:rsidP="000A1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366A" w:rsidRPr="006A63A2" w:rsidRDefault="009C366A" w:rsidP="000A1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6A63A2" w:rsidRDefault="009C366A" w:rsidP="000A1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6A63A2" w:rsidRDefault="009C366A" w:rsidP="000A1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C366A" w:rsidRPr="006A63A2" w:rsidTr="005E07FE">
        <w:tc>
          <w:tcPr>
            <w:tcW w:w="709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7C547E" w:rsidRPr="006A63A2" w:rsidRDefault="00BF697C" w:rsidP="000A17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A63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уль 3.</w:t>
            </w:r>
          </w:p>
          <w:p w:rsidR="009C366A" w:rsidRPr="006A63A2" w:rsidRDefault="00BF697C" w:rsidP="000A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особы восст</w:t>
            </w:r>
            <w:r w:rsidRPr="006A63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</w:t>
            </w:r>
            <w:r w:rsidRPr="006A63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овления и подде</w:t>
            </w:r>
            <w:r w:rsidRPr="006A63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Pr="006A63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жания проходим</w:t>
            </w:r>
            <w:r w:rsidRPr="006A63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</w:t>
            </w:r>
            <w:r w:rsidRPr="006A63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ти дых</w:t>
            </w:r>
            <w:r w:rsidRPr="006A63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</w:t>
            </w:r>
            <w:r w:rsidRPr="006A63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льных путей (у взрослого и детей разного во</w:t>
            </w:r>
            <w:r w:rsidRPr="006A63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</w:t>
            </w:r>
            <w:r w:rsidRPr="006A63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ста).</w:t>
            </w:r>
          </w:p>
        </w:tc>
        <w:tc>
          <w:tcPr>
            <w:tcW w:w="992" w:type="dxa"/>
            <w:shd w:val="clear" w:color="auto" w:fill="auto"/>
          </w:tcPr>
          <w:p w:rsidR="009C366A" w:rsidRPr="006A63A2" w:rsidRDefault="005E07FE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9C366A" w:rsidRPr="006A63A2" w:rsidRDefault="006E3D80" w:rsidP="000A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A63A2" w:rsidRDefault="009C366A" w:rsidP="000A1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6A63A2" w:rsidRDefault="007528CA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6A6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6A6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</w:t>
            </w:r>
            <w:r w:rsidRPr="006A6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</w:t>
            </w:r>
            <w:r w:rsidRPr="006A6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й (т/к)</w:t>
            </w:r>
          </w:p>
        </w:tc>
      </w:tr>
      <w:tr w:rsidR="009C366A" w:rsidRPr="006A63A2" w:rsidTr="005E07FE">
        <w:tc>
          <w:tcPr>
            <w:tcW w:w="709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6A63A2" w:rsidRDefault="00BF697C" w:rsidP="000A17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ка проведения 3/2 приёмов </w:t>
            </w:r>
            <w:proofErr w:type="spellStart"/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>Сафара</w:t>
            </w:r>
            <w:proofErr w:type="spellEnd"/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становки </w:t>
            </w:r>
            <w:r w:rsidRPr="006A63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>-образного воздух</w:t>
            </w:r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да, </w:t>
            </w:r>
            <w:proofErr w:type="spellStart"/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>ларинг</w:t>
            </w:r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>альной</w:t>
            </w:r>
            <w:proofErr w:type="spellEnd"/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ски, </w:t>
            </w:r>
            <w:proofErr w:type="spellStart"/>
            <w:proofErr w:type="gramStart"/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>трахео-пищеводной</w:t>
            </w:r>
            <w:proofErr w:type="spellEnd"/>
            <w:proofErr w:type="gramEnd"/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убки «</w:t>
            </w:r>
            <w:proofErr w:type="spellStart"/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>Комбитьюб</w:t>
            </w:r>
            <w:proofErr w:type="spellEnd"/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ЭТИ, </w:t>
            </w:r>
            <w:proofErr w:type="spellStart"/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>коникотомии</w:t>
            </w:r>
            <w:proofErr w:type="spellEnd"/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х</w:t>
            </w:r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>рургический и пун</w:t>
            </w:r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ио</w:t>
            </w:r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A63A2">
              <w:rPr>
                <w:rFonts w:ascii="Times New Roman" w:hAnsi="Times New Roman" w:cs="Times New Roman"/>
                <w:bCs/>
                <w:sz w:val="24"/>
                <w:szCs w:val="24"/>
              </w:rPr>
              <w:t>ный способы).</w:t>
            </w:r>
          </w:p>
        </w:tc>
        <w:tc>
          <w:tcPr>
            <w:tcW w:w="992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3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A63A2" w:rsidRDefault="009C366A" w:rsidP="000A1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66A" w:rsidRPr="006A63A2" w:rsidTr="005E07FE">
        <w:tc>
          <w:tcPr>
            <w:tcW w:w="709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6A63A2" w:rsidRDefault="0062722A" w:rsidP="000A17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3A2">
              <w:rPr>
                <w:rFonts w:ascii="Times New Roman" w:eastAsia="Calibri" w:hAnsi="Times New Roman" w:cs="Times New Roman"/>
                <w:sz w:val="24"/>
                <w:szCs w:val="24"/>
              </w:rPr>
              <w:t>Удаление иноро</w:t>
            </w:r>
            <w:r w:rsidRPr="006A63A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A6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тел из ВДП. </w:t>
            </w:r>
            <w:r w:rsidR="006E3D80" w:rsidRPr="006A63A2">
              <w:rPr>
                <w:rFonts w:ascii="Times New Roman" w:eastAsia="Calibri" w:hAnsi="Times New Roman" w:cs="Times New Roman"/>
                <w:sz w:val="24"/>
                <w:szCs w:val="24"/>
              </w:rPr>
              <w:t>Тактика ведения п</w:t>
            </w:r>
            <w:r w:rsidR="006E3D80" w:rsidRPr="006A63A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6E3D80" w:rsidRPr="006A6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давших </w:t>
            </w:r>
            <w:r w:rsidR="00D77172" w:rsidRPr="006A63A2">
              <w:rPr>
                <w:rFonts w:ascii="Times New Roman" w:eastAsia="Calibri" w:hAnsi="Times New Roman" w:cs="Times New Roman"/>
                <w:sz w:val="24"/>
                <w:szCs w:val="24"/>
              </w:rPr>
              <w:t>на ДГЭ.</w:t>
            </w:r>
          </w:p>
        </w:tc>
        <w:tc>
          <w:tcPr>
            <w:tcW w:w="992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66A" w:rsidRPr="006A63A2" w:rsidTr="005E07FE">
        <w:tc>
          <w:tcPr>
            <w:tcW w:w="709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6A63A2" w:rsidRDefault="00D77172" w:rsidP="000A17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сигенотерапия на ДГЭ. </w:t>
            </w:r>
            <w:r w:rsidR="00BE51F9" w:rsidRPr="006A63A2">
              <w:rPr>
                <w:rFonts w:ascii="Times New Roman" w:eastAsia="Calibri" w:hAnsi="Times New Roman" w:cs="Times New Roman"/>
                <w:sz w:val="24"/>
                <w:szCs w:val="24"/>
              </w:rPr>
              <w:t>Эвакуация в МО.</w:t>
            </w:r>
          </w:p>
        </w:tc>
        <w:tc>
          <w:tcPr>
            <w:tcW w:w="992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C366A" w:rsidRPr="006A63A2" w:rsidTr="005E07FE">
        <w:tc>
          <w:tcPr>
            <w:tcW w:w="709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</w:t>
            </w: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992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366A" w:rsidRPr="006A63A2" w:rsidRDefault="009C366A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н</w:t>
            </w:r>
          </w:p>
        </w:tc>
      </w:tr>
      <w:tr w:rsidR="0006049E" w:rsidRPr="006A63A2" w:rsidTr="005E07FE">
        <w:tc>
          <w:tcPr>
            <w:tcW w:w="709" w:type="dxa"/>
            <w:shd w:val="clear" w:color="auto" w:fill="auto"/>
          </w:tcPr>
          <w:p w:rsidR="0006049E" w:rsidRPr="006A63A2" w:rsidRDefault="0006049E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6049E" w:rsidRPr="006A63A2" w:rsidRDefault="0006049E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06049E" w:rsidRPr="006A63A2" w:rsidRDefault="00E83EF6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06049E" w:rsidRPr="006A63A2" w:rsidRDefault="006E3D80" w:rsidP="000A1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6049E" w:rsidRPr="006A63A2" w:rsidRDefault="0006049E" w:rsidP="000A1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6049E" w:rsidRPr="006A63A2" w:rsidRDefault="007858C3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06049E" w:rsidRPr="006A63A2" w:rsidRDefault="00C85645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06049E" w:rsidRPr="006A63A2" w:rsidRDefault="0006049E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6049E" w:rsidRPr="006A63A2" w:rsidRDefault="00E83EF6" w:rsidP="000A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AC11C2" w:rsidRPr="006A63A2" w:rsidRDefault="00AC11C2" w:rsidP="007B1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6A63A2" w:rsidRDefault="00CD3344" w:rsidP="000A170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="00E36E59"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</w:t>
      </w:r>
      <w:r w:rsidR="00AC11C2"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FB5360" w:rsidRPr="006A63A2" w:rsidRDefault="00FB5360" w:rsidP="000A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6A63A2" w:rsidRDefault="00CD3344" w:rsidP="000A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.</w:t>
      </w:r>
      <w:r w:rsidR="00E36E59"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6A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 образовательного процесса</w:t>
      </w:r>
    </w:p>
    <w:p w:rsidR="00FB5360" w:rsidRPr="006A63A2" w:rsidRDefault="00FB5360" w:rsidP="000A17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2"/>
        <w:gridCol w:w="1594"/>
        <w:gridCol w:w="2127"/>
        <w:gridCol w:w="1672"/>
        <w:gridCol w:w="2155"/>
        <w:gridCol w:w="1666"/>
      </w:tblGrid>
      <w:tr w:rsidR="002A1EF0" w:rsidRPr="006A63A2" w:rsidTr="002A7F62">
        <w:tc>
          <w:tcPr>
            <w:tcW w:w="326" w:type="pct"/>
            <w:vAlign w:val="center"/>
          </w:tcPr>
          <w:p w:rsidR="002A1EF0" w:rsidRPr="006A63A2" w:rsidRDefault="002A1EF0" w:rsidP="000A1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A1EF0" w:rsidRPr="006A63A2" w:rsidRDefault="002A1EF0" w:rsidP="000A1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A63A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A63A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A63A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9" w:type="pct"/>
            <w:vAlign w:val="center"/>
          </w:tcPr>
          <w:p w:rsidR="002A1EF0" w:rsidRPr="006A63A2" w:rsidRDefault="002A1EF0" w:rsidP="000A1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3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</w:t>
            </w:r>
            <w:r w:rsidRPr="006A6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A63A2">
              <w:rPr>
                <w:rFonts w:ascii="Times New Roman" w:hAnsi="Times New Roman" w:cs="Times New Roman"/>
                <w:b/>
                <w:sz w:val="24"/>
                <w:szCs w:val="24"/>
              </w:rPr>
              <w:t>ние модулей (дисциплин, модулей, ра</w:t>
            </w:r>
            <w:r w:rsidRPr="006A63A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6A63A2">
              <w:rPr>
                <w:rFonts w:ascii="Times New Roman" w:hAnsi="Times New Roman" w:cs="Times New Roman"/>
                <w:b/>
                <w:sz w:val="24"/>
                <w:szCs w:val="24"/>
              </w:rPr>
              <w:t>делов, тем)</w:t>
            </w:r>
          </w:p>
        </w:tc>
        <w:tc>
          <w:tcPr>
            <w:tcW w:w="1079" w:type="pct"/>
            <w:vAlign w:val="center"/>
          </w:tcPr>
          <w:p w:rsidR="002A1EF0" w:rsidRPr="006A63A2" w:rsidRDefault="002A1EF0" w:rsidP="000A1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3A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,</w:t>
            </w:r>
          </w:p>
        </w:tc>
        <w:tc>
          <w:tcPr>
            <w:tcW w:w="848" w:type="pct"/>
            <w:vAlign w:val="center"/>
          </w:tcPr>
          <w:p w:rsidR="002A1EF0" w:rsidRPr="006A63A2" w:rsidRDefault="002A1EF0" w:rsidP="000A1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3A2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</w:t>
            </w:r>
            <w:r w:rsidRPr="006A63A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A63A2">
              <w:rPr>
                <w:rFonts w:ascii="Times New Roman" w:hAnsi="Times New Roman" w:cs="Times New Roman"/>
                <w:b/>
                <w:sz w:val="24"/>
                <w:szCs w:val="24"/>
              </w:rPr>
              <w:t>пень, ученое звание</w:t>
            </w:r>
          </w:p>
        </w:tc>
        <w:tc>
          <w:tcPr>
            <w:tcW w:w="1093" w:type="pct"/>
            <w:vAlign w:val="center"/>
          </w:tcPr>
          <w:p w:rsidR="002A1EF0" w:rsidRPr="006A63A2" w:rsidRDefault="002A1EF0" w:rsidP="000A1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3A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аботы, дол</w:t>
            </w:r>
            <w:r w:rsidRPr="006A63A2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6A63A2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845" w:type="pct"/>
            <w:vAlign w:val="center"/>
          </w:tcPr>
          <w:p w:rsidR="002A1EF0" w:rsidRPr="006A63A2" w:rsidRDefault="002A1EF0" w:rsidP="000A1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3A2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</w:t>
            </w:r>
            <w:r w:rsidRPr="006A63A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A63A2">
              <w:rPr>
                <w:rFonts w:ascii="Times New Roman" w:hAnsi="Times New Roman" w:cs="Times New Roman"/>
                <w:b/>
                <w:sz w:val="24"/>
                <w:szCs w:val="24"/>
              </w:rPr>
              <w:t>ты и дол</w:t>
            </w:r>
            <w:r w:rsidRPr="006A63A2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6A6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сть по </w:t>
            </w:r>
            <w:proofErr w:type="spellStart"/>
            <w:proofErr w:type="gramStart"/>
            <w:r w:rsidRPr="006A63A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6A63A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A63A2">
              <w:rPr>
                <w:rFonts w:ascii="Times New Roman" w:hAnsi="Times New Roman" w:cs="Times New Roman"/>
                <w:b/>
                <w:sz w:val="24"/>
                <w:szCs w:val="24"/>
              </w:rPr>
              <w:t>вмести</w:t>
            </w:r>
            <w:r w:rsidR="002A7F62" w:rsidRPr="006A63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A63A2">
              <w:rPr>
                <w:rFonts w:ascii="Times New Roman" w:hAnsi="Times New Roman" w:cs="Times New Roman"/>
                <w:b/>
                <w:sz w:val="24"/>
                <w:szCs w:val="24"/>
              </w:rPr>
              <w:t>тельству</w:t>
            </w:r>
            <w:proofErr w:type="spellEnd"/>
            <w:proofErr w:type="gramEnd"/>
          </w:p>
        </w:tc>
      </w:tr>
      <w:tr w:rsidR="00BA1A6A" w:rsidRPr="006A63A2" w:rsidTr="002A7F62">
        <w:tc>
          <w:tcPr>
            <w:tcW w:w="326" w:type="pct"/>
            <w:vAlign w:val="center"/>
          </w:tcPr>
          <w:p w:rsidR="00BA1A6A" w:rsidRPr="006A63A2" w:rsidRDefault="00BA1A6A" w:rsidP="000A1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pct"/>
            <w:vAlign w:val="center"/>
          </w:tcPr>
          <w:p w:rsidR="00BA1A6A" w:rsidRPr="006A63A2" w:rsidRDefault="00BA1A6A" w:rsidP="000A1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63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1-</w:t>
            </w:r>
            <w:r w:rsidR="00066226" w:rsidRPr="006A63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079" w:type="pct"/>
          </w:tcPr>
          <w:p w:rsidR="00BA1A6A" w:rsidRPr="006A63A2" w:rsidRDefault="005E07FE" w:rsidP="000A1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hAnsi="Times New Roman" w:cs="Times New Roman"/>
                <w:sz w:val="24"/>
                <w:szCs w:val="24"/>
              </w:rPr>
              <w:t>Горбачёва С.М.</w:t>
            </w:r>
          </w:p>
          <w:p w:rsidR="00BA1A6A" w:rsidRPr="006A63A2" w:rsidRDefault="00BA1A6A" w:rsidP="000A1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BA1A6A" w:rsidRPr="006A63A2" w:rsidRDefault="00BA1A6A" w:rsidP="000A1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hAnsi="Times New Roman" w:cs="Times New Roman"/>
                <w:sz w:val="24"/>
                <w:szCs w:val="24"/>
              </w:rPr>
              <w:t>д.м.н.,</w:t>
            </w:r>
          </w:p>
          <w:p w:rsidR="00BA1A6A" w:rsidRPr="006A63A2" w:rsidRDefault="00BA1A6A" w:rsidP="000A1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093" w:type="pct"/>
          </w:tcPr>
          <w:p w:rsidR="00BA1A6A" w:rsidRPr="006A63A2" w:rsidRDefault="008F264B" w:rsidP="000A1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hAnsi="Times New Roman" w:cs="Times New Roman"/>
                <w:sz w:val="24"/>
                <w:szCs w:val="24"/>
              </w:rPr>
              <w:t>ИГМАПО - фил</w:t>
            </w:r>
            <w:r w:rsidRPr="006A6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63A2">
              <w:rPr>
                <w:rFonts w:ascii="Times New Roman" w:hAnsi="Times New Roman" w:cs="Times New Roman"/>
                <w:sz w:val="24"/>
                <w:szCs w:val="24"/>
              </w:rPr>
              <w:t>ал ФГБОУ ДПО РМАНПО Ми</w:t>
            </w:r>
            <w:r w:rsidRPr="006A6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63A2">
              <w:rPr>
                <w:rFonts w:ascii="Times New Roman" w:hAnsi="Times New Roman" w:cs="Times New Roman"/>
                <w:sz w:val="24"/>
                <w:szCs w:val="24"/>
              </w:rPr>
              <w:t>здрава России</w:t>
            </w:r>
            <w:r w:rsidR="00BA1A6A" w:rsidRPr="006A63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A1A6A" w:rsidRPr="006A63A2" w:rsidRDefault="00BA1A6A" w:rsidP="000A1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</w:t>
            </w:r>
            <w:r w:rsidR="005E07FE" w:rsidRPr="006A63A2">
              <w:rPr>
                <w:rFonts w:ascii="Times New Roman" w:hAnsi="Times New Roman" w:cs="Times New Roman"/>
                <w:b/>
                <w:sz w:val="24"/>
                <w:szCs w:val="24"/>
              </w:rPr>
              <w:t>Скорая медици</w:t>
            </w:r>
            <w:r w:rsidR="005E07FE" w:rsidRPr="006A63A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5E07FE" w:rsidRPr="006A63A2">
              <w:rPr>
                <w:rFonts w:ascii="Times New Roman" w:hAnsi="Times New Roman" w:cs="Times New Roman"/>
                <w:b/>
                <w:sz w:val="24"/>
                <w:szCs w:val="24"/>
              </w:rPr>
              <w:t>ская помощь и медицина кат</w:t>
            </w:r>
            <w:r w:rsidR="005E07FE" w:rsidRPr="006A6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5E07FE" w:rsidRPr="006A63A2">
              <w:rPr>
                <w:rFonts w:ascii="Times New Roman" w:hAnsi="Times New Roman" w:cs="Times New Roman"/>
                <w:b/>
                <w:sz w:val="24"/>
                <w:szCs w:val="24"/>
              </w:rPr>
              <w:t>строф</w:t>
            </w:r>
          </w:p>
        </w:tc>
        <w:tc>
          <w:tcPr>
            <w:tcW w:w="845" w:type="pct"/>
            <w:vAlign w:val="center"/>
          </w:tcPr>
          <w:p w:rsidR="00BA1A6A" w:rsidRPr="006A63A2" w:rsidRDefault="00BA1A6A" w:rsidP="000A1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48" w:rsidRPr="006A63A2" w:rsidTr="002A7F62">
        <w:trPr>
          <w:trHeight w:val="1728"/>
        </w:trPr>
        <w:tc>
          <w:tcPr>
            <w:tcW w:w="326" w:type="pct"/>
            <w:vAlign w:val="center"/>
          </w:tcPr>
          <w:p w:rsidR="00BC5848" w:rsidRPr="006A63A2" w:rsidRDefault="00BC5848" w:rsidP="000A1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pct"/>
          </w:tcPr>
          <w:p w:rsidR="007C547E" w:rsidRPr="006A63A2" w:rsidRDefault="007C547E" w:rsidP="000A17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547E" w:rsidRPr="006A63A2" w:rsidRDefault="007C547E" w:rsidP="000A17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547E" w:rsidRPr="006A63A2" w:rsidRDefault="007C547E" w:rsidP="000A17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547E" w:rsidRPr="006A63A2" w:rsidRDefault="007C547E" w:rsidP="000A17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547E" w:rsidRPr="006A63A2" w:rsidRDefault="007C547E" w:rsidP="000A17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547E" w:rsidRPr="006A63A2" w:rsidRDefault="007C547E" w:rsidP="000A17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547E" w:rsidRPr="006A63A2" w:rsidRDefault="007C547E" w:rsidP="000A17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547E" w:rsidRPr="006A63A2" w:rsidRDefault="007C547E" w:rsidP="000A17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C5848" w:rsidRPr="006A63A2" w:rsidRDefault="00BC5848" w:rsidP="000A17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63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1-3</w:t>
            </w:r>
          </w:p>
        </w:tc>
        <w:tc>
          <w:tcPr>
            <w:tcW w:w="1079" w:type="pct"/>
          </w:tcPr>
          <w:p w:rsidR="00BC5848" w:rsidRPr="006A63A2" w:rsidRDefault="005E07FE" w:rsidP="000A1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hAnsi="Times New Roman" w:cs="Times New Roman"/>
                <w:sz w:val="24"/>
                <w:szCs w:val="24"/>
              </w:rPr>
              <w:t>Антипина Л.Г</w:t>
            </w:r>
            <w:r w:rsidR="00BC5848" w:rsidRPr="006A63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C5848" w:rsidRPr="006A63A2" w:rsidRDefault="00BC5848" w:rsidP="000A1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848" w:rsidRPr="006A63A2" w:rsidRDefault="00BC5848" w:rsidP="000A1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BC5848" w:rsidRPr="006A63A2" w:rsidRDefault="005E07FE" w:rsidP="000A1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C5848" w:rsidRPr="006A63A2">
              <w:rPr>
                <w:rFonts w:ascii="Times New Roman" w:hAnsi="Times New Roman" w:cs="Times New Roman"/>
                <w:sz w:val="24"/>
                <w:szCs w:val="24"/>
              </w:rPr>
              <w:t>.м.н.</w:t>
            </w:r>
          </w:p>
        </w:tc>
        <w:tc>
          <w:tcPr>
            <w:tcW w:w="1093" w:type="pct"/>
          </w:tcPr>
          <w:p w:rsidR="00BC5848" w:rsidRPr="006A63A2" w:rsidRDefault="008F264B" w:rsidP="000A1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hAnsi="Times New Roman" w:cs="Times New Roman"/>
                <w:sz w:val="24"/>
                <w:szCs w:val="24"/>
              </w:rPr>
              <w:t>ИГМАПО - фил</w:t>
            </w:r>
            <w:r w:rsidRPr="006A6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63A2">
              <w:rPr>
                <w:rFonts w:ascii="Times New Roman" w:hAnsi="Times New Roman" w:cs="Times New Roman"/>
                <w:sz w:val="24"/>
                <w:szCs w:val="24"/>
              </w:rPr>
              <w:t>ал ФГБОУ ДПО РМАНПО Ми</w:t>
            </w:r>
            <w:r w:rsidRPr="006A6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63A2">
              <w:rPr>
                <w:rFonts w:ascii="Times New Roman" w:hAnsi="Times New Roman" w:cs="Times New Roman"/>
                <w:sz w:val="24"/>
                <w:szCs w:val="24"/>
              </w:rPr>
              <w:t>здрава России</w:t>
            </w:r>
            <w:r w:rsidR="00BC5848" w:rsidRPr="006A63A2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BC5848" w:rsidRPr="006A6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5848" w:rsidRPr="006A63A2">
              <w:rPr>
                <w:rFonts w:ascii="Times New Roman" w:hAnsi="Times New Roman" w:cs="Times New Roman"/>
                <w:sz w:val="24"/>
                <w:szCs w:val="24"/>
              </w:rPr>
              <w:t xml:space="preserve">цент кафедры </w:t>
            </w:r>
            <w:r w:rsidR="005E07FE" w:rsidRPr="006A63A2">
              <w:rPr>
                <w:rFonts w:ascii="Times New Roman" w:hAnsi="Times New Roman" w:cs="Times New Roman"/>
                <w:b/>
                <w:sz w:val="24"/>
                <w:szCs w:val="24"/>
              </w:rPr>
              <w:t>Скорая медици</w:t>
            </w:r>
            <w:r w:rsidR="005E07FE" w:rsidRPr="006A63A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5E07FE" w:rsidRPr="006A63A2">
              <w:rPr>
                <w:rFonts w:ascii="Times New Roman" w:hAnsi="Times New Roman" w:cs="Times New Roman"/>
                <w:b/>
                <w:sz w:val="24"/>
                <w:szCs w:val="24"/>
              </w:rPr>
              <w:t>ская помощь и медицина кат</w:t>
            </w:r>
            <w:r w:rsidR="005E07FE" w:rsidRPr="006A6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5E07FE" w:rsidRPr="006A63A2">
              <w:rPr>
                <w:rFonts w:ascii="Times New Roman" w:hAnsi="Times New Roman" w:cs="Times New Roman"/>
                <w:b/>
                <w:sz w:val="24"/>
                <w:szCs w:val="24"/>
              </w:rPr>
              <w:t>строф</w:t>
            </w:r>
          </w:p>
        </w:tc>
        <w:tc>
          <w:tcPr>
            <w:tcW w:w="845" w:type="pct"/>
            <w:vAlign w:val="center"/>
          </w:tcPr>
          <w:p w:rsidR="00BC5848" w:rsidRPr="006A63A2" w:rsidRDefault="006B6691" w:rsidP="000A1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hAnsi="Times New Roman" w:cs="Times New Roman"/>
                <w:sz w:val="24"/>
                <w:szCs w:val="24"/>
              </w:rPr>
              <w:t>Внешний с</w:t>
            </w:r>
            <w:r w:rsidRPr="006A6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3A2">
              <w:rPr>
                <w:rFonts w:ascii="Times New Roman" w:hAnsi="Times New Roman" w:cs="Times New Roman"/>
                <w:sz w:val="24"/>
                <w:szCs w:val="24"/>
              </w:rPr>
              <w:t>вместитель врач анест</w:t>
            </w:r>
            <w:r w:rsidRPr="006A6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63A2">
              <w:rPr>
                <w:rFonts w:ascii="Times New Roman" w:hAnsi="Times New Roman" w:cs="Times New Roman"/>
                <w:sz w:val="24"/>
                <w:szCs w:val="24"/>
              </w:rPr>
              <w:t>зиолог-реаниматолог ОГАУЗ «ИМГДКБ», ОГБУЗ «И</w:t>
            </w:r>
            <w:r w:rsidRPr="006A6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3A2">
              <w:rPr>
                <w:rFonts w:ascii="Times New Roman" w:hAnsi="Times New Roman" w:cs="Times New Roman"/>
                <w:sz w:val="24"/>
                <w:szCs w:val="24"/>
              </w:rPr>
              <w:t>КИБ», О</w:t>
            </w:r>
            <w:r w:rsidRPr="006A63A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A63A2">
              <w:rPr>
                <w:rFonts w:ascii="Times New Roman" w:hAnsi="Times New Roman" w:cs="Times New Roman"/>
                <w:sz w:val="24"/>
                <w:szCs w:val="24"/>
              </w:rPr>
              <w:t>БУЗ «ИГБ №3» отдел</w:t>
            </w:r>
            <w:r w:rsidRPr="006A6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63A2">
              <w:rPr>
                <w:rFonts w:ascii="Times New Roman" w:hAnsi="Times New Roman" w:cs="Times New Roman"/>
                <w:sz w:val="24"/>
                <w:szCs w:val="24"/>
              </w:rPr>
              <w:t>ние термич</w:t>
            </w:r>
            <w:r w:rsidRPr="006A6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63A2">
              <w:rPr>
                <w:rFonts w:ascii="Times New Roman" w:hAnsi="Times New Roman" w:cs="Times New Roman"/>
                <w:sz w:val="24"/>
                <w:szCs w:val="24"/>
              </w:rPr>
              <w:t>ской травмы, ОГАУЗ «МСЧ И</w:t>
            </w:r>
            <w:r w:rsidRPr="006A6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63A2">
              <w:rPr>
                <w:rFonts w:ascii="Times New Roman" w:hAnsi="Times New Roman" w:cs="Times New Roman"/>
                <w:sz w:val="24"/>
                <w:szCs w:val="24"/>
              </w:rPr>
              <w:t xml:space="preserve">ПО» ПИТ и </w:t>
            </w:r>
            <w:proofErr w:type="gramStart"/>
            <w:r w:rsidRPr="006A6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A63A2">
              <w:rPr>
                <w:rFonts w:ascii="Times New Roman" w:hAnsi="Times New Roman" w:cs="Times New Roman"/>
                <w:sz w:val="24"/>
                <w:szCs w:val="24"/>
              </w:rPr>
              <w:t xml:space="preserve"> ОНК</w:t>
            </w:r>
          </w:p>
        </w:tc>
      </w:tr>
      <w:tr w:rsidR="00BA1A6A" w:rsidRPr="006A63A2" w:rsidTr="002A7F62">
        <w:tc>
          <w:tcPr>
            <w:tcW w:w="326" w:type="pct"/>
            <w:vAlign w:val="center"/>
          </w:tcPr>
          <w:p w:rsidR="00BA1A6A" w:rsidRPr="006A63A2" w:rsidRDefault="00BC5848" w:rsidP="000A1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" w:type="pct"/>
            <w:vAlign w:val="center"/>
          </w:tcPr>
          <w:p w:rsidR="00BA1A6A" w:rsidRPr="006A63A2" w:rsidRDefault="00BA1A6A" w:rsidP="000A1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63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1-</w:t>
            </w:r>
            <w:r w:rsidR="00066226" w:rsidRPr="006A63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079" w:type="pct"/>
          </w:tcPr>
          <w:p w:rsidR="00BA1A6A" w:rsidRPr="006A63A2" w:rsidRDefault="005E07FE" w:rsidP="000A1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A2">
              <w:rPr>
                <w:rFonts w:ascii="Times New Roman" w:hAnsi="Times New Roman" w:cs="Times New Roman"/>
                <w:sz w:val="24"/>
                <w:szCs w:val="24"/>
              </w:rPr>
              <w:t>Дац</w:t>
            </w:r>
            <w:proofErr w:type="spellEnd"/>
            <w:r w:rsidRPr="006A63A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48" w:type="pct"/>
          </w:tcPr>
          <w:p w:rsidR="00BA1A6A" w:rsidRPr="006A63A2" w:rsidRDefault="005E07FE" w:rsidP="000A1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A1A6A" w:rsidRPr="006A63A2">
              <w:rPr>
                <w:rFonts w:ascii="Times New Roman" w:hAnsi="Times New Roman" w:cs="Times New Roman"/>
                <w:sz w:val="24"/>
                <w:szCs w:val="24"/>
              </w:rPr>
              <w:t>.м.н.</w:t>
            </w:r>
            <w:r w:rsidR="008F264B" w:rsidRPr="006A63A2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  <w:p w:rsidR="00BA1A6A" w:rsidRPr="006A63A2" w:rsidRDefault="00BA1A6A" w:rsidP="000A1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BA1A6A" w:rsidRPr="006A63A2" w:rsidRDefault="008F264B" w:rsidP="000A1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hAnsi="Times New Roman" w:cs="Times New Roman"/>
                <w:sz w:val="24"/>
                <w:szCs w:val="24"/>
              </w:rPr>
              <w:t>ИГМАПО - фил</w:t>
            </w:r>
            <w:r w:rsidRPr="006A6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63A2">
              <w:rPr>
                <w:rFonts w:ascii="Times New Roman" w:hAnsi="Times New Roman" w:cs="Times New Roman"/>
                <w:sz w:val="24"/>
                <w:szCs w:val="24"/>
              </w:rPr>
              <w:t>ал ФГБОУ ДПО РМАНПО Ми</w:t>
            </w:r>
            <w:r w:rsidRPr="006A6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63A2">
              <w:rPr>
                <w:rFonts w:ascii="Times New Roman" w:hAnsi="Times New Roman" w:cs="Times New Roman"/>
                <w:sz w:val="24"/>
                <w:szCs w:val="24"/>
              </w:rPr>
              <w:t>здрава России</w:t>
            </w:r>
            <w:r w:rsidR="00BA1A6A" w:rsidRPr="006A63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07FE" w:rsidRPr="006A6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7FE" w:rsidRPr="006A6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ор</w:t>
            </w:r>
            <w:r w:rsidR="009B1241" w:rsidRPr="006A6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A6A" w:rsidRPr="006A63A2"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  <w:r w:rsidR="00BA1A6A" w:rsidRPr="006A63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A1A6A" w:rsidRPr="006A63A2">
              <w:rPr>
                <w:rFonts w:ascii="Times New Roman" w:hAnsi="Times New Roman" w:cs="Times New Roman"/>
                <w:sz w:val="24"/>
                <w:szCs w:val="24"/>
              </w:rPr>
              <w:t xml:space="preserve">ры </w:t>
            </w:r>
            <w:r w:rsidR="005E07FE" w:rsidRPr="006A63A2">
              <w:rPr>
                <w:rFonts w:ascii="Times New Roman" w:hAnsi="Times New Roman" w:cs="Times New Roman"/>
                <w:b/>
                <w:sz w:val="24"/>
                <w:szCs w:val="24"/>
              </w:rPr>
              <w:t>Скорая мед</w:t>
            </w:r>
            <w:r w:rsidR="005E07FE" w:rsidRPr="006A63A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E07FE" w:rsidRPr="006A63A2">
              <w:rPr>
                <w:rFonts w:ascii="Times New Roman" w:hAnsi="Times New Roman" w:cs="Times New Roman"/>
                <w:b/>
                <w:sz w:val="24"/>
                <w:szCs w:val="24"/>
              </w:rPr>
              <w:t>ци</w:t>
            </w:r>
            <w:r w:rsidR="005E07FE" w:rsidRPr="006A63A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5E07FE" w:rsidRPr="006A63A2">
              <w:rPr>
                <w:rFonts w:ascii="Times New Roman" w:hAnsi="Times New Roman" w:cs="Times New Roman"/>
                <w:b/>
                <w:sz w:val="24"/>
                <w:szCs w:val="24"/>
              </w:rPr>
              <w:t>ская помощь и медицина кат</w:t>
            </w:r>
            <w:r w:rsidR="005E07FE" w:rsidRPr="006A6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5E07FE" w:rsidRPr="006A63A2">
              <w:rPr>
                <w:rFonts w:ascii="Times New Roman" w:hAnsi="Times New Roman" w:cs="Times New Roman"/>
                <w:b/>
                <w:sz w:val="24"/>
                <w:szCs w:val="24"/>
              </w:rPr>
              <w:t>строф</w:t>
            </w:r>
          </w:p>
        </w:tc>
        <w:tc>
          <w:tcPr>
            <w:tcW w:w="845" w:type="pct"/>
            <w:vAlign w:val="center"/>
          </w:tcPr>
          <w:p w:rsidR="00BA1A6A" w:rsidRPr="006A63A2" w:rsidRDefault="00BA1A6A" w:rsidP="000A1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360" w:rsidRPr="006A63A2" w:rsidRDefault="00FB5360" w:rsidP="000A1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5360" w:rsidRPr="006A63A2" w:rsidSect="00FB536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B5E" w:rsidRDefault="00D83B5E" w:rsidP="00FB5360">
      <w:pPr>
        <w:spacing w:after="0" w:line="240" w:lineRule="auto"/>
      </w:pPr>
      <w:r>
        <w:separator/>
      </w:r>
    </w:p>
  </w:endnote>
  <w:endnote w:type="continuationSeparator" w:id="0">
    <w:p w:rsidR="00D83B5E" w:rsidRDefault="00D83B5E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B5E" w:rsidRDefault="00D83B5E" w:rsidP="00FB5360">
      <w:pPr>
        <w:spacing w:after="0" w:line="240" w:lineRule="auto"/>
      </w:pPr>
      <w:r>
        <w:separator/>
      </w:r>
    </w:p>
  </w:footnote>
  <w:footnote w:type="continuationSeparator" w:id="0">
    <w:p w:rsidR="00D83B5E" w:rsidRDefault="00D83B5E" w:rsidP="00FB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404230"/>
    <w:multiLevelType w:val="hybridMultilevel"/>
    <w:tmpl w:val="04D4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D281CD8"/>
    <w:multiLevelType w:val="hybridMultilevel"/>
    <w:tmpl w:val="A27E29AA"/>
    <w:lvl w:ilvl="0" w:tplc="983E3298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217C6"/>
    <w:multiLevelType w:val="hybridMultilevel"/>
    <w:tmpl w:val="A93E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06322"/>
    <w:multiLevelType w:val="hybridMultilevel"/>
    <w:tmpl w:val="11368798"/>
    <w:lvl w:ilvl="0" w:tplc="6E9CE2C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D33324"/>
    <w:multiLevelType w:val="multilevel"/>
    <w:tmpl w:val="5BFC7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BEF"/>
    <w:rsid w:val="0001118E"/>
    <w:rsid w:val="00012E42"/>
    <w:rsid w:val="00020D3F"/>
    <w:rsid w:val="00027D15"/>
    <w:rsid w:val="0004044A"/>
    <w:rsid w:val="00041562"/>
    <w:rsid w:val="00043685"/>
    <w:rsid w:val="00045B34"/>
    <w:rsid w:val="000478F9"/>
    <w:rsid w:val="00056022"/>
    <w:rsid w:val="0006049E"/>
    <w:rsid w:val="00066226"/>
    <w:rsid w:val="00076D0B"/>
    <w:rsid w:val="000838B7"/>
    <w:rsid w:val="000A1700"/>
    <w:rsid w:val="000B12C6"/>
    <w:rsid w:val="000D4EE6"/>
    <w:rsid w:val="000E13D6"/>
    <w:rsid w:val="000E1FFD"/>
    <w:rsid w:val="000F0CAC"/>
    <w:rsid w:val="0011350F"/>
    <w:rsid w:val="00131EE1"/>
    <w:rsid w:val="00164382"/>
    <w:rsid w:val="00170544"/>
    <w:rsid w:val="00173E19"/>
    <w:rsid w:val="00195610"/>
    <w:rsid w:val="00196F08"/>
    <w:rsid w:val="001A5799"/>
    <w:rsid w:val="001D5454"/>
    <w:rsid w:val="001E6962"/>
    <w:rsid w:val="001F55C7"/>
    <w:rsid w:val="00200141"/>
    <w:rsid w:val="00213517"/>
    <w:rsid w:val="00215CA3"/>
    <w:rsid w:val="00215E31"/>
    <w:rsid w:val="00244B6E"/>
    <w:rsid w:val="00251277"/>
    <w:rsid w:val="002528A4"/>
    <w:rsid w:val="00252DD0"/>
    <w:rsid w:val="00256C22"/>
    <w:rsid w:val="00274A04"/>
    <w:rsid w:val="00277239"/>
    <w:rsid w:val="00290F17"/>
    <w:rsid w:val="00293937"/>
    <w:rsid w:val="002A1EF0"/>
    <w:rsid w:val="002A7F62"/>
    <w:rsid w:val="002B1797"/>
    <w:rsid w:val="002D315F"/>
    <w:rsid w:val="002D69BA"/>
    <w:rsid w:val="002F43E0"/>
    <w:rsid w:val="00306EA4"/>
    <w:rsid w:val="00315362"/>
    <w:rsid w:val="00323187"/>
    <w:rsid w:val="00361425"/>
    <w:rsid w:val="0037338A"/>
    <w:rsid w:val="00374D56"/>
    <w:rsid w:val="00375561"/>
    <w:rsid w:val="00385F83"/>
    <w:rsid w:val="003E1967"/>
    <w:rsid w:val="003E6A9F"/>
    <w:rsid w:val="00404DBB"/>
    <w:rsid w:val="00415958"/>
    <w:rsid w:val="004276C2"/>
    <w:rsid w:val="0043333F"/>
    <w:rsid w:val="00451BB2"/>
    <w:rsid w:val="00480E09"/>
    <w:rsid w:val="00482FE2"/>
    <w:rsid w:val="00484990"/>
    <w:rsid w:val="00490AB5"/>
    <w:rsid w:val="00491DEE"/>
    <w:rsid w:val="004951CB"/>
    <w:rsid w:val="004A485E"/>
    <w:rsid w:val="004C08E5"/>
    <w:rsid w:val="004C45CD"/>
    <w:rsid w:val="004C7BEF"/>
    <w:rsid w:val="004D13E3"/>
    <w:rsid w:val="004D2FC0"/>
    <w:rsid w:val="004D75FB"/>
    <w:rsid w:val="004F0646"/>
    <w:rsid w:val="004F2D44"/>
    <w:rsid w:val="0054496C"/>
    <w:rsid w:val="0055720A"/>
    <w:rsid w:val="005712B9"/>
    <w:rsid w:val="005774AE"/>
    <w:rsid w:val="00586668"/>
    <w:rsid w:val="005A0B48"/>
    <w:rsid w:val="005B074E"/>
    <w:rsid w:val="005B4F7F"/>
    <w:rsid w:val="005C482C"/>
    <w:rsid w:val="005C592B"/>
    <w:rsid w:val="005E07FE"/>
    <w:rsid w:val="006159D6"/>
    <w:rsid w:val="00624A7A"/>
    <w:rsid w:val="0062722A"/>
    <w:rsid w:val="0063791F"/>
    <w:rsid w:val="00647163"/>
    <w:rsid w:val="00683B41"/>
    <w:rsid w:val="00691FC7"/>
    <w:rsid w:val="00692ED3"/>
    <w:rsid w:val="006A63A2"/>
    <w:rsid w:val="006B6691"/>
    <w:rsid w:val="006D6992"/>
    <w:rsid w:val="006D73D8"/>
    <w:rsid w:val="006D754A"/>
    <w:rsid w:val="006E1354"/>
    <w:rsid w:val="006E3D80"/>
    <w:rsid w:val="006E772E"/>
    <w:rsid w:val="007042B6"/>
    <w:rsid w:val="00720768"/>
    <w:rsid w:val="00724A83"/>
    <w:rsid w:val="00731BF9"/>
    <w:rsid w:val="00744CE5"/>
    <w:rsid w:val="007528CA"/>
    <w:rsid w:val="00752C16"/>
    <w:rsid w:val="00757822"/>
    <w:rsid w:val="0076196A"/>
    <w:rsid w:val="00773727"/>
    <w:rsid w:val="007858C3"/>
    <w:rsid w:val="00795132"/>
    <w:rsid w:val="007B1476"/>
    <w:rsid w:val="007C547E"/>
    <w:rsid w:val="007D2177"/>
    <w:rsid w:val="007D2777"/>
    <w:rsid w:val="007E3290"/>
    <w:rsid w:val="007E50C2"/>
    <w:rsid w:val="00820711"/>
    <w:rsid w:val="00846BF9"/>
    <w:rsid w:val="008712F4"/>
    <w:rsid w:val="00883823"/>
    <w:rsid w:val="00886B1B"/>
    <w:rsid w:val="00894FCA"/>
    <w:rsid w:val="008C1EFB"/>
    <w:rsid w:val="008D3B3A"/>
    <w:rsid w:val="008E61DF"/>
    <w:rsid w:val="008F264B"/>
    <w:rsid w:val="008F39CC"/>
    <w:rsid w:val="0090495E"/>
    <w:rsid w:val="009076EB"/>
    <w:rsid w:val="00913E14"/>
    <w:rsid w:val="0093689A"/>
    <w:rsid w:val="00957EAD"/>
    <w:rsid w:val="00963F33"/>
    <w:rsid w:val="009923E4"/>
    <w:rsid w:val="00996825"/>
    <w:rsid w:val="009B1241"/>
    <w:rsid w:val="009B29D5"/>
    <w:rsid w:val="009B54DB"/>
    <w:rsid w:val="009C05A4"/>
    <w:rsid w:val="009C1C75"/>
    <w:rsid w:val="009C366A"/>
    <w:rsid w:val="009E1EFB"/>
    <w:rsid w:val="009E4828"/>
    <w:rsid w:val="00A007BC"/>
    <w:rsid w:val="00A05702"/>
    <w:rsid w:val="00A537E6"/>
    <w:rsid w:val="00A60251"/>
    <w:rsid w:val="00AA2BFE"/>
    <w:rsid w:val="00AA6DE8"/>
    <w:rsid w:val="00AB03EC"/>
    <w:rsid w:val="00AB6127"/>
    <w:rsid w:val="00AC11C2"/>
    <w:rsid w:val="00AD5E24"/>
    <w:rsid w:val="00AF2EF8"/>
    <w:rsid w:val="00AF5532"/>
    <w:rsid w:val="00B02427"/>
    <w:rsid w:val="00B06B9F"/>
    <w:rsid w:val="00B14BDF"/>
    <w:rsid w:val="00B34E1C"/>
    <w:rsid w:val="00B37759"/>
    <w:rsid w:val="00B413BD"/>
    <w:rsid w:val="00B6055F"/>
    <w:rsid w:val="00B6662D"/>
    <w:rsid w:val="00B850E4"/>
    <w:rsid w:val="00BA124F"/>
    <w:rsid w:val="00BA1A6A"/>
    <w:rsid w:val="00BB1C6E"/>
    <w:rsid w:val="00BB513B"/>
    <w:rsid w:val="00BC5848"/>
    <w:rsid w:val="00BD36C1"/>
    <w:rsid w:val="00BD69AA"/>
    <w:rsid w:val="00BD7100"/>
    <w:rsid w:val="00BE483A"/>
    <w:rsid w:val="00BE51F9"/>
    <w:rsid w:val="00BF0B0B"/>
    <w:rsid w:val="00BF697C"/>
    <w:rsid w:val="00C04481"/>
    <w:rsid w:val="00C15766"/>
    <w:rsid w:val="00C3645F"/>
    <w:rsid w:val="00C63CF3"/>
    <w:rsid w:val="00C759D1"/>
    <w:rsid w:val="00C8082F"/>
    <w:rsid w:val="00C85645"/>
    <w:rsid w:val="00C8644D"/>
    <w:rsid w:val="00C90FF2"/>
    <w:rsid w:val="00CB20E5"/>
    <w:rsid w:val="00CB23D2"/>
    <w:rsid w:val="00CD3344"/>
    <w:rsid w:val="00CD3D56"/>
    <w:rsid w:val="00CE0D3D"/>
    <w:rsid w:val="00D13841"/>
    <w:rsid w:val="00D21877"/>
    <w:rsid w:val="00D400A1"/>
    <w:rsid w:val="00D77172"/>
    <w:rsid w:val="00D80E34"/>
    <w:rsid w:val="00D83B5E"/>
    <w:rsid w:val="00D851C4"/>
    <w:rsid w:val="00DC1424"/>
    <w:rsid w:val="00DF5EBA"/>
    <w:rsid w:val="00E05C95"/>
    <w:rsid w:val="00E0656A"/>
    <w:rsid w:val="00E06A09"/>
    <w:rsid w:val="00E33DAE"/>
    <w:rsid w:val="00E36E59"/>
    <w:rsid w:val="00E41575"/>
    <w:rsid w:val="00E415FF"/>
    <w:rsid w:val="00E44B34"/>
    <w:rsid w:val="00E66513"/>
    <w:rsid w:val="00E70C2D"/>
    <w:rsid w:val="00E71FC8"/>
    <w:rsid w:val="00E770C1"/>
    <w:rsid w:val="00E83EF6"/>
    <w:rsid w:val="00E86D68"/>
    <w:rsid w:val="00EA2C88"/>
    <w:rsid w:val="00ED6BEA"/>
    <w:rsid w:val="00F3504C"/>
    <w:rsid w:val="00F56A4F"/>
    <w:rsid w:val="00F56F76"/>
    <w:rsid w:val="00F57C1C"/>
    <w:rsid w:val="00F6279A"/>
    <w:rsid w:val="00F75178"/>
    <w:rsid w:val="00F83BFF"/>
    <w:rsid w:val="00F90F85"/>
    <w:rsid w:val="00FA2696"/>
    <w:rsid w:val="00FB5360"/>
    <w:rsid w:val="00FB5460"/>
    <w:rsid w:val="00FB63B1"/>
    <w:rsid w:val="00FE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6C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basedOn w:val="a"/>
    <w:link w:val="a5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5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360"/>
    <w:rPr>
      <w:lang w:eastAsia="ru-RU"/>
    </w:rPr>
  </w:style>
  <w:style w:type="paragraph" w:styleId="af9">
    <w:name w:val="No Spacing"/>
    <w:link w:val="af8"/>
    <w:qFormat/>
    <w:rsid w:val="00FB5360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3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8">
    <w:name w:val="Hyperlink"/>
    <w:basedOn w:val="a0"/>
    <w:uiPriority w:val="99"/>
    <w:semiHidden/>
    <w:unhideWhenUsed/>
    <w:rsid w:val="00FB536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4C4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ls.rosminzdrav.ru/grls.aspx" TargetMode="External"/><Relationship Id="rId13" Type="http://schemas.openxmlformats.org/officeDocument/2006/relationships/hyperlink" Target="http://journals.medi.ru/77.htm" TargetMode="External"/><Relationship Id="rId18" Type="http://schemas.openxmlformats.org/officeDocument/2006/relationships/hyperlink" Target="http://mkb-10.com/" TargetMode="External"/><Relationship Id="rId26" Type="http://schemas.openxmlformats.org/officeDocument/2006/relationships/hyperlink" Target="http://www.cochrane.reviews" TargetMode="External"/><Relationship Id="rId3" Type="http://schemas.openxmlformats.org/officeDocument/2006/relationships/styles" Target="styles.xml"/><Relationship Id="rId21" Type="http://schemas.openxmlformats.org/officeDocument/2006/relationships/hyperlink" Target="http://scsml.rss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edka.ru/" TargetMode="External"/><Relationship Id="rId17" Type="http://schemas.openxmlformats.org/officeDocument/2006/relationships/hyperlink" Target="http://www.medalfavit.ru/" TargetMode="External"/><Relationship Id="rId25" Type="http://schemas.openxmlformats.org/officeDocument/2006/relationships/hyperlink" Target="http://www.euro.who.int/reproductiveheal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medium.ru/" TargetMode="External"/><Relationship Id="rId20" Type="http://schemas.openxmlformats.org/officeDocument/2006/relationships/hyperlink" Target="http://www.medicusamic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vrach.ru/" TargetMode="External"/><Relationship Id="rId24" Type="http://schemas.openxmlformats.org/officeDocument/2006/relationships/hyperlink" Target="http://rosmedli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mj.ru/" TargetMode="External"/><Relationship Id="rId23" Type="http://schemas.openxmlformats.org/officeDocument/2006/relationships/hyperlink" Target="http://minzdrav-irkutsk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femb.ru/feml" TargetMode="External"/><Relationship Id="rId19" Type="http://schemas.openxmlformats.org/officeDocument/2006/relationships/hyperlink" Target="http://www.medsecret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biotic.ru" TargetMode="External"/><Relationship Id="rId14" Type="http://schemas.openxmlformats.org/officeDocument/2006/relationships/hyperlink" Target="http://www.medvestnik.ru/" TargetMode="External"/><Relationship Id="rId22" Type="http://schemas.openxmlformats.org/officeDocument/2006/relationships/hyperlink" Target="http://www.rosminzdrav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899A9-33D5-44B7-8649-F1073FD2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3081</Words>
  <Characters>1756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8</cp:revision>
  <cp:lastPrinted>2016-06-16T07:07:00Z</cp:lastPrinted>
  <dcterms:created xsi:type="dcterms:W3CDTF">2016-12-19T11:03:00Z</dcterms:created>
  <dcterms:modified xsi:type="dcterms:W3CDTF">2017-03-09T13:15:00Z</dcterms:modified>
</cp:coreProperties>
</file>